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81E" w:rsidRDefault="00CA66D1" w:rsidP="00FF08FC">
      <w:pPr>
        <w:ind w:right="-990"/>
      </w:pPr>
      <w:bookmarkStart w:id="0" w:name="_GoBack"/>
      <w:bookmarkEnd w:id="0"/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8564" behindDoc="1" locked="0" layoutInCell="1" allowOverlap="1">
                <wp:simplePos x="0" y="0"/>
                <wp:positionH relativeFrom="column">
                  <wp:posOffset>-393700</wp:posOffset>
                </wp:positionH>
                <wp:positionV relativeFrom="paragraph">
                  <wp:posOffset>32385</wp:posOffset>
                </wp:positionV>
                <wp:extent cx="2279650" cy="831215"/>
                <wp:effectExtent l="0" t="0" r="6350" b="6985"/>
                <wp:wrapNone/>
                <wp:docPr id="316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3E69" w:rsidRDefault="00A73E69" w:rsidP="00A73E69">
                            <w:pPr>
                              <w:ind w:left="1440"/>
                            </w:pPr>
                            <w:r>
                              <w:t xml:space="preserve">    </w:t>
                            </w:r>
                          </w:p>
                          <w:p w:rsidR="00423F50" w:rsidRDefault="00423F50" w:rsidP="00A73E69">
                            <w:pPr>
                              <w:ind w:left="1440"/>
                            </w:pPr>
                            <w:r>
                              <w:t>JOLIET CENTRAL</w:t>
                            </w:r>
                          </w:p>
                          <w:p w:rsidR="00417421" w:rsidRDefault="00423F50" w:rsidP="00423F50">
                            <w:pPr>
                              <w:jc w:val="center"/>
                            </w:pPr>
                            <w:r>
                              <w:t xml:space="preserve">          </w:t>
                            </w:r>
                            <w:r w:rsidR="00A73E69">
                              <w:t xml:space="preserve">              </w:t>
                            </w:r>
                            <w:r>
                              <w:t>XC COURSE</w:t>
                            </w:r>
                          </w:p>
                          <w:p w:rsidR="00456B5D" w:rsidRDefault="00456B5D" w:rsidP="00423F50">
                            <w:pPr>
                              <w:jc w:val="right"/>
                            </w:pPr>
                          </w:p>
                          <w:p w:rsidR="00417421" w:rsidRDefault="00423F50" w:rsidP="00423F50">
                            <w:pPr>
                              <w:jc w:val="right"/>
                            </w:pPr>
                            <w:r>
                              <w:t>CHANNAHON COMMUNITY PA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3" o:spid="_x0000_s1026" type="#_x0000_t202" style="position:absolute;margin-left:-31pt;margin-top:2.55pt;width:179.5pt;height:65.45pt;z-index:-2517079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" stroked="f">
                <v:textbox>
                  <w:txbxContent>
                    <w:p w:rsidR="00A73E69" w:rsidRDefault="00A73E69" w:rsidP="00A73E69">
                      <w:pPr>
                        <w:ind w:left="1440"/>
                      </w:pPr>
                      <w:r>
                        <w:t xml:space="preserve">    </w:t>
                      </w:r>
                    </w:p>
                    <w:p w:rsidR="00423F50" w:rsidRDefault="00423F50" w:rsidP="00A73E69">
                      <w:pPr>
                        <w:ind w:left="1440"/>
                      </w:pPr>
                      <w:r>
                        <w:t>JOLIET CENTRAL</w:t>
                      </w:r>
                    </w:p>
                    <w:p w:rsidR="00417421" w:rsidRDefault="00423F50" w:rsidP="00423F50">
                      <w:pPr>
                        <w:jc w:val="center"/>
                      </w:pPr>
                      <w:r>
                        <w:t xml:space="preserve">          </w:t>
                      </w:r>
                      <w:r w:rsidR="00A73E69">
                        <w:t xml:space="preserve">              </w:t>
                      </w:r>
                      <w:r>
                        <w:t>XC COURSE</w:t>
                      </w:r>
                    </w:p>
                    <w:p w:rsidR="00456B5D" w:rsidRDefault="00456B5D" w:rsidP="00423F50">
                      <w:pPr>
                        <w:jc w:val="right"/>
                      </w:pPr>
                    </w:p>
                    <w:p w:rsidR="00417421" w:rsidRDefault="00423F50" w:rsidP="00423F50">
                      <w:pPr>
                        <w:jc w:val="right"/>
                      </w:pPr>
                      <w:r>
                        <w:t>CHANNAHON COMMUNITY PAR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7539" behindDoc="1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-118110</wp:posOffset>
                </wp:positionV>
                <wp:extent cx="2461260" cy="1095375"/>
                <wp:effectExtent l="0" t="0" r="15240" b="28575"/>
                <wp:wrapNone/>
                <wp:docPr id="315" name="AutoShap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1260" cy="1095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8" o:spid="_x0000_s1026" style="position:absolute;margin-left:-39pt;margin-top:-9.3pt;width:193.8pt;height:86.25pt;z-index:-2517089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"/>
            </w:pict>
          </mc:Fallback>
        </mc:AlternateContent>
      </w:r>
      <w:r w:rsidR="00A73E69">
        <w:rPr>
          <w:noProof/>
        </w:rPr>
        <w:drawing>
          <wp:inline distT="0" distB="0" distL="0" distR="0">
            <wp:extent cx="597908" cy="632236"/>
            <wp:effectExtent l="19050" t="0" r="0" b="0"/>
            <wp:docPr id="184" name="Picture 13" descr="Steelma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teelman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08" cy="632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589" behindDoc="0" locked="0" layoutInCell="1" allowOverlap="1">
                <wp:simplePos x="0" y="0"/>
                <wp:positionH relativeFrom="column">
                  <wp:posOffset>6293485</wp:posOffset>
                </wp:positionH>
                <wp:positionV relativeFrom="paragraph">
                  <wp:posOffset>10795</wp:posOffset>
                </wp:positionV>
                <wp:extent cx="1513840" cy="714375"/>
                <wp:effectExtent l="0" t="0" r="10160" b="28575"/>
                <wp:wrapNone/>
                <wp:docPr id="314" name="AutoShap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3840" cy="714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7" o:spid="_x0000_s1026" style="position:absolute;margin-left:495.55pt;margin-top:.85pt;width:119.2pt;height:56.25pt;z-index:2516095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789" behindDoc="0" locked="0" layoutInCell="1" allowOverlap="1">
                <wp:simplePos x="0" y="0"/>
                <wp:positionH relativeFrom="column">
                  <wp:posOffset>6361430</wp:posOffset>
                </wp:positionH>
                <wp:positionV relativeFrom="paragraph">
                  <wp:posOffset>94615</wp:posOffset>
                </wp:positionV>
                <wp:extent cx="736600" cy="586105"/>
                <wp:effectExtent l="0" t="0" r="6350" b="4445"/>
                <wp:wrapNone/>
                <wp:docPr id="313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58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5B48" w:rsidRDefault="006D5B48">
                            <w:r>
                              <w:t>MILE 1</w:t>
                            </w:r>
                          </w:p>
                          <w:p w:rsidR="006D5B48" w:rsidRDefault="006D5B48">
                            <w:r>
                              <w:t>MILE 2</w:t>
                            </w:r>
                          </w:p>
                          <w:p w:rsidR="006D5B48" w:rsidRDefault="006D5B48">
                            <w:r>
                              <w:t>MIL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0" o:spid="_x0000_s1027" type="#_x0000_t202" style="position:absolute;margin-left:500.9pt;margin-top:7.45pt;width:58pt;height:46.15pt;z-index:2516177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" stroked="f">
                <v:textbox>
                  <w:txbxContent>
                    <w:p w:rsidR="006D5B48" w:rsidRDefault="006D5B48">
                      <w:r>
                        <w:t>MILE 1</w:t>
                      </w:r>
                    </w:p>
                    <w:p w:rsidR="006D5B48" w:rsidRDefault="006D5B48">
                      <w:r>
                        <w:t>MILE 2</w:t>
                      </w:r>
                    </w:p>
                    <w:p w:rsidR="006D5B48" w:rsidRDefault="006D5B48">
                      <w:r>
                        <w:t>MILE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5" distB="36575" distL="36576" distR="36576" simplePos="0" relativeHeight="251810304" behindDoc="0" locked="0" layoutInCell="1" allowOverlap="1">
                <wp:simplePos x="0" y="0"/>
                <wp:positionH relativeFrom="column">
                  <wp:posOffset>6944995</wp:posOffset>
                </wp:positionH>
                <wp:positionV relativeFrom="paragraph">
                  <wp:posOffset>180339</wp:posOffset>
                </wp:positionV>
                <wp:extent cx="685800" cy="0"/>
                <wp:effectExtent l="0" t="76200" r="19050" b="95250"/>
                <wp:wrapNone/>
                <wp:docPr id="312" name="Lin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7" o:spid="_x0000_s1026" style="position:absolute;flip:x;z-index:251810304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546.85pt,14.2pt" to="600.8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" strokecolor="black [0]">
                <v:stroke startarrow="block"/>
                <v:shadow color="#ccc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5" distB="36575" distL="36576" distR="36576" simplePos="0" relativeHeight="251812352" behindDoc="0" locked="0" layoutInCell="1" allowOverlap="1">
                <wp:simplePos x="0" y="0"/>
                <wp:positionH relativeFrom="column">
                  <wp:posOffset>6944995</wp:posOffset>
                </wp:positionH>
                <wp:positionV relativeFrom="paragraph">
                  <wp:posOffset>521969</wp:posOffset>
                </wp:positionV>
                <wp:extent cx="685800" cy="0"/>
                <wp:effectExtent l="0" t="76200" r="19050" b="95250"/>
                <wp:wrapNone/>
                <wp:docPr id="311" name="Lin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lgDashDotDot"/>
                          <a:round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9" o:spid="_x0000_s1026" style="position:absolute;flip:x;z-index:251812352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546.85pt,41.1pt" to="600.8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" strokecolor="black [0]">
                <v:stroke dashstyle="longDashDotDot" startarrow="block"/>
                <v:shadow color="#ccc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5" distB="36575" distL="36576" distR="36576" simplePos="0" relativeHeight="251811328" behindDoc="0" locked="0" layoutInCell="1" allowOverlap="1">
                <wp:simplePos x="0" y="0"/>
                <wp:positionH relativeFrom="column">
                  <wp:posOffset>6944995</wp:posOffset>
                </wp:positionH>
                <wp:positionV relativeFrom="paragraph">
                  <wp:posOffset>351154</wp:posOffset>
                </wp:positionV>
                <wp:extent cx="685800" cy="0"/>
                <wp:effectExtent l="0" t="76200" r="19050" b="95250"/>
                <wp:wrapNone/>
                <wp:docPr id="310" name="Lin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dash"/>
                          <a:round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8" o:spid="_x0000_s1026" style="position:absolute;flip:x;z-index:251811328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546.85pt,27.65pt" to="600.8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" strokecolor="black [0]">
                <v:stroke dashstyle="dash" startarrow="block"/>
                <v:shadow color="#ccc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56032" behindDoc="0" locked="0" layoutInCell="1" allowOverlap="1">
                <wp:simplePos x="0" y="0"/>
                <wp:positionH relativeFrom="column">
                  <wp:posOffset>2926080</wp:posOffset>
                </wp:positionH>
                <wp:positionV relativeFrom="paragraph">
                  <wp:posOffset>2170430</wp:posOffset>
                </wp:positionV>
                <wp:extent cx="438150" cy="296545"/>
                <wp:effectExtent l="38100" t="38100" r="19050" b="8255"/>
                <wp:wrapNone/>
                <wp:docPr id="309" name="Lin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659826">
                          <a:off x="0" y="0"/>
                          <a:ext cx="438150" cy="2965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lgDashDotDot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7" o:spid="_x0000_s1026" style="position:absolute;rotation:11643373fd;z-index:2517560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30.4pt,170.9pt" to="264.9pt,1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" strokecolor="black [0]">
                <v:stroke dashstyle="longDashDotDot" endarrow="block"/>
                <v:shadow color="#ccc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0614" behindDoc="0" locked="0" layoutInCell="1" allowOverlap="1">
                <wp:simplePos x="0" y="0"/>
                <wp:positionH relativeFrom="column">
                  <wp:posOffset>2430780</wp:posOffset>
                </wp:positionH>
                <wp:positionV relativeFrom="paragraph">
                  <wp:posOffset>1942465</wp:posOffset>
                </wp:positionV>
                <wp:extent cx="666750" cy="229235"/>
                <wp:effectExtent l="0" t="0" r="0" b="0"/>
                <wp:wrapNone/>
                <wp:docPr id="308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166" w:rsidRDefault="001E4166">
                            <w:r>
                              <w:t>FIN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9" o:spid="_x0000_s1028" type="#_x0000_t202" style="position:absolute;margin-left:191.4pt;margin-top:152.95pt;width:52.5pt;height:18.05pt;z-index:2516106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pXhgIAABk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" stroked="f">
                <v:textbox>
                  <w:txbxContent>
                    <w:p w:rsidR="001E4166" w:rsidRDefault="001E4166">
                      <w:r>
                        <w:t>FINI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5500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2458720</wp:posOffset>
                </wp:positionV>
                <wp:extent cx="438150" cy="170815"/>
                <wp:effectExtent l="57150" t="38100" r="19050" b="635"/>
                <wp:wrapNone/>
                <wp:docPr id="307" name="Lin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659826">
                          <a:off x="0" y="0"/>
                          <a:ext cx="438150" cy="1708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lgDashDotDot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6" o:spid="_x0000_s1026" style="position:absolute;rotation:11643373fd;z-index:2517550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70pt,193.6pt" to="304.5pt,2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" strokecolor="black [0]">
                <v:stroke dashstyle="longDashDotDot" endarrow="block"/>
                <v:shadow color="#ccc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53984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2628900</wp:posOffset>
                </wp:positionV>
                <wp:extent cx="438150" cy="635"/>
                <wp:effectExtent l="38100" t="76200" r="0" b="94615"/>
                <wp:wrapNone/>
                <wp:docPr id="306" name="Lin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659826" flipV="1">
                          <a:off x="0" y="0"/>
                          <a:ext cx="43815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lgDashDotDot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5" o:spid="_x0000_s1026" style="position:absolute;rotation:-11643373fd;flip:y;z-index:2517539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07.5pt,207pt" to="342pt,2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" strokecolor="black [0]">
                <v:stroke dashstyle="longDashDotDot" endarrow="block"/>
                <v:shadow color="#ccc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52960" behindDoc="0" locked="0" layoutInCell="1" allowOverlap="1">
                <wp:simplePos x="0" y="0"/>
                <wp:positionH relativeFrom="column">
                  <wp:posOffset>4411345</wp:posOffset>
                </wp:positionH>
                <wp:positionV relativeFrom="paragraph">
                  <wp:posOffset>2588895</wp:posOffset>
                </wp:positionV>
                <wp:extent cx="356870" cy="38735"/>
                <wp:effectExtent l="38100" t="38100" r="5080" b="75565"/>
                <wp:wrapNone/>
                <wp:docPr id="305" name="Lin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659826" flipV="1">
                          <a:off x="0" y="0"/>
                          <a:ext cx="356870" cy="387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lgDashDotDot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4" o:spid="_x0000_s1026" style="position:absolute;rotation:-11643373fd;flip:y;z-index:2517529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47.35pt,203.85pt" to="375.45pt,2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" strokecolor="black [0]">
                <v:stroke dashstyle="longDashDotDot" endarrow="block"/>
                <v:shadow color="#ccc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50912" behindDoc="0" locked="0" layoutInCell="1" allowOverlap="1">
                <wp:simplePos x="0" y="0"/>
                <wp:positionH relativeFrom="column">
                  <wp:posOffset>5046980</wp:posOffset>
                </wp:positionH>
                <wp:positionV relativeFrom="paragraph">
                  <wp:posOffset>1656080</wp:posOffset>
                </wp:positionV>
                <wp:extent cx="7620" cy="514350"/>
                <wp:effectExtent l="76200" t="19050" r="68580" b="38100"/>
                <wp:wrapNone/>
                <wp:docPr id="304" name="Lin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659826" flipH="1" flipV="1">
                          <a:off x="0" y="0"/>
                          <a:ext cx="7620" cy="514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lgDashDotDot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0" o:spid="_x0000_s1026" style="position:absolute;rotation:11643373fd;flip:x y;z-index:2517509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97.4pt,130.4pt" to="398pt,1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" strokecolor="black [0]">
                <v:stroke dashstyle="longDashDotDot" endarrow="block"/>
                <v:shadow color="#ccc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2285365</wp:posOffset>
                </wp:positionV>
                <wp:extent cx="252095" cy="286385"/>
                <wp:effectExtent l="19050" t="8890" r="5080" b="76200"/>
                <wp:wrapNone/>
                <wp:docPr id="303" name="Arc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52095" cy="28638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52095 w 21600"/>
                            <a:gd name="T3" fmla="*/ 286385 h 21600"/>
                            <a:gd name="T4" fmla="*/ 0 w 21600"/>
                            <a:gd name="T5" fmla="*/ 286385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325" o:spid="_x0000_s1026" style="position:absolute;margin-left:378pt;margin-top:179.95pt;width:19.85pt;height:22.55pt;flip:y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" path="m-1,nfc11929,,21600,9670,21600,21600em-1,nsc11929,,21600,9670,21600,21600l,21600,-1,xe" filled="f">
                <v:stroke dashstyle="longDashDotDot" startarrow="open"/>
                <v:path arrowok="t" o:extrusionok="f" o:connecttype="custom" o:connectlocs="0,0;2942217,3797054;0,3797054" o:connectangles="0,0,0"/>
              </v:shape>
            </w:pict>
          </mc:Fallback>
        </mc:AlternateContent>
      </w:r>
      <w:r w:rsidR="00FF08FC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14714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4792345</wp:posOffset>
            </wp:positionV>
            <wp:extent cx="191770" cy="442595"/>
            <wp:effectExtent l="38100" t="19050" r="17780" b="14605"/>
            <wp:wrapNone/>
            <wp:docPr id="167" name="Picture 167" descr="MC9003120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MC900312088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442595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>
                <wp:simplePos x="0" y="0"/>
                <wp:positionH relativeFrom="column">
                  <wp:posOffset>7028180</wp:posOffset>
                </wp:positionH>
                <wp:positionV relativeFrom="paragraph">
                  <wp:posOffset>6339840</wp:posOffset>
                </wp:positionV>
                <wp:extent cx="1287145" cy="375920"/>
                <wp:effectExtent l="0" t="0" r="46355" b="24130"/>
                <wp:wrapNone/>
                <wp:docPr id="302" name="AutoShap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7145" cy="375920"/>
                        </a:xfrm>
                        <a:prstGeom prst="bentConnector3">
                          <a:avLst>
                            <a:gd name="adj1" fmla="val 10103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313" o:spid="_x0000_s1026" type="#_x0000_t34" style="position:absolute;margin-left:553.4pt;margin-top:499.2pt;width:101.35pt;height:29.6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" adj="21824"/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>
                <wp:simplePos x="0" y="0"/>
                <wp:positionH relativeFrom="column">
                  <wp:posOffset>7656830</wp:posOffset>
                </wp:positionH>
                <wp:positionV relativeFrom="paragraph">
                  <wp:posOffset>5093335</wp:posOffset>
                </wp:positionV>
                <wp:extent cx="807720" cy="571500"/>
                <wp:effectExtent l="0" t="0" r="0" b="0"/>
                <wp:wrapNone/>
                <wp:docPr id="301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0404" w:rsidRPr="00FF08FC" w:rsidRDefault="00F80404" w:rsidP="00F8040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F08FC">
                              <w:rPr>
                                <w:sz w:val="18"/>
                                <w:szCs w:val="18"/>
                              </w:rPr>
                              <w:t>PARK DISTRICT</w:t>
                            </w:r>
                          </w:p>
                          <w:p w:rsidR="00F80404" w:rsidRPr="00FF08FC" w:rsidRDefault="00F80404" w:rsidP="00F8040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F08FC">
                              <w:rPr>
                                <w:sz w:val="18"/>
                                <w:szCs w:val="18"/>
                              </w:rPr>
                              <w:t>BUIL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1" o:spid="_x0000_s1029" type="#_x0000_t202" style="position:absolute;margin-left:602.9pt;margin-top:401.05pt;width:63.6pt;height:4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" stroked="f">
                <v:textbox>
                  <w:txbxContent>
                    <w:p w:rsidR="00F80404" w:rsidRPr="00FF08FC" w:rsidRDefault="00F80404" w:rsidP="00F8040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F08FC">
                        <w:rPr>
                          <w:sz w:val="18"/>
                          <w:szCs w:val="18"/>
                        </w:rPr>
                        <w:t>PARK DISTRICT</w:t>
                      </w:r>
                    </w:p>
                    <w:p w:rsidR="00F80404" w:rsidRPr="00FF08FC" w:rsidRDefault="00F80404" w:rsidP="00F8040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F08FC">
                        <w:rPr>
                          <w:sz w:val="18"/>
                          <w:szCs w:val="18"/>
                        </w:rPr>
                        <w:t>BUILD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>
                <wp:simplePos x="0" y="0"/>
                <wp:positionH relativeFrom="column">
                  <wp:posOffset>7028180</wp:posOffset>
                </wp:positionH>
                <wp:positionV relativeFrom="paragraph">
                  <wp:posOffset>4812030</wp:posOffset>
                </wp:positionV>
                <wp:extent cx="1486535" cy="1138555"/>
                <wp:effectExtent l="0" t="0" r="18415" b="23495"/>
                <wp:wrapNone/>
                <wp:docPr id="300" name="AutoShap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486535" cy="1138555"/>
                        </a:xfrm>
                        <a:prstGeom prst="bentConnector3">
                          <a:avLst>
                            <a:gd name="adj1" fmla="val 6338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1" o:spid="_x0000_s1026" type="#_x0000_t34" style="position:absolute;margin-left:553.4pt;margin-top:378.9pt;width:117.05pt;height:89.65pt;rotation:180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" adj="13692"/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73440" behindDoc="0" locked="0" layoutInCell="1" allowOverlap="1">
                <wp:simplePos x="0" y="0"/>
                <wp:positionH relativeFrom="column">
                  <wp:posOffset>8131809</wp:posOffset>
                </wp:positionH>
                <wp:positionV relativeFrom="paragraph">
                  <wp:posOffset>6333490</wp:posOffset>
                </wp:positionV>
                <wp:extent cx="765175" cy="0"/>
                <wp:effectExtent l="382588" t="0" r="0" b="398463"/>
                <wp:wrapNone/>
                <wp:docPr id="299" name="AutoShap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765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0" o:spid="_x0000_s1026" type="#_x0000_t32" style="position:absolute;margin-left:640.3pt;margin-top:498.7pt;width:60.25pt;height:0;rotation:-90;z-index:251773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"/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3689" behindDoc="0" locked="0" layoutInCell="1" allowOverlap="1">
                <wp:simplePos x="0" y="0"/>
                <wp:positionH relativeFrom="column">
                  <wp:posOffset>7656830</wp:posOffset>
                </wp:positionH>
                <wp:positionV relativeFrom="paragraph">
                  <wp:posOffset>4971415</wp:posOffset>
                </wp:positionV>
                <wp:extent cx="857885" cy="866775"/>
                <wp:effectExtent l="0" t="0" r="18415" b="28575"/>
                <wp:wrapNone/>
                <wp:docPr id="298" name="AutoShap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885" cy="866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0" o:spid="_x0000_s1026" style="position:absolute;margin-left:602.9pt;margin-top:391.45pt;width:67.55pt;height:68.25pt;z-index:2516136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"/>
            </w:pict>
          </mc:Fallback>
        </mc:AlternateContent>
      </w:r>
      <w:r w:rsidR="003243C6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36224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4351655</wp:posOffset>
            </wp:positionV>
            <wp:extent cx="196850" cy="439420"/>
            <wp:effectExtent l="38100" t="19050" r="12700" b="17780"/>
            <wp:wrapNone/>
            <wp:docPr id="3" name="Picture 167" descr="MC9003120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MC900312088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439420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8448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713865</wp:posOffset>
                </wp:positionV>
                <wp:extent cx="571500" cy="228600"/>
                <wp:effectExtent l="0" t="0" r="19050" b="19050"/>
                <wp:wrapNone/>
                <wp:docPr id="297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C0A6C" w:rsidRDefault="000C0A6C" w:rsidP="000C0A6C">
                            <w:pPr>
                              <w:widowControl w:val="0"/>
                            </w:pPr>
                            <w:r>
                              <w:t>1 MIL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7" o:spid="_x0000_s1030" type="#_x0000_t202" style="position:absolute;margin-left:405pt;margin-top:134.95pt;width:45pt;height:18pt;z-index:2516884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" filled="f" strokecolor="white" insetpen="t">
                <v:shadow color="#ccc"/>
                <v:textbox inset="2.88pt,2.88pt,2.88pt,2.88pt">
                  <w:txbxContent>
                    <w:p w:rsidR="000C0A6C" w:rsidRDefault="000C0A6C" w:rsidP="000C0A6C">
                      <w:pPr>
                        <w:widowControl w:val="0"/>
                      </w:pPr>
                      <w:r>
                        <w:t>1 MILE</w:t>
                      </w:r>
                    </w:p>
                  </w:txbxContent>
                </v:textbox>
              </v:shape>
            </w:pict>
          </mc:Fallback>
        </mc:AlternateContent>
      </w:r>
      <w:r w:rsidR="008359FE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829760" behindDoc="0" locked="0" layoutInCell="1" allowOverlap="1">
            <wp:simplePos x="0" y="0"/>
            <wp:positionH relativeFrom="column">
              <wp:posOffset>3058795</wp:posOffset>
            </wp:positionH>
            <wp:positionV relativeFrom="paragraph">
              <wp:posOffset>560705</wp:posOffset>
            </wp:positionV>
            <wp:extent cx="196850" cy="439420"/>
            <wp:effectExtent l="38100" t="19050" r="12700" b="17780"/>
            <wp:wrapNone/>
            <wp:docPr id="174" name="Picture 167" descr="MC9003120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MC900312088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439420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359FE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20864" behindDoc="0" locked="0" layoutInCell="1" allowOverlap="1">
            <wp:simplePos x="0" y="0"/>
            <wp:positionH relativeFrom="column">
              <wp:posOffset>2324100</wp:posOffset>
            </wp:positionH>
            <wp:positionV relativeFrom="paragraph">
              <wp:posOffset>1209675</wp:posOffset>
            </wp:positionV>
            <wp:extent cx="155575" cy="359410"/>
            <wp:effectExtent l="38100" t="19050" r="15875" b="21590"/>
            <wp:wrapNone/>
            <wp:docPr id="211" name="Picture 211" descr="MC9003120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MC900312088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359410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359FE" w:rsidRPr="008359FE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833856" behindDoc="0" locked="0" layoutInCell="1" allowOverlap="1">
            <wp:simplePos x="0" y="0"/>
            <wp:positionH relativeFrom="column">
              <wp:posOffset>3819525</wp:posOffset>
            </wp:positionH>
            <wp:positionV relativeFrom="paragraph">
              <wp:posOffset>628650</wp:posOffset>
            </wp:positionV>
            <wp:extent cx="196850" cy="439420"/>
            <wp:effectExtent l="38100" t="19050" r="12700" b="17780"/>
            <wp:wrapNone/>
            <wp:docPr id="176" name="Picture 167" descr="MC9003120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MC900312088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439420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359FE" w:rsidRPr="008359FE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831808" behindDoc="0" locked="0" layoutInCell="1" allowOverlap="1">
            <wp:simplePos x="0" y="0"/>
            <wp:positionH relativeFrom="column">
              <wp:posOffset>4422775</wp:posOffset>
            </wp:positionH>
            <wp:positionV relativeFrom="paragraph">
              <wp:posOffset>628650</wp:posOffset>
            </wp:positionV>
            <wp:extent cx="196850" cy="439420"/>
            <wp:effectExtent l="38100" t="19050" r="12700" b="17780"/>
            <wp:wrapNone/>
            <wp:docPr id="175" name="Picture 167" descr="MC9003120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MC900312088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439420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8814" behindDoc="0" locked="0" layoutInCell="1" allowOverlap="1">
                <wp:simplePos x="0" y="0"/>
                <wp:positionH relativeFrom="column">
                  <wp:posOffset>7098030</wp:posOffset>
                </wp:positionH>
                <wp:positionV relativeFrom="paragraph">
                  <wp:posOffset>5950585</wp:posOffset>
                </wp:positionV>
                <wp:extent cx="1130300" cy="320040"/>
                <wp:effectExtent l="0" t="0" r="0" b="3810"/>
                <wp:wrapNone/>
                <wp:docPr id="296" name="Text Box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067E" w:rsidRDefault="0039067E">
                            <w:r>
                              <w:t>PAR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4" o:spid="_x0000_s1031" type="#_x0000_t202" style="position:absolute;margin-left:558.9pt;margin-top:468.55pt;width:89pt;height:25.2pt;z-index:2516188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" stroked="f">
                <v:textbox>
                  <w:txbxContent>
                    <w:p w:rsidR="0039067E" w:rsidRDefault="0039067E">
                      <w:r>
                        <w:t>PARK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3871595</wp:posOffset>
                </wp:positionV>
                <wp:extent cx="2193925" cy="2468245"/>
                <wp:effectExtent l="19050" t="19050" r="15875" b="27305"/>
                <wp:wrapNone/>
                <wp:docPr id="295" name="Freeform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3925" cy="2468245"/>
                        </a:xfrm>
                        <a:custGeom>
                          <a:avLst/>
                          <a:gdLst>
                            <a:gd name="T0" fmla="*/ 0 w 3455"/>
                            <a:gd name="T1" fmla="*/ 562 h 3887"/>
                            <a:gd name="T2" fmla="*/ 720 w 3455"/>
                            <a:gd name="T3" fmla="*/ 292 h 3887"/>
                            <a:gd name="T4" fmla="*/ 1559 w 3455"/>
                            <a:gd name="T5" fmla="*/ 53 h 3887"/>
                            <a:gd name="T6" fmla="*/ 2610 w 3455"/>
                            <a:gd name="T7" fmla="*/ 23 h 3887"/>
                            <a:gd name="T8" fmla="*/ 3178 w 3455"/>
                            <a:gd name="T9" fmla="*/ 191 h 3887"/>
                            <a:gd name="T10" fmla="*/ 3420 w 3455"/>
                            <a:gd name="T11" fmla="*/ 803 h 3887"/>
                            <a:gd name="T12" fmla="*/ 3388 w 3455"/>
                            <a:gd name="T13" fmla="*/ 1732 h 3887"/>
                            <a:gd name="T14" fmla="*/ 3240 w 3455"/>
                            <a:gd name="T15" fmla="*/ 2824 h 3887"/>
                            <a:gd name="T16" fmla="*/ 3178 w 3455"/>
                            <a:gd name="T17" fmla="*/ 3479 h 3887"/>
                            <a:gd name="T18" fmla="*/ 3080 w 3455"/>
                            <a:gd name="T19" fmla="*/ 3887 h 38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455" h="3887">
                              <a:moveTo>
                                <a:pt x="0" y="562"/>
                              </a:moveTo>
                              <a:cubicBezTo>
                                <a:pt x="230" y="469"/>
                                <a:pt x="460" y="377"/>
                                <a:pt x="720" y="292"/>
                              </a:cubicBezTo>
                              <a:cubicBezTo>
                                <a:pt x="980" y="207"/>
                                <a:pt x="1244" y="98"/>
                                <a:pt x="1559" y="53"/>
                              </a:cubicBezTo>
                              <a:cubicBezTo>
                                <a:pt x="1874" y="8"/>
                                <a:pt x="2340" y="0"/>
                                <a:pt x="2610" y="23"/>
                              </a:cubicBezTo>
                              <a:cubicBezTo>
                                <a:pt x="2880" y="46"/>
                                <a:pt x="3043" y="61"/>
                                <a:pt x="3178" y="191"/>
                              </a:cubicBezTo>
                              <a:cubicBezTo>
                                <a:pt x="3313" y="321"/>
                                <a:pt x="3385" y="546"/>
                                <a:pt x="3420" y="803"/>
                              </a:cubicBezTo>
                              <a:cubicBezTo>
                                <a:pt x="3455" y="1060"/>
                                <a:pt x="3418" y="1395"/>
                                <a:pt x="3388" y="1732"/>
                              </a:cubicBezTo>
                              <a:cubicBezTo>
                                <a:pt x="3358" y="2069"/>
                                <a:pt x="3275" y="2533"/>
                                <a:pt x="3240" y="2824"/>
                              </a:cubicBezTo>
                              <a:cubicBezTo>
                                <a:pt x="3205" y="3115"/>
                                <a:pt x="3205" y="3302"/>
                                <a:pt x="3178" y="3479"/>
                              </a:cubicBezTo>
                              <a:cubicBezTo>
                                <a:pt x="3151" y="3656"/>
                                <a:pt x="3115" y="3771"/>
                                <a:pt x="3080" y="3887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21" o:spid="_x0000_s1026" style="position:absolute;margin-left:270pt;margin-top:304.85pt;width:172.75pt;height:194.3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55,3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" path="m,562c230,469,460,377,720,292,980,207,1244,98,1559,53,1874,8,2340,,2610,23v270,23,433,38,568,168c3313,321,3385,546,3420,803v35,257,-2,592,-32,929c3358,2069,3275,2533,3240,2824v-35,291,-35,478,-62,655c3151,3656,3115,3771,3080,3887e" filled="f" strokecolor="#a5a5a5 [2092]" strokeweight="3pt">
                <v:path arrowok="t" o:connecttype="custom" o:connectlocs="0,356870;457200,185420;989965,33655;1657350,14605;2018030,121285;2171700,509905;2151380,1099820;2057400,1793240;2018030,2209165;1955800,2468245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5447030</wp:posOffset>
                </wp:positionH>
                <wp:positionV relativeFrom="paragraph">
                  <wp:posOffset>6050915</wp:posOffset>
                </wp:positionV>
                <wp:extent cx="737235" cy="349885"/>
                <wp:effectExtent l="0" t="0" r="5715" b="0"/>
                <wp:wrapNone/>
                <wp:docPr id="294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BE8" w:rsidRPr="008359FE" w:rsidRDefault="00072B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359FE">
                              <w:rPr>
                                <w:sz w:val="16"/>
                                <w:szCs w:val="16"/>
                              </w:rPr>
                              <w:t>SOFTBALL</w:t>
                            </w:r>
                          </w:p>
                          <w:p w:rsidR="00072BE8" w:rsidRPr="008359FE" w:rsidRDefault="00072B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359FE">
                              <w:rPr>
                                <w:sz w:val="16"/>
                                <w:szCs w:val="16"/>
                              </w:rPr>
                              <w:t>DIAMO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2" o:spid="_x0000_s1032" type="#_x0000_t202" style="position:absolute;margin-left:428.9pt;margin-top:476.45pt;width:58.05pt;height:27.5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" stroked="f">
                <v:textbox>
                  <w:txbxContent>
                    <w:p w:rsidR="00072BE8" w:rsidRPr="008359FE" w:rsidRDefault="00072BE8">
                      <w:pPr>
                        <w:rPr>
                          <w:sz w:val="16"/>
                          <w:szCs w:val="16"/>
                        </w:rPr>
                      </w:pPr>
                      <w:r w:rsidRPr="008359FE">
                        <w:rPr>
                          <w:sz w:val="16"/>
                          <w:szCs w:val="16"/>
                        </w:rPr>
                        <w:t>SOFTBALL</w:t>
                      </w:r>
                    </w:p>
                    <w:p w:rsidR="00072BE8" w:rsidRPr="008359FE" w:rsidRDefault="00072BE8">
                      <w:pPr>
                        <w:rPr>
                          <w:sz w:val="16"/>
                          <w:szCs w:val="16"/>
                        </w:rPr>
                      </w:pPr>
                      <w:r w:rsidRPr="008359FE">
                        <w:rPr>
                          <w:sz w:val="16"/>
                          <w:szCs w:val="16"/>
                        </w:rPr>
                        <w:t>DIAMO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5518150</wp:posOffset>
                </wp:positionH>
                <wp:positionV relativeFrom="paragraph">
                  <wp:posOffset>5664835</wp:posOffset>
                </wp:positionV>
                <wp:extent cx="628650" cy="678815"/>
                <wp:effectExtent l="12700" t="6985" r="6350" b="9525"/>
                <wp:wrapNone/>
                <wp:docPr id="290" name="Group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628650" cy="678815"/>
                          <a:chOff x="1083974" y="1111120"/>
                          <a:chExt cx="5143" cy="5143"/>
                        </a:xfrm>
                      </wpg:grpSpPr>
                      <wps:wsp>
                        <wps:cNvPr id="291" name="Line 226"/>
                        <wps:cNvCnPr/>
                        <wps:spPr bwMode="auto">
                          <a:xfrm>
                            <a:off x="1089117" y="1111120"/>
                            <a:ext cx="0" cy="5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2" name="Line 227"/>
                        <wps:cNvCnPr/>
                        <wps:spPr bwMode="auto">
                          <a:xfrm flipH="1">
                            <a:off x="1083974" y="1111120"/>
                            <a:ext cx="514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3" name="Arc 228"/>
                        <wps:cNvSpPr>
                          <a:spLocks/>
                        </wps:cNvSpPr>
                        <wps:spPr bwMode="auto">
                          <a:xfrm flipH="1" flipV="1">
                            <a:off x="1083974" y="1111120"/>
                            <a:ext cx="5143" cy="514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514350 w 21600"/>
                              <a:gd name="T3" fmla="*/ 514350 h 21600"/>
                              <a:gd name="T4" fmla="*/ 0 w 21600"/>
                              <a:gd name="T5" fmla="*/ 51435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-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5" o:spid="_x0000_s1026" style="position:absolute;margin-left:434.5pt;margin-top:446.05pt;width:49.5pt;height:53.45pt;rotation:180;z-index:251643392" coordorigin="10839,11111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">
                <v:line id="Line 226" o:spid="_x0000_s1027" style="position:absolute;visibility:visible;mso-wrap-style:square" from="10891,11111" to="10891,11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EaYMcAAADcAAAADwAAAGRycy9kb3ducmV2LnhtbESPT2sCMRTE74V+h/AK3mpWD1JXo9jS&#10;oof2UP+gx+fmudl287IkUdd++kYQPA4z8xtmPG1tLU7kQ+VYQa+bgSAunK64VLBefTy/gAgRWWPt&#10;mBRcKMB08vgwxly7M3/TaRlLkSAcclRgYmxyKUNhyGLouoY4eQfnLcYkfSm1x3OC21r2s2wgLVac&#10;Fgw29Gao+F0erYKj/drs969/u9nPp5n77eU9lHWmVOepnY1ARGrjPXxrL7SC/rAH1zPpCMjJ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ARpgxwAAANwAAAAPAAAAAAAA&#10;AAAAAAAAAKECAABkcnMvZG93bnJldi54bWxQSwUGAAAAAAQABAD5AAAAlQMAAAAA&#10;" strokecolor="black [0]">
                  <v:shadow color="#ccc"/>
                </v:line>
                <v:line id="Line 227" o:spid="_x0000_s1028" style="position:absolute;flip:x;visibility:visible;mso-wrap-style:square" from="10839,11111" to="10891,11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oIfMYAAADcAAAADwAAAGRycy9kb3ducmV2LnhtbESPQWvCQBSE70L/w/IK3nRjEKlpNtJW&#10;bAuCtLF4fmSfSWj2bchuNPrru0LB4zDzzTDpajCNOFHnassKZtMIBHFhdc2lgp/9ZvIEwnlkjY1l&#10;UnAhB6vsYZRiou2Zv+mU+1KEEnYJKqi8bxMpXVGRQTe1LXHwjrYz6IPsSqk7PIdy08g4ihbSYM1h&#10;ocKW3ioqfvPeKIh37mO/LQ7zTf+6/Jr1i+t7v14rNX4cXp5BeBr8PfxPf+rALWO4nQlHQG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vqCHzGAAAA3AAAAA8AAAAAAAAA&#10;AAAAAAAAoQIAAGRycy9kb3ducmV2LnhtbFBLBQYAAAAABAAEAPkAAACUAwAAAAA=&#10;" strokecolor="black [0]">
                  <v:shadow color="#ccc"/>
                </v:line>
                <v:shape id="Arc 228" o:spid="_x0000_s1029" style="position:absolute;left:10839;top:11111;width:52;height:51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PFKsUA&#10;AADcAAAADwAAAGRycy9kb3ducmV2LnhtbESP3WoCMRSE7wu+QziCd5qtUtHVKGIRf1ovtH2A4+Z0&#10;s7g52W5SXd/eCEIvh5n5hpnOG1uKC9W+cKzgtZeAIM6cLjhX8P216o5A+ICssXRMCm7kYT5rvUwx&#10;1e7KB7ocQy4ihH2KCkwIVSqlzwxZ9D1XEUfvx9UWQ5R1LnWN1wi3pewnyVBaLDguGKxoaSg7H/+s&#10;gpPO3k343X6u6G28Wxz264+NWSvVaTeLCYhATfgPP9sbraA/HsDjTDwC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88UqxQAAANwAAAAPAAAAAAAAAAAAAAAAAJgCAABkcnMv&#10;ZG93bnJldi54bWxQSwUGAAAAAAQABAD1AAAAigMAAAAA&#10;" path="m-1,nfc11929,,21600,9670,21600,21600em-1,nsc11929,,21600,9670,21600,21600l,21600,-1,xe" filled="f" strokecolor="black [0]">
                  <v:shadow color="#ccc"/>
                  <v:path arrowok="t" o:extrusionok="f" o:connecttype="custom" o:connectlocs="0,0;122468,122492;0,122492" o:connectangles="0,0,0"/>
                </v:shape>
              </v:group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6019165</wp:posOffset>
                </wp:positionH>
                <wp:positionV relativeFrom="paragraph">
                  <wp:posOffset>6002655</wp:posOffset>
                </wp:positionV>
                <wp:extent cx="502920" cy="173990"/>
                <wp:effectExtent l="69215" t="26035" r="42545" b="4445"/>
                <wp:wrapNone/>
                <wp:docPr id="289" name="Freeform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4876698">
                          <a:off x="0" y="0"/>
                          <a:ext cx="502920" cy="173990"/>
                        </a:xfrm>
                        <a:custGeom>
                          <a:avLst/>
                          <a:gdLst>
                            <a:gd name="T0" fmla="*/ 745 w 778"/>
                            <a:gd name="T1" fmla="*/ 0 h 408"/>
                            <a:gd name="T2" fmla="*/ 745 w 778"/>
                            <a:gd name="T3" fmla="*/ 179 h 408"/>
                            <a:gd name="T4" fmla="*/ 546 w 778"/>
                            <a:gd name="T5" fmla="*/ 375 h 408"/>
                            <a:gd name="T6" fmla="*/ 0 w 778"/>
                            <a:gd name="T7" fmla="*/ 375 h 4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78" h="408">
                              <a:moveTo>
                                <a:pt x="745" y="0"/>
                              </a:moveTo>
                              <a:cubicBezTo>
                                <a:pt x="761" y="58"/>
                                <a:pt x="778" y="117"/>
                                <a:pt x="745" y="179"/>
                              </a:cubicBezTo>
                              <a:cubicBezTo>
                                <a:pt x="712" y="241"/>
                                <a:pt x="670" y="342"/>
                                <a:pt x="546" y="375"/>
                              </a:cubicBezTo>
                              <a:cubicBezTo>
                                <a:pt x="422" y="408"/>
                                <a:pt x="211" y="391"/>
                                <a:pt x="0" y="37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52" o:spid="_x0000_s1026" style="position:absolute;margin-left:473.95pt;margin-top:472.65pt;width:39.6pt;height:13.7pt;rotation:5326655fd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78,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" path="m745,v16,58,33,117,,179c712,241,670,342,546,375,422,408,211,391,,375e" filled="f">
                <v:stroke dashstyle="longDash" endarrow="block"/>
                <v:path arrowok="t" o:connecttype="custom" o:connectlocs="481588,0;481588,76334;352949,159917;0,159917" o:connectangles="0,0,0,0"/>
              </v:shape>
            </w:pict>
          </mc:Fallback>
        </mc:AlternateContent>
      </w:r>
      <w:r w:rsidR="008359FE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826688" behindDoc="0" locked="0" layoutInCell="1" allowOverlap="1">
            <wp:simplePos x="0" y="0"/>
            <wp:positionH relativeFrom="column">
              <wp:posOffset>1965325</wp:posOffset>
            </wp:positionH>
            <wp:positionV relativeFrom="paragraph">
              <wp:posOffset>993140</wp:posOffset>
            </wp:positionV>
            <wp:extent cx="241300" cy="531495"/>
            <wp:effectExtent l="19050" t="19050" r="25400" b="20955"/>
            <wp:wrapNone/>
            <wp:docPr id="173" name="Picture 177" descr="MC9003120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MC900312088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531495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359FE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791872" behindDoc="0" locked="0" layoutInCell="1" allowOverlap="1">
            <wp:simplePos x="0" y="0"/>
            <wp:positionH relativeFrom="column">
              <wp:posOffset>1285875</wp:posOffset>
            </wp:positionH>
            <wp:positionV relativeFrom="paragraph">
              <wp:posOffset>1225550</wp:posOffset>
            </wp:positionV>
            <wp:extent cx="227965" cy="523875"/>
            <wp:effectExtent l="38100" t="19050" r="19685" b="28575"/>
            <wp:wrapNone/>
            <wp:docPr id="22" name="Picture 177" descr="MC9003120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MC900312088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" cy="523875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359FE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820544" behindDoc="0" locked="0" layoutInCell="1" allowOverlap="1">
            <wp:simplePos x="0" y="0"/>
            <wp:positionH relativeFrom="column">
              <wp:posOffset>3343275</wp:posOffset>
            </wp:positionH>
            <wp:positionV relativeFrom="paragraph">
              <wp:posOffset>247650</wp:posOffset>
            </wp:positionV>
            <wp:extent cx="191770" cy="442595"/>
            <wp:effectExtent l="38100" t="19050" r="17780" b="14605"/>
            <wp:wrapNone/>
            <wp:docPr id="168" name="Picture 167" descr="MC9003120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MC900312088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442595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359FE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822592" behindDoc="0" locked="0" layoutInCell="1" allowOverlap="1">
            <wp:simplePos x="0" y="0"/>
            <wp:positionH relativeFrom="column">
              <wp:posOffset>3765550</wp:posOffset>
            </wp:positionH>
            <wp:positionV relativeFrom="paragraph">
              <wp:posOffset>247650</wp:posOffset>
            </wp:positionV>
            <wp:extent cx="196850" cy="439420"/>
            <wp:effectExtent l="38100" t="19050" r="12700" b="17780"/>
            <wp:wrapNone/>
            <wp:docPr id="170" name="Picture 167" descr="MC9003120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MC900312088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439420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359FE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823616" behindDoc="0" locked="0" layoutInCell="1" allowOverlap="1">
            <wp:simplePos x="0" y="0"/>
            <wp:positionH relativeFrom="column">
              <wp:posOffset>4199255</wp:posOffset>
            </wp:positionH>
            <wp:positionV relativeFrom="paragraph">
              <wp:posOffset>333375</wp:posOffset>
            </wp:positionV>
            <wp:extent cx="191770" cy="442595"/>
            <wp:effectExtent l="38100" t="19050" r="17780" b="14605"/>
            <wp:wrapNone/>
            <wp:docPr id="172" name="Picture 167" descr="MC9003120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MC900312088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442595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359FE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824640" behindDoc="0" locked="0" layoutInCell="1" allowOverlap="1">
            <wp:simplePos x="0" y="0"/>
            <wp:positionH relativeFrom="column">
              <wp:posOffset>4567555</wp:posOffset>
            </wp:positionH>
            <wp:positionV relativeFrom="paragraph">
              <wp:posOffset>247650</wp:posOffset>
            </wp:positionV>
            <wp:extent cx="196850" cy="439420"/>
            <wp:effectExtent l="38100" t="19050" r="12700" b="17780"/>
            <wp:wrapNone/>
            <wp:docPr id="171" name="Picture 167" descr="MC9003120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MC900312088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439420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359FE" w:rsidRPr="008359FE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82156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246380</wp:posOffset>
            </wp:positionV>
            <wp:extent cx="196850" cy="439420"/>
            <wp:effectExtent l="38100" t="19050" r="12700" b="17780"/>
            <wp:wrapNone/>
            <wp:docPr id="166" name="Picture 167" descr="MC9003120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MC900312088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439420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EB69D2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809280" behindDoc="0" locked="0" layoutInCell="1" allowOverlap="1">
            <wp:simplePos x="0" y="0"/>
            <wp:positionH relativeFrom="column">
              <wp:posOffset>6599555</wp:posOffset>
            </wp:positionH>
            <wp:positionV relativeFrom="paragraph">
              <wp:posOffset>981075</wp:posOffset>
            </wp:positionV>
            <wp:extent cx="196850" cy="439420"/>
            <wp:effectExtent l="38100" t="19050" r="12700" b="17780"/>
            <wp:wrapNone/>
            <wp:docPr id="161" name="Picture 167" descr="MC9003120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MC900312088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439420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EB69D2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808256" behindDoc="0" locked="0" layoutInCell="1" allowOverlap="1">
            <wp:simplePos x="0" y="0"/>
            <wp:positionH relativeFrom="column">
              <wp:posOffset>6847205</wp:posOffset>
            </wp:positionH>
            <wp:positionV relativeFrom="paragraph">
              <wp:posOffset>1066800</wp:posOffset>
            </wp:positionV>
            <wp:extent cx="191770" cy="442595"/>
            <wp:effectExtent l="38100" t="19050" r="17780" b="14605"/>
            <wp:wrapNone/>
            <wp:docPr id="162" name="Picture 167" descr="MC9003120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MC900312088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442595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EB69D2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25984" behindDoc="0" locked="0" layoutInCell="1" allowOverlap="1">
            <wp:simplePos x="0" y="0"/>
            <wp:positionH relativeFrom="column">
              <wp:posOffset>5634990</wp:posOffset>
            </wp:positionH>
            <wp:positionV relativeFrom="paragraph">
              <wp:posOffset>1426210</wp:posOffset>
            </wp:positionV>
            <wp:extent cx="213360" cy="488315"/>
            <wp:effectExtent l="38100" t="19050" r="15240" b="26035"/>
            <wp:wrapNone/>
            <wp:docPr id="181" name="Picture 181" descr="MC9003120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MC900312088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488315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EB69D2" w:rsidRPr="00EB69D2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818496" behindDoc="0" locked="0" layoutInCell="1" allowOverlap="1">
            <wp:simplePos x="0" y="0"/>
            <wp:positionH relativeFrom="column">
              <wp:posOffset>5199074</wp:posOffset>
            </wp:positionH>
            <wp:positionV relativeFrom="paragraph">
              <wp:posOffset>1268095</wp:posOffset>
            </wp:positionV>
            <wp:extent cx="144780" cy="303530"/>
            <wp:effectExtent l="38100" t="19050" r="26670" b="20320"/>
            <wp:wrapNone/>
            <wp:docPr id="165" name="Picture 213" descr="MC9003120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MC900312088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303530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EB69D2" w:rsidRPr="00EB69D2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816448" behindDoc="0" locked="0" layoutInCell="1" allowOverlap="1">
            <wp:simplePos x="0" y="0"/>
            <wp:positionH relativeFrom="column">
              <wp:posOffset>4619625</wp:posOffset>
            </wp:positionH>
            <wp:positionV relativeFrom="paragraph">
              <wp:posOffset>1373505</wp:posOffset>
            </wp:positionV>
            <wp:extent cx="144780" cy="303530"/>
            <wp:effectExtent l="38100" t="19050" r="26670" b="20320"/>
            <wp:wrapNone/>
            <wp:docPr id="164" name="Picture 213" descr="MC9003120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MC900312088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303530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EB69D2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814400" behindDoc="0" locked="0" layoutInCell="1" allowOverlap="1">
            <wp:simplePos x="0" y="0"/>
            <wp:positionH relativeFrom="column">
              <wp:posOffset>4392930</wp:posOffset>
            </wp:positionH>
            <wp:positionV relativeFrom="paragraph">
              <wp:posOffset>1334770</wp:posOffset>
            </wp:positionV>
            <wp:extent cx="144780" cy="303530"/>
            <wp:effectExtent l="38100" t="19050" r="26670" b="20320"/>
            <wp:wrapNone/>
            <wp:docPr id="163" name="Picture 213" descr="MC9003120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MC900312088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303530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260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372100</wp:posOffset>
                </wp:positionV>
                <wp:extent cx="914400" cy="113665"/>
                <wp:effectExtent l="38100" t="0" r="19050" b="76835"/>
                <wp:wrapNone/>
                <wp:docPr id="288" name="Lin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1136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6" o:spid="_x0000_s1026" style="position:absolute;flip:x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6pt,423pt" to="108pt,4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" strokecolor="black [0]">
                <v:stroke endarrow="block"/>
                <v:shadow color="#ccc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9232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5321935</wp:posOffset>
                </wp:positionV>
                <wp:extent cx="706755" cy="50165"/>
                <wp:effectExtent l="38100" t="19050" r="17145" b="83185"/>
                <wp:wrapNone/>
                <wp:docPr id="287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6755" cy="501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5" o:spid="_x0000_s1026" style="position:absolute;flip:x;z-index:2516792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17pt,419.05pt" to="172.65pt,4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" strokecolor="black [0]">
                <v:stroke endarrow="block"/>
                <v:shadow color="#ccc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7184" behindDoc="0" locked="0" layoutInCell="1" allowOverlap="1">
                <wp:simplePos x="0" y="0"/>
                <wp:positionH relativeFrom="column">
                  <wp:posOffset>2299970</wp:posOffset>
                </wp:positionH>
                <wp:positionV relativeFrom="paragraph">
                  <wp:posOffset>5262245</wp:posOffset>
                </wp:positionV>
                <wp:extent cx="685800" cy="59690"/>
                <wp:effectExtent l="38100" t="19050" r="19050" b="92710"/>
                <wp:wrapNone/>
                <wp:docPr id="286" name="Lin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596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4" o:spid="_x0000_s1026" style="position:absolute;flip:x;z-index:2516771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1.1pt,414.35pt" to="235.1pt,4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" strokecolor="black [0]">
                <v:stroke endarrow="block"/>
                <v:shadow color="#ccc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93568" behindDoc="0" locked="0" layoutInCell="1" allowOverlap="1">
                <wp:simplePos x="0" y="0"/>
                <wp:positionH relativeFrom="column">
                  <wp:posOffset>2926080</wp:posOffset>
                </wp:positionH>
                <wp:positionV relativeFrom="paragraph">
                  <wp:posOffset>5086350</wp:posOffset>
                </wp:positionV>
                <wp:extent cx="571500" cy="228600"/>
                <wp:effectExtent l="152400" t="0" r="152400" b="0"/>
                <wp:wrapNone/>
                <wp:docPr id="285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2401" w:rsidRDefault="00372401" w:rsidP="00372401">
                            <w:pPr>
                              <w:widowControl w:val="0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vert="vert270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033" type="#_x0000_t202" style="position:absolute;margin-left:230.4pt;margin-top:400.5pt;width:45pt;height:18pt;rotation:-90;z-index:2516935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" filled="f" stroked="f" strokecolor="white [3212]" insetpen="t">
                <v:textbox style="layout-flow:vertical;mso-layout-flow-alt:bottom-to-top" inset="2.88pt,2.88pt,2.88pt,2.88pt">
                  <w:txbxContent>
                    <w:p w:rsidR="00372401" w:rsidRDefault="00372401" w:rsidP="00372401">
                      <w:pPr>
                        <w:widowControl w:val="0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6D5B48">
        <w:rPr>
          <w:noProof/>
        </w:rPr>
        <w:drawing>
          <wp:anchor distT="36576" distB="36576" distL="36576" distR="36576" simplePos="0" relativeHeight="251635200" behindDoc="0" locked="0" layoutInCell="1" allowOverlap="1">
            <wp:simplePos x="0" y="0"/>
            <wp:positionH relativeFrom="column">
              <wp:posOffset>6225540</wp:posOffset>
            </wp:positionH>
            <wp:positionV relativeFrom="paragraph">
              <wp:posOffset>1156335</wp:posOffset>
            </wp:positionV>
            <wp:extent cx="150495" cy="353060"/>
            <wp:effectExtent l="38100" t="19050" r="20955" b="27940"/>
            <wp:wrapNone/>
            <wp:docPr id="210" name="Picture 210" descr="MC9003120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MC900312088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353060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D5B48">
        <w:rPr>
          <w:noProof/>
        </w:rPr>
        <w:drawing>
          <wp:anchor distT="36576" distB="36576" distL="36576" distR="36576" simplePos="0" relativeHeight="251807232" behindDoc="0" locked="0" layoutInCell="1" allowOverlap="1">
            <wp:simplePos x="0" y="0"/>
            <wp:positionH relativeFrom="column">
              <wp:posOffset>7038975</wp:posOffset>
            </wp:positionH>
            <wp:positionV relativeFrom="paragraph">
              <wp:posOffset>884555</wp:posOffset>
            </wp:positionV>
            <wp:extent cx="196850" cy="439420"/>
            <wp:effectExtent l="38100" t="19050" r="12700" b="17780"/>
            <wp:wrapNone/>
            <wp:docPr id="31" name="Picture 167" descr="MC9003120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MC900312088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439420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D5B48">
        <w:rPr>
          <w:noProof/>
        </w:rPr>
        <w:drawing>
          <wp:anchor distT="36576" distB="36576" distL="36576" distR="36576" simplePos="0" relativeHeight="251805184" behindDoc="0" locked="0" layoutInCell="1" allowOverlap="1">
            <wp:simplePos x="0" y="0"/>
            <wp:positionH relativeFrom="column">
              <wp:posOffset>8261350</wp:posOffset>
            </wp:positionH>
            <wp:positionV relativeFrom="paragraph">
              <wp:posOffset>1419225</wp:posOffset>
            </wp:positionV>
            <wp:extent cx="196850" cy="439420"/>
            <wp:effectExtent l="38100" t="19050" r="12700" b="17780"/>
            <wp:wrapNone/>
            <wp:docPr id="29" name="Picture 167" descr="MC9003120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MC900312088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439420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D5B48">
        <w:rPr>
          <w:noProof/>
        </w:rPr>
        <w:drawing>
          <wp:anchor distT="36576" distB="36576" distL="36576" distR="36576" simplePos="0" relativeHeight="251806208" behindDoc="0" locked="0" layoutInCell="1" allowOverlap="1">
            <wp:simplePos x="0" y="0"/>
            <wp:positionH relativeFrom="column">
              <wp:posOffset>7756525</wp:posOffset>
            </wp:positionH>
            <wp:positionV relativeFrom="paragraph">
              <wp:posOffset>1114425</wp:posOffset>
            </wp:positionV>
            <wp:extent cx="196850" cy="439420"/>
            <wp:effectExtent l="38100" t="19050" r="12700" b="17780"/>
            <wp:wrapNone/>
            <wp:docPr id="160" name="Picture 167" descr="MC9003120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MC900312088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439420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D5B48">
        <w:rPr>
          <w:noProof/>
        </w:rPr>
        <w:drawing>
          <wp:anchor distT="36576" distB="36576" distL="36576" distR="36576" simplePos="0" relativeHeight="251804160" behindDoc="0" locked="0" layoutInCell="1" allowOverlap="1">
            <wp:simplePos x="0" y="0"/>
            <wp:positionH relativeFrom="column">
              <wp:posOffset>7294880</wp:posOffset>
            </wp:positionH>
            <wp:positionV relativeFrom="paragraph">
              <wp:posOffset>1114425</wp:posOffset>
            </wp:positionV>
            <wp:extent cx="191770" cy="442595"/>
            <wp:effectExtent l="38100" t="19050" r="17780" b="14605"/>
            <wp:wrapNone/>
            <wp:docPr id="30" name="Picture 167" descr="MC9003120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MC900312088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442595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D5B48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799040" behindDoc="0" locked="0" layoutInCell="1" allowOverlap="1">
            <wp:simplePos x="0" y="0"/>
            <wp:positionH relativeFrom="column">
              <wp:posOffset>7677150</wp:posOffset>
            </wp:positionH>
            <wp:positionV relativeFrom="paragraph">
              <wp:posOffset>2409825</wp:posOffset>
            </wp:positionV>
            <wp:extent cx="196850" cy="439420"/>
            <wp:effectExtent l="38100" t="19050" r="12700" b="17780"/>
            <wp:wrapNone/>
            <wp:docPr id="26" name="Picture 167" descr="MC9003120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MC900312088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439420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D5B48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801088" behindDoc="0" locked="0" layoutInCell="1" allowOverlap="1">
            <wp:simplePos x="0" y="0"/>
            <wp:positionH relativeFrom="column">
              <wp:posOffset>7952105</wp:posOffset>
            </wp:positionH>
            <wp:positionV relativeFrom="paragraph">
              <wp:posOffset>2762885</wp:posOffset>
            </wp:positionV>
            <wp:extent cx="191770" cy="442595"/>
            <wp:effectExtent l="38100" t="19050" r="17780" b="14605"/>
            <wp:wrapNone/>
            <wp:docPr id="28" name="Picture 167" descr="MC9003120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MC900312088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442595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D5B48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796992" behindDoc="0" locked="0" layoutInCell="1" allowOverlap="1">
            <wp:simplePos x="0" y="0"/>
            <wp:positionH relativeFrom="column">
              <wp:posOffset>8147050</wp:posOffset>
            </wp:positionH>
            <wp:positionV relativeFrom="paragraph">
              <wp:posOffset>2467610</wp:posOffset>
            </wp:positionV>
            <wp:extent cx="191770" cy="442595"/>
            <wp:effectExtent l="38100" t="19050" r="17780" b="14605"/>
            <wp:wrapNone/>
            <wp:docPr id="24" name="Picture 167" descr="MC9003120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MC900312088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442595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D5B48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802112" behindDoc="0" locked="0" layoutInCell="1" allowOverlap="1">
            <wp:simplePos x="0" y="0"/>
            <wp:positionH relativeFrom="column">
              <wp:posOffset>7343775</wp:posOffset>
            </wp:positionH>
            <wp:positionV relativeFrom="paragraph">
              <wp:posOffset>2608580</wp:posOffset>
            </wp:positionV>
            <wp:extent cx="196850" cy="439420"/>
            <wp:effectExtent l="38100" t="19050" r="12700" b="17780"/>
            <wp:wrapNone/>
            <wp:docPr id="27" name="Picture 167" descr="MC9003120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MC900312088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439420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D5B48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800064" behindDoc="0" locked="0" layoutInCell="1" allowOverlap="1">
            <wp:simplePos x="0" y="0"/>
            <wp:positionH relativeFrom="column">
              <wp:posOffset>7362825</wp:posOffset>
            </wp:positionH>
            <wp:positionV relativeFrom="paragraph">
              <wp:posOffset>1989455</wp:posOffset>
            </wp:positionV>
            <wp:extent cx="196850" cy="439420"/>
            <wp:effectExtent l="38100" t="19050" r="12700" b="17780"/>
            <wp:wrapNone/>
            <wp:docPr id="25" name="Picture 167" descr="MC9003120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MC900312088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439420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D5B48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798016" behindDoc="0" locked="0" layoutInCell="1" allowOverlap="1">
            <wp:simplePos x="0" y="0"/>
            <wp:positionH relativeFrom="column">
              <wp:posOffset>7810500</wp:posOffset>
            </wp:positionH>
            <wp:positionV relativeFrom="paragraph">
              <wp:posOffset>1989455</wp:posOffset>
            </wp:positionV>
            <wp:extent cx="196850" cy="439420"/>
            <wp:effectExtent l="38100" t="19050" r="12700" b="17780"/>
            <wp:wrapNone/>
            <wp:docPr id="23" name="Picture 167" descr="MC9003120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MC900312088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439420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>
                <wp:simplePos x="0" y="0"/>
                <wp:positionH relativeFrom="column">
                  <wp:posOffset>2482850</wp:posOffset>
                </wp:positionH>
                <wp:positionV relativeFrom="paragraph">
                  <wp:posOffset>2247265</wp:posOffset>
                </wp:positionV>
                <wp:extent cx="843280" cy="1315085"/>
                <wp:effectExtent l="0" t="0" r="13970" b="18415"/>
                <wp:wrapNone/>
                <wp:docPr id="284" name="Freeform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3280" cy="1315085"/>
                        </a:xfrm>
                        <a:custGeom>
                          <a:avLst/>
                          <a:gdLst>
                            <a:gd name="T0" fmla="*/ 1304 w 1304"/>
                            <a:gd name="T1" fmla="*/ 1936 h 1936"/>
                            <a:gd name="T2" fmla="*/ 1058 w 1304"/>
                            <a:gd name="T3" fmla="*/ 1140 h 1936"/>
                            <a:gd name="T4" fmla="*/ 968 w 1304"/>
                            <a:gd name="T5" fmla="*/ 901 h 1936"/>
                            <a:gd name="T6" fmla="*/ 916 w 1304"/>
                            <a:gd name="T7" fmla="*/ 421 h 1936"/>
                            <a:gd name="T8" fmla="*/ 424 w 1304"/>
                            <a:gd name="T9" fmla="*/ 60 h 1936"/>
                            <a:gd name="T10" fmla="*/ 0 w 1304"/>
                            <a:gd name="T11" fmla="*/ 60 h 19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304" h="1936">
                              <a:moveTo>
                                <a:pt x="1304" y="1936"/>
                              </a:moveTo>
                              <a:cubicBezTo>
                                <a:pt x="1209" y="1624"/>
                                <a:pt x="1114" y="1313"/>
                                <a:pt x="1058" y="1140"/>
                              </a:cubicBezTo>
                              <a:cubicBezTo>
                                <a:pt x="1002" y="967"/>
                                <a:pt x="992" y="1021"/>
                                <a:pt x="968" y="901"/>
                              </a:cubicBezTo>
                              <a:cubicBezTo>
                                <a:pt x="944" y="781"/>
                                <a:pt x="1007" y="561"/>
                                <a:pt x="916" y="421"/>
                              </a:cubicBezTo>
                              <a:cubicBezTo>
                                <a:pt x="825" y="281"/>
                                <a:pt x="577" y="120"/>
                                <a:pt x="424" y="60"/>
                              </a:cubicBezTo>
                              <a:cubicBezTo>
                                <a:pt x="271" y="0"/>
                                <a:pt x="74" y="60"/>
                                <a:pt x="0" y="60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15" o:spid="_x0000_s1026" style="position:absolute;margin-left:195.5pt;margin-top:176.95pt;width:66.4pt;height:103.5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04,1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" path="m1304,1936v-95,-312,-190,-623,-246,-796c1002,967,992,1021,968,901,944,781,1007,561,916,421,825,281,577,120,424,60,271,,74,60,,60e" filled="f" strokecolor="#a5a5a5 [2092]" strokeweight="3pt">
                <v:path arrowok="t" o:connecttype="custom" o:connectlocs="843280,1315085;684195,774379;625993,612031;592365,285977;274195,40757;0,40757" o:connectangles="0,0,0,0,0,0"/>
              </v:shape>
            </w:pict>
          </mc:Fallback>
        </mc:AlternateContent>
      </w:r>
      <w:r w:rsidR="0039067E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789824" behindDoc="0" locked="0" layoutInCell="1" allowOverlap="1">
            <wp:simplePos x="0" y="0"/>
            <wp:positionH relativeFrom="column">
              <wp:posOffset>1568822</wp:posOffset>
            </wp:positionH>
            <wp:positionV relativeFrom="paragraph">
              <wp:posOffset>1115413</wp:posOffset>
            </wp:positionV>
            <wp:extent cx="241234" cy="531364"/>
            <wp:effectExtent l="19050" t="19050" r="25466" b="21086"/>
            <wp:wrapNone/>
            <wp:docPr id="20" name="Picture 177" descr="MC9003120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MC900312088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34" cy="531364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39067E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784704" behindDoc="0" locked="0" layoutInCell="1" allowOverlap="1">
            <wp:simplePos x="0" y="0"/>
            <wp:positionH relativeFrom="column">
              <wp:posOffset>313055</wp:posOffset>
            </wp:positionH>
            <wp:positionV relativeFrom="paragraph">
              <wp:posOffset>1205230</wp:posOffset>
            </wp:positionV>
            <wp:extent cx="229870" cy="523240"/>
            <wp:effectExtent l="19050" t="19050" r="17780" b="10160"/>
            <wp:wrapNone/>
            <wp:docPr id="18" name="Picture 177" descr="MC9003120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MC900312088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523240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39067E" w:rsidRPr="0039067E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788800" behindDoc="0" locked="0" layoutInCell="1" allowOverlap="1">
            <wp:simplePos x="0" y="0"/>
            <wp:positionH relativeFrom="column">
              <wp:posOffset>558975</wp:posOffset>
            </wp:positionH>
            <wp:positionV relativeFrom="paragraph">
              <wp:posOffset>1251826</wp:posOffset>
            </wp:positionV>
            <wp:extent cx="229913" cy="523853"/>
            <wp:effectExtent l="19050" t="19050" r="19116" b="9021"/>
            <wp:wrapNone/>
            <wp:docPr id="21" name="Picture 177" descr="MC9003120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MC900312088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528320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39067E" w:rsidRPr="0039067E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786752" behindDoc="0" locked="0" layoutInCell="1" allowOverlap="1">
            <wp:simplePos x="0" y="0"/>
            <wp:positionH relativeFrom="column">
              <wp:posOffset>914619</wp:posOffset>
            </wp:positionH>
            <wp:positionV relativeFrom="paragraph">
              <wp:posOffset>1210930</wp:posOffset>
            </wp:positionV>
            <wp:extent cx="245679" cy="539619"/>
            <wp:effectExtent l="38100" t="19050" r="1971" b="12831"/>
            <wp:wrapNone/>
            <wp:docPr id="19" name="Picture 177" descr="MC9003120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MC900312088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528320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39067E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24960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327150</wp:posOffset>
            </wp:positionV>
            <wp:extent cx="230505" cy="528320"/>
            <wp:effectExtent l="38100" t="19050" r="17145" b="24130"/>
            <wp:wrapNone/>
            <wp:docPr id="177" name="Picture 177" descr="MC9003120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MC900312088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528320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39067E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703808" behindDoc="0" locked="0" layoutInCell="1" allowOverlap="1">
            <wp:simplePos x="0" y="0"/>
            <wp:positionH relativeFrom="column">
              <wp:posOffset>3106420</wp:posOffset>
            </wp:positionH>
            <wp:positionV relativeFrom="paragraph">
              <wp:posOffset>1327150</wp:posOffset>
            </wp:positionV>
            <wp:extent cx="150495" cy="353060"/>
            <wp:effectExtent l="38100" t="19050" r="20955" b="27940"/>
            <wp:wrapNone/>
            <wp:docPr id="7" name="Picture 211" descr="MC9003120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MC900312088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353060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39067E" w:rsidRPr="0039067E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782656" behindDoc="0" locked="0" layoutInCell="1" allowOverlap="1">
            <wp:simplePos x="0" y="0"/>
            <wp:positionH relativeFrom="column">
              <wp:posOffset>3343362</wp:posOffset>
            </wp:positionH>
            <wp:positionV relativeFrom="paragraph">
              <wp:posOffset>1320623</wp:posOffset>
            </wp:positionV>
            <wp:extent cx="140817" cy="317522"/>
            <wp:effectExtent l="19050" t="19050" r="11583" b="25378"/>
            <wp:wrapNone/>
            <wp:docPr id="17" name="Picture 213" descr="MC9003120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MC900312088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17" cy="317522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39067E" w:rsidRPr="0039067E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780608" behindDoc="0" locked="0" layoutInCell="1" allowOverlap="1">
            <wp:simplePos x="0" y="0"/>
            <wp:positionH relativeFrom="column">
              <wp:posOffset>3664169</wp:posOffset>
            </wp:positionH>
            <wp:positionV relativeFrom="paragraph">
              <wp:posOffset>1422181</wp:posOffset>
            </wp:positionV>
            <wp:extent cx="144846" cy="316361"/>
            <wp:effectExtent l="38100" t="19050" r="26604" b="26539"/>
            <wp:wrapNone/>
            <wp:docPr id="16" name="Picture 213" descr="MC9003120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MC900312088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6" cy="316361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39067E" w:rsidRPr="0039067E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778560" behindDoc="0" locked="0" layoutInCell="1" allowOverlap="1">
            <wp:simplePos x="0" y="0"/>
            <wp:positionH relativeFrom="column">
              <wp:posOffset>3818222</wp:posOffset>
            </wp:positionH>
            <wp:positionV relativeFrom="paragraph">
              <wp:posOffset>1311822</wp:posOffset>
            </wp:positionV>
            <wp:extent cx="142306" cy="311916"/>
            <wp:effectExtent l="19050" t="19050" r="10094" b="11934"/>
            <wp:wrapNone/>
            <wp:docPr id="15" name="Picture 213" descr="MC9003120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MC900312088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6" cy="311916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39067E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29056" behindDoc="0" locked="0" layoutInCell="1" allowOverlap="1">
            <wp:simplePos x="0" y="0"/>
            <wp:positionH relativeFrom="column">
              <wp:posOffset>4100431</wp:posOffset>
            </wp:positionH>
            <wp:positionV relativeFrom="paragraph">
              <wp:posOffset>1419422</wp:posOffset>
            </wp:positionV>
            <wp:extent cx="144211" cy="303026"/>
            <wp:effectExtent l="38100" t="19050" r="27239" b="20824"/>
            <wp:wrapNone/>
            <wp:docPr id="213" name="Picture 213" descr="MC9003120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MC900312088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11" cy="303026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>
                <wp:simplePos x="0" y="0"/>
                <wp:positionH relativeFrom="column">
                  <wp:posOffset>5999480</wp:posOffset>
                </wp:positionH>
                <wp:positionV relativeFrom="paragraph">
                  <wp:posOffset>3296920</wp:posOffset>
                </wp:positionV>
                <wp:extent cx="855345" cy="419100"/>
                <wp:effectExtent l="0" t="0" r="1905" b="0"/>
                <wp:wrapNone/>
                <wp:docPr id="283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34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0404" w:rsidRDefault="00F80404" w:rsidP="00F80404">
                            <w:pPr>
                              <w:jc w:val="center"/>
                            </w:pPr>
                            <w:r>
                              <w:t>BUS</w:t>
                            </w:r>
                          </w:p>
                          <w:p w:rsidR="00F80404" w:rsidRDefault="00F80404" w:rsidP="00F80404">
                            <w:pPr>
                              <w:jc w:val="center"/>
                            </w:pPr>
                            <w:r>
                              <w:t>PAR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4" o:spid="_x0000_s1034" type="#_x0000_t202" style="position:absolute;margin-left:472.4pt;margin-top:259.6pt;width:67.35pt;height:33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" stroked="f">
                <v:textbox>
                  <w:txbxContent>
                    <w:p w:rsidR="00F80404" w:rsidRDefault="00F80404" w:rsidP="00F80404">
                      <w:pPr>
                        <w:jc w:val="center"/>
                      </w:pPr>
                      <w:r>
                        <w:t>BUS</w:t>
                      </w:r>
                    </w:p>
                    <w:p w:rsidR="00F80404" w:rsidRDefault="00F80404" w:rsidP="00F80404">
                      <w:pPr>
                        <w:jc w:val="center"/>
                      </w:pPr>
                      <w:r>
                        <w:t>PARK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75488" behindDoc="0" locked="0" layoutInCell="1" allowOverlap="1">
                <wp:simplePos x="0" y="0"/>
                <wp:positionH relativeFrom="column">
                  <wp:posOffset>6261099</wp:posOffset>
                </wp:positionH>
                <wp:positionV relativeFrom="paragraph">
                  <wp:posOffset>5579110</wp:posOffset>
                </wp:positionV>
                <wp:extent cx="1534160" cy="0"/>
                <wp:effectExtent l="767080" t="0" r="0" b="795020"/>
                <wp:wrapNone/>
                <wp:docPr id="282" name="AutoShap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534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2" o:spid="_x0000_s1026" type="#_x0000_t32" style="position:absolute;margin-left:493pt;margin-top:439.3pt;width:120.8pt;height:0;rotation:90;z-index:251775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"/>
            </w:pict>
          </mc:Fallback>
        </mc:AlternateContent>
      </w:r>
      <w:r w:rsidR="00F80404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21888" behindDoc="0" locked="0" layoutInCell="1" allowOverlap="1">
            <wp:simplePos x="0" y="0"/>
            <wp:positionH relativeFrom="column">
              <wp:posOffset>335915</wp:posOffset>
            </wp:positionH>
            <wp:positionV relativeFrom="paragraph">
              <wp:posOffset>2777490</wp:posOffset>
            </wp:positionV>
            <wp:extent cx="225425" cy="519430"/>
            <wp:effectExtent l="19050" t="19050" r="22225" b="13970"/>
            <wp:wrapNone/>
            <wp:docPr id="179" name="Picture 179" descr="MC9003120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MC900312088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519430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80404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772416" behindDoc="0" locked="0" layoutInCell="1" allowOverlap="1">
            <wp:simplePos x="0" y="0"/>
            <wp:positionH relativeFrom="column">
              <wp:posOffset>125380</wp:posOffset>
            </wp:positionH>
            <wp:positionV relativeFrom="paragraph">
              <wp:posOffset>2771140</wp:posOffset>
            </wp:positionV>
            <wp:extent cx="144101" cy="336462"/>
            <wp:effectExtent l="19050" t="19050" r="27349" b="25488"/>
            <wp:wrapNone/>
            <wp:docPr id="14" name="Picture 178" descr="MC9003120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MC900312088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01" cy="336462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3328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3829050</wp:posOffset>
                </wp:positionV>
                <wp:extent cx="2019300" cy="2807970"/>
                <wp:effectExtent l="0" t="0" r="0" b="11430"/>
                <wp:wrapNone/>
                <wp:docPr id="281" name="Freeform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0" cy="2807970"/>
                        </a:xfrm>
                        <a:custGeom>
                          <a:avLst/>
                          <a:gdLst>
                            <a:gd name="T0" fmla="*/ 1333500 w 2019300"/>
                            <a:gd name="T1" fmla="*/ 2903175 h 2903175"/>
                            <a:gd name="T2" fmla="*/ 1276350 w 2019300"/>
                            <a:gd name="T3" fmla="*/ 2121075 h 2903175"/>
                            <a:gd name="T4" fmla="*/ 533400 w 2019300"/>
                            <a:gd name="T5" fmla="*/ 1949625 h 2903175"/>
                            <a:gd name="T6" fmla="*/ 304800 w 2019300"/>
                            <a:gd name="T7" fmla="*/ 1606725 h 2903175"/>
                            <a:gd name="T8" fmla="*/ 247650 w 2019300"/>
                            <a:gd name="T9" fmla="*/ 463725 h 2903175"/>
                            <a:gd name="T10" fmla="*/ 1790700 w 2019300"/>
                            <a:gd name="T11" fmla="*/ 406575 h 2903175"/>
                            <a:gd name="T12" fmla="*/ 1619250 w 2019300"/>
                            <a:gd name="T13" fmla="*/ 2903175 h 2903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19300" h="2903175">
                              <a:moveTo>
                                <a:pt x="1333500" y="2903175"/>
                              </a:moveTo>
                              <a:cubicBezTo>
                                <a:pt x="1371600" y="2591587"/>
                                <a:pt x="1409700" y="2280000"/>
                                <a:pt x="1276350" y="2121075"/>
                              </a:cubicBezTo>
                              <a:cubicBezTo>
                                <a:pt x="1143000" y="1962150"/>
                                <a:pt x="695325" y="2035350"/>
                                <a:pt x="533400" y="1949625"/>
                              </a:cubicBezTo>
                              <a:cubicBezTo>
                                <a:pt x="371475" y="1863900"/>
                                <a:pt x="352425" y="1854375"/>
                                <a:pt x="304800" y="1606725"/>
                              </a:cubicBezTo>
                              <a:cubicBezTo>
                                <a:pt x="257175" y="1359075"/>
                                <a:pt x="0" y="663750"/>
                                <a:pt x="247650" y="463725"/>
                              </a:cubicBezTo>
                              <a:cubicBezTo>
                                <a:pt x="495300" y="263700"/>
                                <a:pt x="1562100" y="0"/>
                                <a:pt x="1790700" y="406575"/>
                              </a:cubicBezTo>
                              <a:cubicBezTo>
                                <a:pt x="2019300" y="813150"/>
                                <a:pt x="1819275" y="1858162"/>
                                <a:pt x="1619250" y="290317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73" o:spid="_x0000_s1026" style="position:absolute;margin-left:282pt;margin-top:301.5pt;width:159pt;height:221.1pt;z-index:2516833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coordsize="2019300,290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" path="m1333500,2903175v38100,-311588,76200,-623175,-57150,-782100c1143000,1962150,695325,2035350,533400,1949625,371475,1863900,352425,1854375,304800,1606725,257175,1359075,,663750,247650,463725,495300,263700,1562100,,1790700,406575v228600,406575,28575,1451587,-171450,2496600e" filled="f" strokecolor="black [0]">
                <v:shadow color="#ccc"/>
                <v:path arrowok="t" o:connecttype="custom" o:connectlocs="1333500,2807970;1276350,2051518;533400,1885690;304800,1554035;247650,448518;1790700,393242;1619250,2807970" o:connectangles="0,0,0,0,0,0,0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67296" behindDoc="0" locked="0" layoutInCell="1" allowOverlap="1">
                <wp:simplePos x="0" y="0"/>
                <wp:positionH relativeFrom="column">
                  <wp:posOffset>2192655</wp:posOffset>
                </wp:positionH>
                <wp:positionV relativeFrom="paragraph">
                  <wp:posOffset>3562350</wp:posOffset>
                </wp:positionV>
                <wp:extent cx="606425" cy="57150"/>
                <wp:effectExtent l="0" t="57150" r="22225" b="38100"/>
                <wp:wrapNone/>
                <wp:docPr id="280" name="Lin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06425" cy="57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3" o:spid="_x0000_s1026" style="position:absolute;flip:x y;z-index:2517672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72.65pt,280.5pt" to="220.4pt,2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" strokecolor="black [0]">
                <v:stroke dashstyle="dash" endarrow="block"/>
                <v:shadow color="#ccc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5" distB="36575" distL="36576" distR="36576" simplePos="0" relativeHeight="251766272" behindDoc="0" locked="0" layoutInCell="1" allowOverlap="1">
                <wp:simplePos x="0" y="0"/>
                <wp:positionH relativeFrom="column">
                  <wp:posOffset>2878455</wp:posOffset>
                </wp:positionH>
                <wp:positionV relativeFrom="paragraph">
                  <wp:posOffset>3619499</wp:posOffset>
                </wp:positionV>
                <wp:extent cx="628650" cy="0"/>
                <wp:effectExtent l="38100" t="76200" r="0" b="95250"/>
                <wp:wrapNone/>
                <wp:docPr id="279" name="Lin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2" o:spid="_x0000_s1026" style="position:absolute;flip:x;z-index:251766272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226.65pt,285pt" to="276.15pt,2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" strokecolor="black [0]">
                <v:stroke dashstyle="dash" endarrow="block"/>
                <v:shadow color="#ccc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5" distB="36575" distL="36576" distR="36576" simplePos="0" relativeHeight="25172224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3619499</wp:posOffset>
                </wp:positionV>
                <wp:extent cx="628650" cy="0"/>
                <wp:effectExtent l="38100" t="76200" r="0" b="95250"/>
                <wp:wrapNone/>
                <wp:docPr id="278" name="Lin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0" o:spid="_x0000_s1026" style="position:absolute;flip:x;z-index:251722240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279pt,285pt" to="328.5pt,2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" strokecolor="black [0]">
                <v:stroke dashstyle="dash" endarrow="block"/>
                <v:shadow color="#ccc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5" distB="36575" distL="36576" distR="36576" simplePos="0" relativeHeight="251721216" behindDoc="0" locked="0" layoutInCell="1" allowOverlap="1">
                <wp:simplePos x="0" y="0"/>
                <wp:positionH relativeFrom="column">
                  <wp:posOffset>4241800</wp:posOffset>
                </wp:positionH>
                <wp:positionV relativeFrom="paragraph">
                  <wp:posOffset>3619499</wp:posOffset>
                </wp:positionV>
                <wp:extent cx="628650" cy="0"/>
                <wp:effectExtent l="38100" t="76200" r="0" b="95250"/>
                <wp:wrapNone/>
                <wp:docPr id="277" name="Lin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9" o:spid="_x0000_s1026" style="position:absolute;flip:x;z-index:251721216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334pt,285pt" to="383.5pt,2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" strokecolor="black [0]">
                <v:stroke dashstyle="dash" endarrow="block"/>
                <v:shadow color="#ccc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4972050</wp:posOffset>
                </wp:positionH>
                <wp:positionV relativeFrom="paragraph">
                  <wp:posOffset>3619500</wp:posOffset>
                </wp:positionV>
                <wp:extent cx="608330" cy="152400"/>
                <wp:effectExtent l="38100" t="57150" r="20320" b="19050"/>
                <wp:wrapNone/>
                <wp:docPr id="276" name="Freeform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08330" cy="152400"/>
                        </a:xfrm>
                        <a:custGeom>
                          <a:avLst/>
                          <a:gdLst>
                            <a:gd name="T0" fmla="*/ 745 w 778"/>
                            <a:gd name="T1" fmla="*/ 0 h 408"/>
                            <a:gd name="T2" fmla="*/ 745 w 778"/>
                            <a:gd name="T3" fmla="*/ 179 h 408"/>
                            <a:gd name="T4" fmla="*/ 546 w 778"/>
                            <a:gd name="T5" fmla="*/ 375 h 408"/>
                            <a:gd name="T6" fmla="*/ 0 w 778"/>
                            <a:gd name="T7" fmla="*/ 375 h 4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78" h="408">
                              <a:moveTo>
                                <a:pt x="745" y="0"/>
                              </a:moveTo>
                              <a:cubicBezTo>
                                <a:pt x="761" y="58"/>
                                <a:pt x="778" y="117"/>
                                <a:pt x="745" y="179"/>
                              </a:cubicBezTo>
                              <a:cubicBezTo>
                                <a:pt x="712" y="241"/>
                                <a:pt x="670" y="342"/>
                                <a:pt x="546" y="375"/>
                              </a:cubicBezTo>
                              <a:cubicBezTo>
                                <a:pt x="422" y="408"/>
                                <a:pt x="211" y="391"/>
                                <a:pt x="0" y="37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58" o:spid="_x0000_s1026" style="position:absolute;margin-left:391.5pt;margin-top:285pt;width:47.9pt;height:12pt;flip:y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78,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" path="m745,v16,58,33,117,,179c712,241,670,342,546,375,422,408,211,391,,375e" filled="f">
                <v:stroke dashstyle="longDash" endarrow="block"/>
                <v:path arrowok="t" o:connecttype="custom" o:connectlocs="582527,0;582527,66862;426926,140074;0,140074" o:connectangles="0,0,0,0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18144" behindDoc="0" locked="0" layoutInCell="1" allowOverlap="1">
                <wp:simplePos x="0" y="0"/>
                <wp:positionH relativeFrom="column">
                  <wp:posOffset>5384800</wp:posOffset>
                </wp:positionH>
                <wp:positionV relativeFrom="paragraph">
                  <wp:posOffset>4004945</wp:posOffset>
                </wp:positionV>
                <wp:extent cx="693420" cy="288290"/>
                <wp:effectExtent l="0" t="228600" r="0" b="207010"/>
                <wp:wrapNone/>
                <wp:docPr id="275" name="Lin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2549906" flipH="1" flipV="1">
                          <a:off x="0" y="0"/>
                          <a:ext cx="693420" cy="288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5" o:spid="_x0000_s1026" style="position:absolute;rotation:2785177fd;flip:x y;z-index:251718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424pt,315.35pt" to="478.6pt,3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" strokecolor="black [0]">
                <v:stroke dashstyle="dash" endarrow="block"/>
                <v:shadow color="#ccc"/>
              </v:line>
            </w:pict>
          </mc:Fallback>
        </mc:AlternateContent>
      </w:r>
      <w:r w:rsidR="001E4166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763200" behindDoc="0" locked="0" layoutInCell="1" allowOverlap="1">
            <wp:simplePos x="0" y="0"/>
            <wp:positionH relativeFrom="column">
              <wp:posOffset>2201545</wp:posOffset>
            </wp:positionH>
            <wp:positionV relativeFrom="paragraph">
              <wp:posOffset>3012440</wp:posOffset>
            </wp:positionV>
            <wp:extent cx="225425" cy="519430"/>
            <wp:effectExtent l="19050" t="19050" r="22225" b="13970"/>
            <wp:wrapNone/>
            <wp:docPr id="12" name="Picture 179" descr="MC9003120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MC900312088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519430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1E4166" w:rsidRPr="001E4166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759104" behindDoc="0" locked="0" layoutInCell="1" allowOverlap="1">
            <wp:simplePos x="0" y="0"/>
            <wp:positionH relativeFrom="column">
              <wp:posOffset>2324735</wp:posOffset>
            </wp:positionH>
            <wp:positionV relativeFrom="paragraph">
              <wp:posOffset>2585545</wp:posOffset>
            </wp:positionV>
            <wp:extent cx="227374" cy="519408"/>
            <wp:effectExtent l="19050" t="19050" r="20276" b="13992"/>
            <wp:wrapNone/>
            <wp:docPr id="11" name="Picture 179" descr="MC9003120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MC900312088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74" cy="519408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0560" behindDoc="0" locked="0" layoutInCell="1" allowOverlap="1">
                <wp:simplePos x="0" y="0"/>
                <wp:positionH relativeFrom="column">
                  <wp:posOffset>1499870</wp:posOffset>
                </wp:positionH>
                <wp:positionV relativeFrom="paragraph">
                  <wp:posOffset>3028315</wp:posOffset>
                </wp:positionV>
                <wp:extent cx="742950" cy="285750"/>
                <wp:effectExtent l="0" t="0" r="19050" b="19050"/>
                <wp:wrapNone/>
                <wp:docPr id="274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28575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C0A6C" w:rsidRDefault="000C0A6C" w:rsidP="000C0A6C">
                            <w:pPr>
                              <w:widowControl w:val="0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PAVIL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7" o:spid="_x0000_s1035" style="position:absolute;margin-left:118.1pt;margin-top:238.45pt;width:58.5pt;height:22.5pt;z-index:2516505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" filled="f" strokecolor="black [0]" insetpen="t">
                <v:shadow color="#ccc"/>
                <v:textbox inset="2.88pt,2.88pt,2.88pt,2.88pt">
                  <w:txbxContent>
                    <w:p w:rsidR="000C0A6C" w:rsidRDefault="000C0A6C" w:rsidP="000C0A6C">
                      <w:pPr>
                        <w:widowControl w:val="0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PAVIL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4416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2896870</wp:posOffset>
                </wp:positionV>
                <wp:extent cx="857250" cy="400050"/>
                <wp:effectExtent l="0" t="0" r="19050" b="19050"/>
                <wp:wrapNone/>
                <wp:docPr id="273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40005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C0A6C" w:rsidRDefault="000C0A6C" w:rsidP="000C0A6C">
                            <w:pPr>
                              <w:widowControl w:val="0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CONCESSION BUILDIN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5" o:spid="_x0000_s1036" style="position:absolute;margin-left:261pt;margin-top:228.1pt;width:67.5pt;height:31.5pt;z-index:2516444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" filled="f" strokecolor="black [0]" insetpen="t">
                <v:shadow color="#ccc"/>
                <v:textbox inset="2.88pt,2.88pt,2.88pt,2.88pt">
                  <w:txbxContent>
                    <w:p w:rsidR="000C0A6C" w:rsidRDefault="000C0A6C" w:rsidP="000C0A6C">
                      <w:pPr>
                        <w:widowControl w:val="0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CONCESSION BUILD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>
                <wp:simplePos x="0" y="0"/>
                <wp:positionH relativeFrom="column">
                  <wp:posOffset>5013325</wp:posOffset>
                </wp:positionH>
                <wp:positionV relativeFrom="paragraph">
                  <wp:posOffset>896620</wp:posOffset>
                </wp:positionV>
                <wp:extent cx="208280" cy="508000"/>
                <wp:effectExtent l="38100" t="0" r="20320" b="63500"/>
                <wp:wrapNone/>
                <wp:docPr id="272" name="Freeform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8280" cy="508000"/>
                        </a:xfrm>
                        <a:custGeom>
                          <a:avLst/>
                          <a:gdLst>
                            <a:gd name="T0" fmla="*/ 328 w 328"/>
                            <a:gd name="T1" fmla="*/ 0 h 595"/>
                            <a:gd name="T2" fmla="*/ 106 w 328"/>
                            <a:gd name="T3" fmla="*/ 149 h 595"/>
                            <a:gd name="T4" fmla="*/ 15 w 328"/>
                            <a:gd name="T5" fmla="*/ 373 h 595"/>
                            <a:gd name="T6" fmla="*/ 15 w 328"/>
                            <a:gd name="T7" fmla="*/ 595 h 5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28" h="595">
                              <a:moveTo>
                                <a:pt x="328" y="0"/>
                              </a:moveTo>
                              <a:cubicBezTo>
                                <a:pt x="243" y="43"/>
                                <a:pt x="158" y="87"/>
                                <a:pt x="106" y="149"/>
                              </a:cubicBezTo>
                              <a:cubicBezTo>
                                <a:pt x="54" y="211"/>
                                <a:pt x="30" y="299"/>
                                <a:pt x="15" y="373"/>
                              </a:cubicBezTo>
                              <a:cubicBezTo>
                                <a:pt x="0" y="447"/>
                                <a:pt x="7" y="521"/>
                                <a:pt x="15" y="59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89" o:spid="_x0000_s1026" style="position:absolute;margin-left:394.75pt;margin-top:70.6pt;width:16.4pt;height:40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8,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" path="m328,c243,43,158,87,106,149,54,211,30,299,15,373,,447,7,521,15,595e" filled="f">
                <v:stroke dashstyle="longDashDotDot" endarrow="block"/>
                <v:path arrowok="t" o:connecttype="custom" o:connectlocs="208280,0;67310,127213;9525,318461;9525,508000" o:connectangles="0,0,0,0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48864" behindDoc="0" locked="0" layoutInCell="1" allowOverlap="1">
                <wp:simplePos x="0" y="0"/>
                <wp:positionH relativeFrom="column">
                  <wp:posOffset>5221605</wp:posOffset>
                </wp:positionH>
                <wp:positionV relativeFrom="paragraph">
                  <wp:posOffset>245745</wp:posOffset>
                </wp:positionV>
                <wp:extent cx="296545" cy="616585"/>
                <wp:effectExtent l="87630" t="26670" r="15875" b="633095"/>
                <wp:wrapNone/>
                <wp:docPr id="271" name="Arc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10303911" flipH="1" flipV="1">
                          <a:off x="0" y="0"/>
                          <a:ext cx="296545" cy="61658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78227 w 21600"/>
                            <a:gd name="T3" fmla="*/ 616585 h 21600"/>
                            <a:gd name="T4" fmla="*/ 0 w 21600"/>
                            <a:gd name="T5" fmla="*/ 313850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31334"/>
                                <a:pt x="15088" y="39866"/>
                                <a:pt x="5697" y="42434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31334"/>
                                <a:pt x="15088" y="39866"/>
                                <a:pt x="5697" y="42434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lgDashDotDot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288" o:spid="_x0000_s1026" style="position:absolute;margin-left:411.15pt;margin-top:19.35pt;width:23.35pt;height:48.55pt;rotation:-11254619fd;flip:x y;z-index:2517488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" path="m-1,nfc11929,,21600,9670,21600,21600v,9734,-6512,18266,-15903,20834em-1,nsc11929,,21600,9670,21600,21600v,9734,-6512,18266,-15903,20834l,21600,-1,xe" filled="f" strokecolor="black [0]">
                <v:stroke dashstyle="longDashDotDot" endarrow="block"/>
                <v:shadow color="#ccc"/>
                <v:path arrowok="t" o:extrusionok="f" o:connecttype="custom" o:connectlocs="0,0;1073973,17600790;0,8959037" o:connectangles="0,0,0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5" distB="36575" distL="36576" distR="36576" simplePos="0" relativeHeight="251747840" behindDoc="0" locked="0" layoutInCell="1" allowOverlap="1">
                <wp:simplePos x="0" y="0"/>
                <wp:positionH relativeFrom="column">
                  <wp:posOffset>4561205</wp:posOffset>
                </wp:positionH>
                <wp:positionV relativeFrom="paragraph">
                  <wp:posOffset>177164</wp:posOffset>
                </wp:positionV>
                <wp:extent cx="571500" cy="0"/>
                <wp:effectExtent l="0" t="76200" r="19050" b="95250"/>
                <wp:wrapNone/>
                <wp:docPr id="270" name="Lin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lgDashDotDot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7" o:spid="_x0000_s1026" style="position:absolute;z-index:251747840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359.15pt,13.95pt" to="404.1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" strokecolor="black [0]">
                <v:stroke dashstyle="longDashDotDot" endarrow="block"/>
                <v:shadow color="#ccc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5" distB="36575" distL="36576" distR="36576" simplePos="0" relativeHeight="251746816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177164</wp:posOffset>
                </wp:positionV>
                <wp:extent cx="685800" cy="0"/>
                <wp:effectExtent l="0" t="76200" r="19050" b="95250"/>
                <wp:wrapNone/>
                <wp:docPr id="269" name="Lin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lgDashDotDot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6" o:spid="_x0000_s1026" style="position:absolute;z-index:251746816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300pt,13.95pt" to="354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" strokecolor="black [0]">
                <v:stroke dashstyle="longDashDotDot" endarrow="block"/>
                <v:shadow color="#ccc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5" distB="36575" distL="36576" distR="36576" simplePos="0" relativeHeight="251745792" behindDoc="0" locked="0" layoutInCell="1" allowOverlap="1">
                <wp:simplePos x="0" y="0"/>
                <wp:positionH relativeFrom="column">
                  <wp:posOffset>3053080</wp:posOffset>
                </wp:positionH>
                <wp:positionV relativeFrom="paragraph">
                  <wp:posOffset>177164</wp:posOffset>
                </wp:positionV>
                <wp:extent cx="685800" cy="0"/>
                <wp:effectExtent l="0" t="76200" r="19050" b="95250"/>
                <wp:wrapNone/>
                <wp:docPr id="268" name="Lin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lgDashDotDot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5" o:spid="_x0000_s1026" style="position:absolute;z-index:251745792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240.4pt,13.95pt" to="294.4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" strokecolor="black [0]">
                <v:stroke dashstyle="longDashDotDot" endarrow="block"/>
                <v:shadow color="#ccc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44768" behindDoc="0" locked="0" layoutInCell="1" allowOverlap="1">
                <wp:simplePos x="0" y="0"/>
                <wp:positionH relativeFrom="column">
                  <wp:posOffset>2671445</wp:posOffset>
                </wp:positionH>
                <wp:positionV relativeFrom="paragraph">
                  <wp:posOffset>34290</wp:posOffset>
                </wp:positionV>
                <wp:extent cx="170815" cy="457200"/>
                <wp:effectExtent l="13970" t="53340" r="43180" b="0"/>
                <wp:wrapNone/>
                <wp:docPr id="267" name="Arc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955469" flipH="1" flipV="1">
                          <a:off x="0" y="0"/>
                          <a:ext cx="170815" cy="457200"/>
                        </a:xfrm>
                        <a:custGeom>
                          <a:avLst/>
                          <a:gdLst>
                            <a:gd name="T0" fmla="*/ 0 w 21600"/>
                            <a:gd name="T1" fmla="*/ 8509 h 21600"/>
                            <a:gd name="T2" fmla="*/ 170815 w 21600"/>
                            <a:gd name="T3" fmla="*/ 457200 h 21600"/>
                            <a:gd name="T4" fmla="*/ 27513 w 21600"/>
                            <a:gd name="T5" fmla="*/ 457200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401"/>
                              </a:moveTo>
                              <a:cubicBezTo>
                                <a:pt x="1366" y="134"/>
                                <a:pt x="2754" y="-1"/>
                                <a:pt x="4147" y="0"/>
                              </a:cubicBezTo>
                              <a:cubicBezTo>
                                <a:pt x="16076" y="0"/>
                                <a:pt x="25747" y="9670"/>
                                <a:pt x="25747" y="21600"/>
                              </a:cubicBezTo>
                            </a:path>
                            <a:path w="21600" h="21600" stroke="0" extrusionOk="0">
                              <a:moveTo>
                                <a:pt x="-1" y="401"/>
                              </a:moveTo>
                              <a:cubicBezTo>
                                <a:pt x="1366" y="134"/>
                                <a:pt x="2754" y="-1"/>
                                <a:pt x="4147" y="0"/>
                              </a:cubicBezTo>
                              <a:cubicBezTo>
                                <a:pt x="16076" y="0"/>
                                <a:pt x="25747" y="9670"/>
                                <a:pt x="25747" y="21600"/>
                              </a:cubicBezTo>
                              <a:lnTo>
                                <a:pt x="4147" y="21600"/>
                              </a:lnTo>
                              <a:lnTo>
                                <a:pt x="-1" y="40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lgDashDotDot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284" o:spid="_x0000_s1026" style="position:absolute;margin-left:210.35pt;margin-top:2.7pt;width:13.45pt;height:36pt;rotation:6504960fd;flip:x y;z-index:2517447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" path="m-1,401nfc1366,134,2754,-1,4147,,16076,,25747,9670,25747,21600em-1,401nsc1366,134,2754,-1,4147,,16076,,25747,9670,25747,21600r-21600,l-1,401xe" filled="f" strokecolor="black [0]">
                <v:stroke dashstyle="longDashDotDot" endarrow="block"/>
                <v:shadow color="#ccc"/>
                <v:path arrowok="t" o:extrusionok="f" o:connecttype="custom" o:connectlocs="0,180107;1350822,9677400;217576,9677400" o:connectangles="0,0,0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43744" behindDoc="0" locked="0" layoutInCell="1" allowOverlap="1">
                <wp:simplePos x="0" y="0"/>
                <wp:positionH relativeFrom="column">
                  <wp:posOffset>2566670</wp:posOffset>
                </wp:positionH>
                <wp:positionV relativeFrom="paragraph">
                  <wp:posOffset>347980</wp:posOffset>
                </wp:positionV>
                <wp:extent cx="5080" cy="443230"/>
                <wp:effectExtent l="76200" t="38100" r="71120" b="13970"/>
                <wp:wrapNone/>
                <wp:docPr id="266" name="Lin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80" cy="4432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lgDashDotDot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3" o:spid="_x0000_s1026" style="position:absolute;flip:y;z-index:2517437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02.1pt,27.4pt" to="202.5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" strokecolor="black [0]">
                <v:stroke dashstyle="longDashDotDot" endarrow="block"/>
                <v:shadow color="#ccc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42720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725170</wp:posOffset>
                </wp:positionV>
                <wp:extent cx="171450" cy="514350"/>
                <wp:effectExtent l="47625" t="0" r="9525" b="8255"/>
                <wp:wrapNone/>
                <wp:docPr id="265" name="Arc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171450" cy="51435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171450 w 21600"/>
                            <a:gd name="T3" fmla="*/ 376547 h 21600"/>
                            <a:gd name="T4" fmla="*/ 0 w 21600"/>
                            <a:gd name="T5" fmla="*/ 514350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9700" y="0"/>
                                <a:pt x="18211" y="6466"/>
                                <a:pt x="20810" y="15812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9700" y="0"/>
                                <a:pt x="18211" y="6466"/>
                                <a:pt x="20810" y="15812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lgDashDotDot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282" o:spid="_x0000_s1026" style="position:absolute;margin-left:202.5pt;margin-top:57.1pt;width:13.5pt;height:40.5pt;flip:x y;z-index:251742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" path="m-1,nfc9700,,18211,6466,20810,15812em-1,nsc9700,,18211,6466,20810,15812l,21600,-1,xe" filled="f" strokecolor="black [0]">
                <v:stroke dashstyle="longDashDotDot" endarrow="block"/>
                <v:shadow color="#ccc"/>
                <v:path arrowok="t" o:extrusionok="f" o:connecttype="custom" o:connectlocs="0,0;1360884,8966525;0,12247959" o:connectangles="0,0,0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5" distB="36575" distL="36576" distR="36576" simplePos="0" relativeHeight="251741696" behindDoc="0" locked="0" layoutInCell="1" allowOverlap="1">
                <wp:simplePos x="0" y="0"/>
                <wp:positionH relativeFrom="column">
                  <wp:posOffset>2821305</wp:posOffset>
                </wp:positionH>
                <wp:positionV relativeFrom="paragraph">
                  <wp:posOffset>1239519</wp:posOffset>
                </wp:positionV>
                <wp:extent cx="685800" cy="0"/>
                <wp:effectExtent l="38100" t="76200" r="0" b="95250"/>
                <wp:wrapNone/>
                <wp:docPr id="264" name="Lin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lgDashDotDot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1" o:spid="_x0000_s1026" style="position:absolute;flip:x;z-index:251741696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222.15pt,97.6pt" to="276.15pt,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" strokecolor="black [0]">
                <v:stroke dashstyle="longDashDotDot" endarrow="block"/>
                <v:shadow color="#ccc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5" distB="36575" distL="36576" distR="36576" simplePos="0" relativeHeight="251740672" behindDoc="0" locked="0" layoutInCell="1" allowOverlap="1">
                <wp:simplePos x="0" y="0"/>
                <wp:positionH relativeFrom="column">
                  <wp:posOffset>3611880</wp:posOffset>
                </wp:positionH>
                <wp:positionV relativeFrom="paragraph">
                  <wp:posOffset>1239519</wp:posOffset>
                </wp:positionV>
                <wp:extent cx="685800" cy="0"/>
                <wp:effectExtent l="38100" t="76200" r="0" b="95250"/>
                <wp:wrapNone/>
                <wp:docPr id="263" name="Lin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lgDashDotDot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0" o:spid="_x0000_s1026" style="position:absolute;flip:x;z-index:251740672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284.4pt,97.6pt" to="338.4pt,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" strokecolor="black [0]">
                <v:stroke dashstyle="longDashDotDot" endarrow="block"/>
                <v:shadow color="#ccc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>
                <wp:simplePos x="0" y="0"/>
                <wp:positionH relativeFrom="column">
                  <wp:posOffset>4418965</wp:posOffset>
                </wp:positionH>
                <wp:positionV relativeFrom="paragraph">
                  <wp:posOffset>1239520</wp:posOffset>
                </wp:positionV>
                <wp:extent cx="631190" cy="531495"/>
                <wp:effectExtent l="38100" t="19050" r="0" b="20955"/>
                <wp:wrapNone/>
                <wp:docPr id="262" name="Freeform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90" cy="531495"/>
                        </a:xfrm>
                        <a:custGeom>
                          <a:avLst/>
                          <a:gdLst>
                            <a:gd name="T0" fmla="*/ 692 w 871"/>
                            <a:gd name="T1" fmla="*/ 598 h 598"/>
                            <a:gd name="T2" fmla="*/ 844 w 871"/>
                            <a:gd name="T3" fmla="*/ 328 h 598"/>
                            <a:gd name="T4" fmla="*/ 530 w 871"/>
                            <a:gd name="T5" fmla="*/ 47 h 598"/>
                            <a:gd name="T6" fmla="*/ 152 w 871"/>
                            <a:gd name="T7" fmla="*/ 47 h 598"/>
                            <a:gd name="T8" fmla="*/ 0 w 871"/>
                            <a:gd name="T9" fmla="*/ 47 h 5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71" h="598">
                              <a:moveTo>
                                <a:pt x="692" y="598"/>
                              </a:moveTo>
                              <a:cubicBezTo>
                                <a:pt x="781" y="509"/>
                                <a:pt x="871" y="420"/>
                                <a:pt x="844" y="328"/>
                              </a:cubicBezTo>
                              <a:cubicBezTo>
                                <a:pt x="817" y="236"/>
                                <a:pt x="645" y="94"/>
                                <a:pt x="530" y="47"/>
                              </a:cubicBezTo>
                              <a:cubicBezTo>
                                <a:pt x="415" y="0"/>
                                <a:pt x="240" y="47"/>
                                <a:pt x="152" y="47"/>
                              </a:cubicBezTo>
                              <a:cubicBezTo>
                                <a:pt x="64" y="47"/>
                                <a:pt x="29" y="45"/>
                                <a:pt x="0" y="47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79" o:spid="_x0000_s1026" style="position:absolute;margin-left:347.95pt;margin-top:97.6pt;width:49.7pt;height:41.8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1,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" path="m692,598c781,509,871,420,844,328,817,236,645,94,530,47,415,,240,47,152,47,64,47,29,45,,47e" filled="f">
                <v:stroke dashstyle="longDashDotDot" endarrow="block"/>
                <v:path arrowok="t" o:connecttype="custom" o:connectlocs="501474,531495;611624,291522;384077,41773;110150,41773;0,41773" o:connectangles="0,0,0,0,0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5" distB="36575" distL="36576" distR="36576" simplePos="0" relativeHeight="251706880" behindDoc="0" locked="0" layoutInCell="1" allowOverlap="1">
                <wp:simplePos x="0" y="0"/>
                <wp:positionH relativeFrom="column">
                  <wp:posOffset>4171950</wp:posOffset>
                </wp:positionH>
                <wp:positionV relativeFrom="paragraph">
                  <wp:posOffset>1713864</wp:posOffset>
                </wp:positionV>
                <wp:extent cx="628650" cy="0"/>
                <wp:effectExtent l="0" t="76200" r="19050" b="95250"/>
                <wp:wrapNone/>
                <wp:docPr id="261" name="Lin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3" o:spid="_x0000_s1026" style="position:absolute;z-index:251706880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328.5pt,134.95pt" to="378pt,1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" strokecolor="black [0]">
                <v:stroke endarrow="block"/>
                <v:shadow color="#ccc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4418965</wp:posOffset>
                </wp:positionH>
                <wp:positionV relativeFrom="paragraph">
                  <wp:posOffset>1334135</wp:posOffset>
                </wp:positionV>
                <wp:extent cx="553085" cy="379730"/>
                <wp:effectExtent l="38100" t="38100" r="18415" b="20320"/>
                <wp:wrapNone/>
                <wp:docPr id="260" name="Freeform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3085" cy="379730"/>
                        </a:xfrm>
                        <a:custGeom>
                          <a:avLst/>
                          <a:gdLst>
                            <a:gd name="T0" fmla="*/ 692 w 871"/>
                            <a:gd name="T1" fmla="*/ 598 h 598"/>
                            <a:gd name="T2" fmla="*/ 844 w 871"/>
                            <a:gd name="T3" fmla="*/ 328 h 598"/>
                            <a:gd name="T4" fmla="*/ 530 w 871"/>
                            <a:gd name="T5" fmla="*/ 47 h 598"/>
                            <a:gd name="T6" fmla="*/ 152 w 871"/>
                            <a:gd name="T7" fmla="*/ 47 h 598"/>
                            <a:gd name="T8" fmla="*/ 0 w 871"/>
                            <a:gd name="T9" fmla="*/ 47 h 5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71" h="598">
                              <a:moveTo>
                                <a:pt x="692" y="598"/>
                              </a:moveTo>
                              <a:cubicBezTo>
                                <a:pt x="781" y="509"/>
                                <a:pt x="871" y="420"/>
                                <a:pt x="844" y="328"/>
                              </a:cubicBezTo>
                              <a:cubicBezTo>
                                <a:pt x="817" y="236"/>
                                <a:pt x="645" y="94"/>
                                <a:pt x="530" y="47"/>
                              </a:cubicBezTo>
                              <a:cubicBezTo>
                                <a:pt x="415" y="0"/>
                                <a:pt x="240" y="47"/>
                                <a:pt x="152" y="47"/>
                              </a:cubicBezTo>
                              <a:cubicBezTo>
                                <a:pt x="64" y="47"/>
                                <a:pt x="29" y="45"/>
                                <a:pt x="0" y="47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38" o:spid="_x0000_s1026" style="position:absolute;margin-left:347.95pt;margin-top:105.05pt;width:43.55pt;height:29.9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1,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" path="m692,598c781,509,871,420,844,328,817,236,645,94,530,47,415,,240,47,152,47,64,47,29,45,,47e" filled="f">
                <v:stroke endarrow="block"/>
                <v:path arrowok="t" o:connecttype="custom" o:connectlocs="439420,379730;535940,208280;336550,29845;96520,29845;0,29845" o:connectangles="0,0,0,0,0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5" distB="36575" distL="36576" distR="36576" simplePos="0" relativeHeight="251738624" behindDoc="0" locked="0" layoutInCell="1" allowOverlap="1">
                <wp:simplePos x="0" y="0"/>
                <wp:positionH relativeFrom="column">
                  <wp:posOffset>4171950</wp:posOffset>
                </wp:positionH>
                <wp:positionV relativeFrom="paragraph">
                  <wp:posOffset>1790064</wp:posOffset>
                </wp:positionV>
                <wp:extent cx="685800" cy="0"/>
                <wp:effectExtent l="0" t="76200" r="19050" b="95250"/>
                <wp:wrapNone/>
                <wp:docPr id="259" name="Lin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lgDashDotDot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8" o:spid="_x0000_s1026" style="position:absolute;z-index:251738624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328.5pt,140.95pt" to="382.5pt,1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" strokecolor="black [0]">
                <v:stroke dashstyle="longDashDotDot" endarrow="block"/>
                <v:shadow color="#ccc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5" distB="36575" distL="36576" distR="36576" simplePos="0" relativeHeight="251737600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1809114</wp:posOffset>
                </wp:positionV>
                <wp:extent cx="685800" cy="0"/>
                <wp:effectExtent l="0" t="76200" r="19050" b="95250"/>
                <wp:wrapNone/>
                <wp:docPr id="258" name="Lin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lgDashDotDot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7" o:spid="_x0000_s1026" style="position:absolute;z-index:251737600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268.5pt,142.45pt" to="322.5pt,1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" strokecolor="black [0]">
                <v:stroke dashstyle="longDashDotDot" endarrow="block"/>
                <v:shadow color="#ccc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5" distB="36575" distL="36576" distR="36576" simplePos="0" relativeHeight="251736576" behindDoc="0" locked="0" layoutInCell="1" allowOverlap="1">
                <wp:simplePos x="0" y="0"/>
                <wp:positionH relativeFrom="column">
                  <wp:posOffset>2640330</wp:posOffset>
                </wp:positionH>
                <wp:positionV relativeFrom="paragraph">
                  <wp:posOffset>1809114</wp:posOffset>
                </wp:positionV>
                <wp:extent cx="685800" cy="0"/>
                <wp:effectExtent l="0" t="76200" r="19050" b="95250"/>
                <wp:wrapNone/>
                <wp:docPr id="257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lgDashDotDot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6" o:spid="_x0000_s1026" style="position:absolute;z-index:251736576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207.9pt,142.45pt" to="261.9pt,1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" strokecolor="black [0]">
                <v:stroke dashstyle="longDashDotDot" endarrow="block"/>
                <v:shadow color="#ccc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35552" behindDoc="0" locked="0" layoutInCell="1" allowOverlap="1">
                <wp:simplePos x="0" y="0"/>
                <wp:positionH relativeFrom="column">
                  <wp:posOffset>2183130</wp:posOffset>
                </wp:positionH>
                <wp:positionV relativeFrom="paragraph">
                  <wp:posOffset>1771015</wp:posOffset>
                </wp:positionV>
                <wp:extent cx="457200" cy="57150"/>
                <wp:effectExtent l="0" t="19050" r="57150" b="95250"/>
                <wp:wrapNone/>
                <wp:docPr id="256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5715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lgDashDotDot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5" o:spid="_x0000_s1026" type="#_x0000_t38" style="position:absolute;margin-left:171.9pt;margin-top:139.45pt;width:36pt;height:4.5pt;z-index:251735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" adj="10800" strokecolor="black [0]">
                <v:stroke dashstyle="longDashDotDot" endarrow="block"/>
                <v:shadow color="#ccc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34528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1771015</wp:posOffset>
                </wp:positionV>
                <wp:extent cx="228600" cy="171450"/>
                <wp:effectExtent l="0" t="38100" r="57150" b="19050"/>
                <wp:wrapNone/>
                <wp:docPr id="255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17145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lgDashDotDot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4" o:spid="_x0000_s1026" type="#_x0000_t38" style="position:absolute;margin-left:148.5pt;margin-top:139.45pt;width:18pt;height:13.5pt;flip:y;z-index:251734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" adj="10800" strokecolor="black [0]">
                <v:stroke dashstyle="longDashDotDot" endarrow="block"/>
                <v:shadow color="#ccc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5" distB="36575" distL="36576" distR="36576" simplePos="0" relativeHeight="25173350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980564</wp:posOffset>
                </wp:positionV>
                <wp:extent cx="571500" cy="0"/>
                <wp:effectExtent l="0" t="76200" r="19050" b="95250"/>
                <wp:wrapNone/>
                <wp:docPr id="254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lgDashDotDot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3" o:spid="_x0000_s1026" style="position:absolute;z-index:251733504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99pt,155.95pt" to="2in,1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" strokecolor="black [0]">
                <v:stroke dashstyle="longDashDotDot" endarrow="block"/>
                <v:shadow color="#ccc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5" distB="36575" distL="36576" distR="36576" simplePos="0" relativeHeight="251732480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1980564</wp:posOffset>
                </wp:positionV>
                <wp:extent cx="571500" cy="0"/>
                <wp:effectExtent l="0" t="76200" r="19050" b="95250"/>
                <wp:wrapNone/>
                <wp:docPr id="253" name="Lin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lgDashDotDot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2" o:spid="_x0000_s1026" style="position:absolute;z-index:251732480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49.5pt,155.95pt" to="94.5pt,1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" strokecolor="black [0]">
                <v:stroke dashstyle="longDashDotDot" endarrow="block"/>
                <v:shadow color="#ccc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31456" behindDoc="0" locked="0" layoutInCell="1" allowOverlap="1">
                <wp:simplePos x="0" y="0"/>
                <wp:positionH relativeFrom="column">
                  <wp:posOffset>151765</wp:posOffset>
                </wp:positionH>
                <wp:positionV relativeFrom="paragraph">
                  <wp:posOffset>1828165</wp:posOffset>
                </wp:positionV>
                <wp:extent cx="285750" cy="514350"/>
                <wp:effectExtent l="27940" t="8890" r="48260" b="0"/>
                <wp:wrapNone/>
                <wp:docPr id="252" name="Arc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955469" flipH="1" flipV="1">
                          <a:off x="0" y="0"/>
                          <a:ext cx="285750" cy="51435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85750 w 21600"/>
                            <a:gd name="T3" fmla="*/ 514350 h 21600"/>
                            <a:gd name="T4" fmla="*/ 0 w 21600"/>
                            <a:gd name="T5" fmla="*/ 514350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lgDashDotDot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271" o:spid="_x0000_s1026" style="position:absolute;margin-left:11.95pt;margin-top:143.95pt;width:22.5pt;height:40.5pt;rotation:6504960fd;flip:x y;z-index:251731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" path="m-1,nfc11929,,21600,9670,21600,21600em-1,nsc11929,,21600,9670,21600,21600l,21600,-1,xe" filled="f" strokecolor="black [0]">
                <v:stroke dashstyle="longDashDotDot" endarrow="block"/>
                <v:shadow color="#ccc"/>
                <v:path arrowok="t" o:extrusionok="f" o:connecttype="custom" o:connectlocs="0,0;3780234,12247959;0,12247959" o:connectangles="0,0,0"/>
              </v:shape>
            </w:pict>
          </mc:Fallback>
        </mc:AlternateContent>
      </w:r>
      <w:r w:rsidR="00F80404" w:rsidRPr="00F80404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770368" behindDoc="0" locked="0" layoutInCell="1" allowOverlap="1">
            <wp:simplePos x="0" y="0"/>
            <wp:positionH relativeFrom="column">
              <wp:posOffset>416472</wp:posOffset>
            </wp:positionH>
            <wp:positionV relativeFrom="paragraph">
              <wp:posOffset>2115864</wp:posOffset>
            </wp:positionV>
            <wp:extent cx="145897" cy="347148"/>
            <wp:effectExtent l="38100" t="19050" r="20955" b="27940"/>
            <wp:wrapNone/>
            <wp:docPr id="13" name="Picture 178" descr="MC9003120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MC900312088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353060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134F35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22912" behindDoc="0" locked="0" layoutInCell="1" allowOverlap="1">
            <wp:simplePos x="0" y="0"/>
            <wp:positionH relativeFrom="column">
              <wp:posOffset>422910</wp:posOffset>
            </wp:positionH>
            <wp:positionV relativeFrom="paragraph">
              <wp:posOffset>2115820</wp:posOffset>
            </wp:positionV>
            <wp:extent cx="150495" cy="353060"/>
            <wp:effectExtent l="38100" t="19050" r="20955" b="27940"/>
            <wp:wrapNone/>
            <wp:docPr id="178" name="Picture 178" descr="MC9003120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MC900312088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353060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5" distR="36575" simplePos="0" relativeHeight="251730432" behindDoc="0" locked="0" layoutInCell="1" allowOverlap="1">
                <wp:simplePos x="0" y="0"/>
                <wp:positionH relativeFrom="column">
                  <wp:posOffset>-56516</wp:posOffset>
                </wp:positionH>
                <wp:positionV relativeFrom="paragraph">
                  <wp:posOffset>2171065</wp:posOffset>
                </wp:positionV>
                <wp:extent cx="0" cy="248285"/>
                <wp:effectExtent l="76200" t="38100" r="57150" b="18415"/>
                <wp:wrapNone/>
                <wp:docPr id="251" name="Lin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482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lgDashDotDot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0" o:spid="_x0000_s1026" style="position:absolute;flip:x y;z-index:25173043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-4.45pt,170.95pt" to="-4.45pt,1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" strokecolor="black [0]">
                <v:stroke dashstyle="longDashDotDot" endarrow="block"/>
                <v:shadow color="#ccc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5" distR="36575" simplePos="0" relativeHeight="251729408" behindDoc="0" locked="0" layoutInCell="1" allowOverlap="1">
                <wp:simplePos x="0" y="0"/>
                <wp:positionH relativeFrom="column">
                  <wp:posOffset>-57151</wp:posOffset>
                </wp:positionH>
                <wp:positionV relativeFrom="paragraph">
                  <wp:posOffset>2475865</wp:posOffset>
                </wp:positionV>
                <wp:extent cx="0" cy="343535"/>
                <wp:effectExtent l="76200" t="38100" r="57150" b="18415"/>
                <wp:wrapNone/>
                <wp:docPr id="250" name="Lin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435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lg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9" o:spid="_x0000_s1026" style="position:absolute;flip:x y;z-index:251729408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-4.5pt,194.95pt" to="-4.5pt,2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" strokecolor="black [0]">
                <v:stroke dashstyle="longDash" endarrow="block"/>
                <v:shadow color="#ccc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5" distR="36575" simplePos="0" relativeHeight="251658752" behindDoc="0" locked="0" layoutInCell="1" allowOverlap="1">
                <wp:simplePos x="0" y="0"/>
                <wp:positionH relativeFrom="column">
                  <wp:posOffset>-114301</wp:posOffset>
                </wp:positionH>
                <wp:positionV relativeFrom="paragraph">
                  <wp:posOffset>2171065</wp:posOffset>
                </wp:positionV>
                <wp:extent cx="0" cy="343535"/>
                <wp:effectExtent l="76200" t="38100" r="57150" b="18415"/>
                <wp:wrapNone/>
                <wp:docPr id="249" name="Lin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435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0" o:spid="_x0000_s1026" style="position:absolute;flip:x y;z-index:25165875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-9pt,170.95pt" to="-9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" strokecolor="black [0]">
                <v:stroke endarrow="block"/>
                <v:shadow color="#ccc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9839" behindDoc="0" locked="0" layoutInCell="1" allowOverlap="1">
                <wp:simplePos x="0" y="0"/>
                <wp:positionH relativeFrom="column">
                  <wp:posOffset>-678180</wp:posOffset>
                </wp:positionH>
                <wp:positionV relativeFrom="paragraph">
                  <wp:posOffset>2400300</wp:posOffset>
                </wp:positionV>
                <wp:extent cx="715645" cy="285750"/>
                <wp:effectExtent l="0" t="0" r="8255" b="0"/>
                <wp:wrapNone/>
                <wp:docPr id="248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64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4F35" w:rsidRDefault="00134F35">
                            <w:r>
                              <w:t>2 M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8" o:spid="_x0000_s1037" type="#_x0000_t202" style="position:absolute;margin-left:-53.4pt;margin-top:189pt;width:56.35pt;height:22.5pt;z-index:251619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YOqiAIAABo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" stroked="f">
                <v:textbox>
                  <w:txbxContent>
                    <w:p w:rsidR="00134F35" w:rsidRDefault="00134F35">
                      <w:r>
                        <w:t>2 M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5" distB="36575" distL="36576" distR="36576" simplePos="0" relativeHeight="251728384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3390899</wp:posOffset>
                </wp:positionV>
                <wp:extent cx="342900" cy="0"/>
                <wp:effectExtent l="38100" t="76200" r="0" b="95250"/>
                <wp:wrapNone/>
                <wp:docPr id="247" name="Lin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7" o:spid="_x0000_s1026" style="position:absolute;flip:x y;z-index:251728384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22.5pt,267pt" to="49.5pt,2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" strokecolor="black [0]">
                <v:stroke dashstyle="dash" endarrow="block"/>
                <v:shadow color="#ccc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-174625</wp:posOffset>
                </wp:positionH>
                <wp:positionV relativeFrom="paragraph">
                  <wp:posOffset>3014345</wp:posOffset>
                </wp:positionV>
                <wp:extent cx="494030" cy="259080"/>
                <wp:effectExtent l="41275" t="34925" r="23495" b="23495"/>
                <wp:wrapNone/>
                <wp:docPr id="246" name="Freeform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494030" cy="259080"/>
                        </a:xfrm>
                        <a:custGeom>
                          <a:avLst/>
                          <a:gdLst>
                            <a:gd name="T0" fmla="*/ 745 w 778"/>
                            <a:gd name="T1" fmla="*/ 0 h 408"/>
                            <a:gd name="T2" fmla="*/ 745 w 778"/>
                            <a:gd name="T3" fmla="*/ 179 h 408"/>
                            <a:gd name="T4" fmla="*/ 546 w 778"/>
                            <a:gd name="T5" fmla="*/ 375 h 408"/>
                            <a:gd name="T6" fmla="*/ 0 w 778"/>
                            <a:gd name="T7" fmla="*/ 375 h 4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78" h="408">
                              <a:moveTo>
                                <a:pt x="745" y="0"/>
                              </a:moveTo>
                              <a:cubicBezTo>
                                <a:pt x="761" y="58"/>
                                <a:pt x="778" y="117"/>
                                <a:pt x="745" y="179"/>
                              </a:cubicBezTo>
                              <a:cubicBezTo>
                                <a:pt x="712" y="241"/>
                                <a:pt x="670" y="342"/>
                                <a:pt x="546" y="375"/>
                              </a:cubicBezTo>
                              <a:cubicBezTo>
                                <a:pt x="422" y="408"/>
                                <a:pt x="211" y="391"/>
                                <a:pt x="0" y="37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66" o:spid="_x0000_s1026" style="position:absolute;margin-left:-13.75pt;margin-top:237.35pt;width:38.9pt;height:20.4pt;rotation:90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78,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" path="m745,v16,58,33,117,,179c712,241,670,342,546,375,422,408,211,391,,375e" filled="f">
                <v:stroke dashstyle="longDash" endarrow="block"/>
                <v:path arrowok="t" o:connecttype="custom" o:connectlocs="473075,0;473075,113665;346710,238125;0,238125" o:connectangles="0,0,0,0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26336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3390900</wp:posOffset>
                </wp:positionV>
                <wp:extent cx="628650" cy="85725"/>
                <wp:effectExtent l="38100" t="57150" r="19050" b="28575"/>
                <wp:wrapNone/>
                <wp:docPr id="245" name="Lin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28650" cy="85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5" o:spid="_x0000_s1026" style="position:absolute;flip:x y;z-index:251726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58.5pt,267pt" to="108pt,2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" strokecolor="black [0]">
                <v:stroke dashstyle="dash" endarrow="block"/>
                <v:shadow color="#ccc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25312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3476625</wp:posOffset>
                </wp:positionV>
                <wp:extent cx="628650" cy="85725"/>
                <wp:effectExtent l="38100" t="57150" r="19050" b="28575"/>
                <wp:wrapNone/>
                <wp:docPr id="244" name="Lin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28650" cy="85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4" o:spid="_x0000_s1026" style="position:absolute;flip:x y;z-index:251725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17pt,273.75pt" to="166.5pt,2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" strokecolor="black [0]">
                <v:stroke dashstyle="dash" endarrow="block"/>
                <v:shadow color="#ccc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17120" behindDoc="0" locked="0" layoutInCell="1" allowOverlap="1">
                <wp:simplePos x="0" y="0"/>
                <wp:positionH relativeFrom="column">
                  <wp:posOffset>5784215</wp:posOffset>
                </wp:positionH>
                <wp:positionV relativeFrom="paragraph">
                  <wp:posOffset>4686300</wp:posOffset>
                </wp:positionV>
                <wp:extent cx="400050" cy="342900"/>
                <wp:effectExtent l="0" t="133350" r="0" b="95250"/>
                <wp:wrapNone/>
                <wp:docPr id="243" name="Lin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2549906" flipH="1" flipV="1">
                          <a:off x="0" y="0"/>
                          <a:ext cx="40005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4" o:spid="_x0000_s1026" style="position:absolute;rotation:2785177fd;flip:x y;z-index:251717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455.45pt,369pt" to="486.95pt,3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" strokecolor="black [0]">
                <v:stroke dashstyle="dash" endarrow="block"/>
                <v:shadow color="#ccc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16096" behindDoc="0" locked="0" layoutInCell="1" allowOverlap="1">
                <wp:simplePos x="0" y="0"/>
                <wp:positionH relativeFrom="column">
                  <wp:posOffset>5893435</wp:posOffset>
                </wp:positionH>
                <wp:positionV relativeFrom="paragraph">
                  <wp:posOffset>5321935</wp:posOffset>
                </wp:positionV>
                <wp:extent cx="400050" cy="342900"/>
                <wp:effectExtent l="0" t="133350" r="0" b="95250"/>
                <wp:wrapNone/>
                <wp:docPr id="242" name="Lin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2549906" flipH="1" flipV="1">
                          <a:off x="0" y="0"/>
                          <a:ext cx="40005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3" o:spid="_x0000_s1026" style="position:absolute;rotation:2785177fd;flip:x y;z-index:251716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464.05pt,419.05pt" to="495.55pt,4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" strokecolor="black [0]">
                <v:stroke dashstyle="dash" endarrow="block"/>
                <v:shadow color="#ccc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6426835</wp:posOffset>
                </wp:positionH>
                <wp:positionV relativeFrom="paragraph">
                  <wp:posOffset>6080760</wp:posOffset>
                </wp:positionV>
                <wp:extent cx="494030" cy="259080"/>
                <wp:effectExtent l="38100" t="0" r="20320" b="83820"/>
                <wp:wrapNone/>
                <wp:docPr id="241" name="Freeform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4030" cy="259080"/>
                        </a:xfrm>
                        <a:custGeom>
                          <a:avLst/>
                          <a:gdLst>
                            <a:gd name="T0" fmla="*/ 745 w 778"/>
                            <a:gd name="T1" fmla="*/ 0 h 408"/>
                            <a:gd name="T2" fmla="*/ 745 w 778"/>
                            <a:gd name="T3" fmla="*/ 179 h 408"/>
                            <a:gd name="T4" fmla="*/ 546 w 778"/>
                            <a:gd name="T5" fmla="*/ 375 h 408"/>
                            <a:gd name="T6" fmla="*/ 0 w 778"/>
                            <a:gd name="T7" fmla="*/ 375 h 4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78" h="408">
                              <a:moveTo>
                                <a:pt x="745" y="0"/>
                              </a:moveTo>
                              <a:cubicBezTo>
                                <a:pt x="761" y="58"/>
                                <a:pt x="778" y="117"/>
                                <a:pt x="745" y="179"/>
                              </a:cubicBezTo>
                              <a:cubicBezTo>
                                <a:pt x="712" y="241"/>
                                <a:pt x="670" y="342"/>
                                <a:pt x="546" y="375"/>
                              </a:cubicBezTo>
                              <a:cubicBezTo>
                                <a:pt x="422" y="408"/>
                                <a:pt x="211" y="391"/>
                                <a:pt x="0" y="37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51" o:spid="_x0000_s1026" style="position:absolute;margin-left:506.05pt;margin-top:478.8pt;width:38.9pt;height:20.4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78,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" path="m745,v16,58,33,117,,179c712,241,670,342,546,375,422,408,211,391,,375e" filled="f">
                <v:stroke dashstyle="longDash" endarrow="block"/>
                <v:path arrowok="t" o:connecttype="custom" o:connectlocs="473075,0;473075,113665;346710,238125;0,238125" o:connectangles="0,0,0,0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13024" behindDoc="0" locked="0" layoutInCell="1" allowOverlap="1">
                <wp:simplePos x="0" y="0"/>
                <wp:positionH relativeFrom="column">
                  <wp:posOffset>6920864</wp:posOffset>
                </wp:positionH>
                <wp:positionV relativeFrom="paragraph">
                  <wp:posOffset>5321935</wp:posOffset>
                </wp:positionV>
                <wp:extent cx="0" cy="628650"/>
                <wp:effectExtent l="76200" t="0" r="76200" b="57150"/>
                <wp:wrapNone/>
                <wp:docPr id="240" name="Auto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0" o:spid="_x0000_s1026" type="#_x0000_t32" style="position:absolute;margin-left:544.95pt;margin-top:419.05pt;width:0;height:49.5pt;z-index:251713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">
                <v:stroke dashstyle="longDash" endarrow="block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12000" behindDoc="0" locked="0" layoutInCell="1" allowOverlap="1">
                <wp:simplePos x="0" y="0"/>
                <wp:positionH relativeFrom="column">
                  <wp:posOffset>6920864</wp:posOffset>
                </wp:positionH>
                <wp:positionV relativeFrom="paragraph">
                  <wp:posOffset>4633595</wp:posOffset>
                </wp:positionV>
                <wp:extent cx="0" cy="628650"/>
                <wp:effectExtent l="76200" t="0" r="76200" b="57150"/>
                <wp:wrapNone/>
                <wp:docPr id="239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9" o:spid="_x0000_s1026" type="#_x0000_t32" style="position:absolute;margin-left:544.95pt;margin-top:364.85pt;width:0;height:49.5pt;z-index:251712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">
                <v:stroke dashstyle="longDash" endarrow="block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6160" behindDoc="0" locked="0" layoutInCell="1" allowOverlap="1">
                <wp:simplePos x="0" y="0"/>
                <wp:positionH relativeFrom="column">
                  <wp:posOffset>6920865</wp:posOffset>
                </wp:positionH>
                <wp:positionV relativeFrom="paragraph">
                  <wp:posOffset>3992880</wp:posOffset>
                </wp:positionV>
                <wp:extent cx="238125" cy="552450"/>
                <wp:effectExtent l="38100" t="0" r="28575" b="57150"/>
                <wp:wrapNone/>
                <wp:docPr id="238" name="Freeform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8125" cy="552450"/>
                        </a:xfrm>
                        <a:custGeom>
                          <a:avLst/>
                          <a:gdLst>
                            <a:gd name="T0" fmla="*/ 238125 w 238125"/>
                            <a:gd name="T1" fmla="*/ 38100 h 552450"/>
                            <a:gd name="T2" fmla="*/ 66675 w 238125"/>
                            <a:gd name="T3" fmla="*/ 38100 h 552450"/>
                            <a:gd name="T4" fmla="*/ 9525 w 238125"/>
                            <a:gd name="T5" fmla="*/ 266700 h 552450"/>
                            <a:gd name="T6" fmla="*/ 9525 w 238125"/>
                            <a:gd name="T7" fmla="*/ 552450 h 552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38125" h="552450">
                              <a:moveTo>
                                <a:pt x="238125" y="38100"/>
                              </a:moveTo>
                              <a:cubicBezTo>
                                <a:pt x="171450" y="19050"/>
                                <a:pt x="104775" y="0"/>
                                <a:pt x="66675" y="38100"/>
                              </a:cubicBezTo>
                              <a:cubicBezTo>
                                <a:pt x="28575" y="76200"/>
                                <a:pt x="19050" y="180975"/>
                                <a:pt x="9525" y="266700"/>
                              </a:cubicBezTo>
                              <a:cubicBezTo>
                                <a:pt x="0" y="352425"/>
                                <a:pt x="4762" y="452437"/>
                                <a:pt x="9525" y="55245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30" o:spid="_x0000_s1026" style="position:absolute;margin-left:544.95pt;margin-top:314.4pt;width:18.75pt;height:43.5pt;z-index:2516761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coordsize="238125,552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" path="m238125,38100c171450,19050,104775,,66675,38100,28575,76200,19050,180975,9525,266700,,352425,4762,452437,9525,552450e" filled="f" strokecolor="black [0]">
                <v:stroke dashstyle="dash" endarrow="block"/>
                <v:shadow color="#ccc"/>
                <v:path arrowok="t" o:connecttype="custom" o:connectlocs="238125,38100;66675,38100;9525,266700;9525,552450" o:connectangles="0,0,0,0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5" distB="36575" distL="36576" distR="36576" simplePos="0" relativeHeight="251675136" behindDoc="0" locked="0" layoutInCell="1" allowOverlap="1">
                <wp:simplePos x="0" y="0"/>
                <wp:positionH relativeFrom="column">
                  <wp:posOffset>7256780</wp:posOffset>
                </wp:positionH>
                <wp:positionV relativeFrom="paragraph">
                  <wp:posOffset>3992879</wp:posOffset>
                </wp:positionV>
                <wp:extent cx="628650" cy="0"/>
                <wp:effectExtent l="38100" t="76200" r="0" b="95250"/>
                <wp:wrapNone/>
                <wp:docPr id="237" name="Lin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9" o:spid="_x0000_s1026" style="position:absolute;flip:x;z-index:251675136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571.4pt,314.4pt" to="620.9pt,3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" strokecolor="black [0]">
                <v:stroke dashstyle="dash" endarrow="block"/>
                <v:shadow color="#ccc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8019415</wp:posOffset>
                </wp:positionH>
                <wp:positionV relativeFrom="paragraph">
                  <wp:posOffset>3733800</wp:posOffset>
                </wp:positionV>
                <wp:extent cx="494030" cy="259080"/>
                <wp:effectExtent l="38100" t="0" r="20320" b="83820"/>
                <wp:wrapNone/>
                <wp:docPr id="236" name="Freeform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4030" cy="259080"/>
                        </a:xfrm>
                        <a:custGeom>
                          <a:avLst/>
                          <a:gdLst>
                            <a:gd name="T0" fmla="*/ 745 w 778"/>
                            <a:gd name="T1" fmla="*/ 0 h 408"/>
                            <a:gd name="T2" fmla="*/ 745 w 778"/>
                            <a:gd name="T3" fmla="*/ 179 h 408"/>
                            <a:gd name="T4" fmla="*/ 546 w 778"/>
                            <a:gd name="T5" fmla="*/ 375 h 408"/>
                            <a:gd name="T6" fmla="*/ 0 w 778"/>
                            <a:gd name="T7" fmla="*/ 375 h 4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78" h="408">
                              <a:moveTo>
                                <a:pt x="745" y="0"/>
                              </a:moveTo>
                              <a:cubicBezTo>
                                <a:pt x="761" y="58"/>
                                <a:pt x="778" y="117"/>
                                <a:pt x="745" y="179"/>
                              </a:cubicBezTo>
                              <a:cubicBezTo>
                                <a:pt x="712" y="241"/>
                                <a:pt x="670" y="342"/>
                                <a:pt x="546" y="375"/>
                              </a:cubicBezTo>
                              <a:cubicBezTo>
                                <a:pt x="422" y="408"/>
                                <a:pt x="211" y="391"/>
                                <a:pt x="0" y="37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48" o:spid="_x0000_s1026" style="position:absolute;margin-left:631.45pt;margin-top:294pt;width:38.9pt;height:20.4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78,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" path="m745,v16,58,33,117,,179c712,241,670,342,546,375,422,408,211,391,,375e" filled="f">
                <v:stroke dashstyle="longDash" endarrow="block"/>
                <v:path arrowok="t" o:connecttype="custom" o:connectlocs="473075,0;473075,113665;346710,238125;0,238125" o:connectangles="0,0,0,0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09952" behindDoc="0" locked="0" layoutInCell="1" allowOverlap="1">
                <wp:simplePos x="0" y="0"/>
                <wp:positionH relativeFrom="column">
                  <wp:posOffset>8513444</wp:posOffset>
                </wp:positionH>
                <wp:positionV relativeFrom="paragraph">
                  <wp:posOffset>3200400</wp:posOffset>
                </wp:positionV>
                <wp:extent cx="0" cy="476250"/>
                <wp:effectExtent l="76200" t="0" r="57150" b="57150"/>
                <wp:wrapNone/>
                <wp:docPr id="235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6" o:spid="_x0000_s1026" type="#_x0000_t32" style="position:absolute;margin-left:670.35pt;margin-top:252pt;width:0;height:37.5pt;z-index:2517099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">
                <v:stroke dashstyle="longDash" endarrow="block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08928" behindDoc="0" locked="0" layoutInCell="1" allowOverlap="1">
                <wp:simplePos x="0" y="0"/>
                <wp:positionH relativeFrom="column">
                  <wp:posOffset>8514714</wp:posOffset>
                </wp:positionH>
                <wp:positionV relativeFrom="paragraph">
                  <wp:posOffset>2514600</wp:posOffset>
                </wp:positionV>
                <wp:extent cx="0" cy="628650"/>
                <wp:effectExtent l="76200" t="0" r="76200" b="57150"/>
                <wp:wrapNone/>
                <wp:docPr id="234" name="AutoShap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5" o:spid="_x0000_s1026" type="#_x0000_t32" style="position:absolute;margin-left:670.45pt;margin-top:198pt;width:0;height:49.5pt;z-index:251708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">
                <v:stroke dashstyle="longDash" endarrow="block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8387080</wp:posOffset>
                </wp:positionH>
                <wp:positionV relativeFrom="paragraph">
                  <wp:posOffset>2056765</wp:posOffset>
                </wp:positionV>
                <wp:extent cx="126365" cy="400050"/>
                <wp:effectExtent l="0" t="0" r="64135" b="57150"/>
                <wp:wrapNone/>
                <wp:docPr id="233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365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4" o:spid="_x0000_s1026" type="#_x0000_t32" style="position:absolute;margin-left:660.4pt;margin-top:161.95pt;width:9.95pt;height:31.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">
                <v:stroke dashstyle="longDash" endarrow="block"/>
              </v:shape>
            </w:pict>
          </mc:Fallback>
        </mc:AlternateContent>
      </w:r>
      <w:r w:rsidR="00D530D3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792896" behindDoc="0" locked="0" layoutInCell="1" allowOverlap="1">
            <wp:simplePos x="0" y="0"/>
            <wp:positionH relativeFrom="column">
              <wp:posOffset>5184337</wp:posOffset>
            </wp:positionH>
            <wp:positionV relativeFrom="paragraph">
              <wp:posOffset>1910912</wp:posOffset>
            </wp:positionV>
            <wp:extent cx="150977" cy="353498"/>
            <wp:effectExtent l="38100" t="19050" r="20473" b="27502"/>
            <wp:wrapNone/>
            <wp:docPr id="180" name="Picture 180" descr="MC9003120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MC900312088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77" cy="353498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D530D3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34176" behindDoc="0" locked="0" layoutInCell="1" allowOverlap="1">
            <wp:simplePos x="0" y="0"/>
            <wp:positionH relativeFrom="column">
              <wp:posOffset>5848985</wp:posOffset>
            </wp:positionH>
            <wp:positionV relativeFrom="paragraph">
              <wp:posOffset>1169670</wp:posOffset>
            </wp:positionV>
            <wp:extent cx="150495" cy="353060"/>
            <wp:effectExtent l="38100" t="19050" r="20955" b="27940"/>
            <wp:wrapNone/>
            <wp:docPr id="209" name="Picture 209" descr="MC9003120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MC900312088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353060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D530D3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99712" behindDoc="0" locked="0" layoutInCell="1" allowOverlap="1">
            <wp:simplePos x="0" y="0"/>
            <wp:positionH relativeFrom="column">
              <wp:posOffset>5341620</wp:posOffset>
            </wp:positionH>
            <wp:positionV relativeFrom="paragraph">
              <wp:posOffset>2413000</wp:posOffset>
            </wp:positionV>
            <wp:extent cx="150495" cy="353060"/>
            <wp:effectExtent l="38100" t="19050" r="20955" b="27940"/>
            <wp:wrapNone/>
            <wp:docPr id="1" name="Picture 209" descr="MC9003120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MC900312088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353060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5132705</wp:posOffset>
                </wp:positionH>
                <wp:positionV relativeFrom="paragraph">
                  <wp:posOffset>977265</wp:posOffset>
                </wp:positionV>
                <wp:extent cx="208280" cy="508000"/>
                <wp:effectExtent l="38100" t="0" r="20320" b="63500"/>
                <wp:wrapNone/>
                <wp:docPr id="232" name="Freeform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8280" cy="508000"/>
                        </a:xfrm>
                        <a:custGeom>
                          <a:avLst/>
                          <a:gdLst>
                            <a:gd name="T0" fmla="*/ 328 w 328"/>
                            <a:gd name="T1" fmla="*/ 0 h 595"/>
                            <a:gd name="T2" fmla="*/ 106 w 328"/>
                            <a:gd name="T3" fmla="*/ 149 h 595"/>
                            <a:gd name="T4" fmla="*/ 15 w 328"/>
                            <a:gd name="T5" fmla="*/ 373 h 595"/>
                            <a:gd name="T6" fmla="*/ 15 w 328"/>
                            <a:gd name="T7" fmla="*/ 595 h 5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28" h="595">
                              <a:moveTo>
                                <a:pt x="328" y="0"/>
                              </a:moveTo>
                              <a:cubicBezTo>
                                <a:pt x="243" y="43"/>
                                <a:pt x="158" y="87"/>
                                <a:pt x="106" y="149"/>
                              </a:cubicBezTo>
                              <a:cubicBezTo>
                                <a:pt x="54" y="211"/>
                                <a:pt x="30" y="299"/>
                                <a:pt x="15" y="373"/>
                              </a:cubicBezTo>
                              <a:cubicBezTo>
                                <a:pt x="0" y="447"/>
                                <a:pt x="7" y="521"/>
                                <a:pt x="15" y="59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42" o:spid="_x0000_s1026" style="position:absolute;margin-left:404.15pt;margin-top:76.95pt;width:16.4pt;height:40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8,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" path="m328,c243,43,158,87,106,149,54,211,30,299,15,373,,447,7,521,15,595e" filled="f">
                <v:stroke endarrow="block"/>
                <v:path arrowok="t" o:connecttype="custom" o:connectlocs="208280,0;67310,127213;9525,318461;9525,508000" o:connectangles="0,0,0,0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5920" behindDoc="0" locked="0" layoutInCell="1" allowOverlap="1">
                <wp:simplePos x="0" y="0"/>
                <wp:positionH relativeFrom="column">
                  <wp:posOffset>5201285</wp:posOffset>
                </wp:positionH>
                <wp:positionV relativeFrom="paragraph">
                  <wp:posOffset>94615</wp:posOffset>
                </wp:positionV>
                <wp:extent cx="457200" cy="802005"/>
                <wp:effectExtent l="0" t="37465" r="8890" b="636905"/>
                <wp:wrapNone/>
                <wp:docPr id="231" name="Arc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10303911" flipH="1" flipV="1">
                          <a:off x="0" y="0"/>
                          <a:ext cx="457200" cy="80200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310219 w 21600"/>
                            <a:gd name="T3" fmla="*/ 802005 h 21600"/>
                            <a:gd name="T4" fmla="*/ 0 w 21600"/>
                            <a:gd name="T5" fmla="*/ 462362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7626"/>
                                <a:pt x="19082" y="33378"/>
                                <a:pt x="14655" y="37466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7626"/>
                                <a:pt x="19082" y="33378"/>
                                <a:pt x="14655" y="37466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204" o:spid="_x0000_s1026" style="position:absolute;margin-left:409.55pt;margin-top:7.45pt;width:36pt;height:63.15pt;rotation:-11254619fd;flip:x y;z-index:2516659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" path="m-1,nfc11929,,21600,9670,21600,21600v,6026,-2518,11778,-6945,15866em-1,nsc11929,,21600,9670,21600,21600v,6026,-2518,11778,-6945,15866l,21600,-1,xe" filled="f" strokecolor="black [0]">
                <v:stroke endarrow="block"/>
                <v:shadow color="#ccc"/>
                <v:path arrowok="t" o:extrusionok="f" o:connecttype="custom" o:connectlocs="0,0;6566302,29778334;0,17167437" o:connectangles="0,0,0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5" distR="36575" simplePos="0" relativeHeight="251695616" behindDoc="0" locked="0" layoutInCell="1" allowOverlap="1">
                <wp:simplePos x="0" y="0"/>
                <wp:positionH relativeFrom="column">
                  <wp:posOffset>2457449</wp:posOffset>
                </wp:positionH>
                <wp:positionV relativeFrom="paragraph">
                  <wp:posOffset>347980</wp:posOffset>
                </wp:positionV>
                <wp:extent cx="0" cy="515620"/>
                <wp:effectExtent l="76200" t="38100" r="57150" b="17780"/>
                <wp:wrapNone/>
                <wp:docPr id="230" name="Lin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515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0" o:spid="_x0000_s1026" style="position:absolute;flip:x y;z-index:251695616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193.5pt,27.4pt" to="193.5pt,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" strokecolor="black [0]">
                <v:stroke endarrow="block"/>
                <v:shadow color="#ccc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2848" behindDoc="0" locked="0" layoutInCell="1" allowOverlap="1">
                <wp:simplePos x="0" y="0"/>
                <wp:positionH relativeFrom="column">
                  <wp:posOffset>2614295</wp:posOffset>
                </wp:positionH>
                <wp:positionV relativeFrom="paragraph">
                  <wp:posOffset>-48260</wp:posOffset>
                </wp:positionV>
                <wp:extent cx="170815" cy="457200"/>
                <wp:effectExtent l="13970" t="46990" r="43180" b="0"/>
                <wp:wrapNone/>
                <wp:docPr id="229" name="Arc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955469" flipH="1" flipV="1">
                          <a:off x="0" y="0"/>
                          <a:ext cx="170815" cy="457200"/>
                        </a:xfrm>
                        <a:custGeom>
                          <a:avLst/>
                          <a:gdLst>
                            <a:gd name="T0" fmla="*/ 0 w 21600"/>
                            <a:gd name="T1" fmla="*/ 8509 h 21600"/>
                            <a:gd name="T2" fmla="*/ 170815 w 21600"/>
                            <a:gd name="T3" fmla="*/ 457200 h 21600"/>
                            <a:gd name="T4" fmla="*/ 27513 w 21600"/>
                            <a:gd name="T5" fmla="*/ 457200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401"/>
                              </a:moveTo>
                              <a:cubicBezTo>
                                <a:pt x="1366" y="134"/>
                                <a:pt x="2754" y="-1"/>
                                <a:pt x="4147" y="0"/>
                              </a:cubicBezTo>
                              <a:cubicBezTo>
                                <a:pt x="16076" y="0"/>
                                <a:pt x="25747" y="9670"/>
                                <a:pt x="25747" y="21600"/>
                              </a:cubicBezTo>
                            </a:path>
                            <a:path w="21600" h="21600" stroke="0" extrusionOk="0">
                              <a:moveTo>
                                <a:pt x="-1" y="401"/>
                              </a:moveTo>
                              <a:cubicBezTo>
                                <a:pt x="1366" y="134"/>
                                <a:pt x="2754" y="-1"/>
                                <a:pt x="4147" y="0"/>
                              </a:cubicBezTo>
                              <a:cubicBezTo>
                                <a:pt x="16076" y="0"/>
                                <a:pt x="25747" y="9670"/>
                                <a:pt x="25747" y="21600"/>
                              </a:cubicBezTo>
                              <a:lnTo>
                                <a:pt x="4147" y="21600"/>
                              </a:lnTo>
                              <a:lnTo>
                                <a:pt x="-1" y="40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201" o:spid="_x0000_s1026" style="position:absolute;margin-left:205.85pt;margin-top:-3.8pt;width:13.45pt;height:36pt;rotation:6504960fd;flip:x y;z-index:251662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" path="m-1,401nfc1366,134,2754,-1,4147,,16076,,25747,9670,25747,21600em-1,401nsc1366,134,2754,-1,4147,,16076,,25747,9670,25747,21600r-21600,l-1,401xe" filled="f" strokecolor="black [0]">
                <v:stroke endarrow="block"/>
                <v:shadow color="#ccc"/>
                <v:path arrowok="t" o:extrusionok="f" o:connecttype="custom" o:connectlocs="0,180107;1350822,9677400;217576,9677400" o:connectangles="0,0,0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824" behindDoc="0" locked="0" layoutInCell="1" allowOverlap="1">
                <wp:simplePos x="0" y="0"/>
                <wp:positionH relativeFrom="column">
                  <wp:posOffset>2468880</wp:posOffset>
                </wp:positionH>
                <wp:positionV relativeFrom="paragraph">
                  <wp:posOffset>863600</wp:posOffset>
                </wp:positionV>
                <wp:extent cx="171450" cy="514350"/>
                <wp:effectExtent l="49530" t="0" r="7620" b="12700"/>
                <wp:wrapNone/>
                <wp:docPr id="228" name="Arc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171450" cy="51435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171450 w 21600"/>
                            <a:gd name="T3" fmla="*/ 376547 h 21600"/>
                            <a:gd name="T4" fmla="*/ 0 w 21600"/>
                            <a:gd name="T5" fmla="*/ 514350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9700" y="0"/>
                                <a:pt x="18211" y="6466"/>
                                <a:pt x="20810" y="15812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9700" y="0"/>
                                <a:pt x="18211" y="6466"/>
                                <a:pt x="20810" y="15812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200" o:spid="_x0000_s1026" style="position:absolute;margin-left:194.4pt;margin-top:68pt;width:13.5pt;height:40.5pt;flip:x y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" path="m-1,nfc9700,,18211,6466,20810,15812em-1,nsc9700,,18211,6466,20810,15812l,21600,-1,xe" filled="f" strokecolor="black [0]">
                <v:stroke endarrow="block"/>
                <v:shadow color="#ccc"/>
                <v:path arrowok="t" o:extrusionok="f" o:connecttype="custom" o:connectlocs="0,0;1360884,8966525;0,12247959" o:connectangles="0,0,0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5" distB="36575" distL="36576" distR="36576" simplePos="0" relativeHeight="25166080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370964</wp:posOffset>
                </wp:positionV>
                <wp:extent cx="685800" cy="0"/>
                <wp:effectExtent l="38100" t="76200" r="0" b="95250"/>
                <wp:wrapNone/>
                <wp:docPr id="2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9" o:spid="_x0000_s1026" style="position:absolute;flip:x;z-index:251660800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3in,107.95pt" to="270pt,1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" strokecolor="black [0]">
                <v:stroke endarrow="block"/>
                <v:shadow color="#ccc"/>
              </v:line>
            </w:pict>
          </mc:Fallback>
        </mc:AlternateContent>
      </w:r>
      <w:r w:rsidR="00D530D3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705856" behindDoc="0" locked="0" layoutInCell="1" allowOverlap="1">
            <wp:simplePos x="0" y="0"/>
            <wp:positionH relativeFrom="column">
              <wp:posOffset>5184140</wp:posOffset>
            </wp:positionH>
            <wp:positionV relativeFrom="paragraph">
              <wp:posOffset>2413000</wp:posOffset>
            </wp:positionV>
            <wp:extent cx="150495" cy="353060"/>
            <wp:effectExtent l="38100" t="19050" r="20955" b="27940"/>
            <wp:wrapNone/>
            <wp:docPr id="9" name="Picture 211" descr="MC9003120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MC900312088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353060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D530D3" w:rsidRPr="00D530D3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12664" behindDoc="0" locked="0" layoutInCell="1" allowOverlap="1">
            <wp:simplePos x="0" y="0"/>
            <wp:positionH relativeFrom="column">
              <wp:posOffset>5335314</wp:posOffset>
            </wp:positionH>
            <wp:positionV relativeFrom="paragraph">
              <wp:posOffset>2122520</wp:posOffset>
            </wp:positionV>
            <wp:extent cx="150977" cy="353498"/>
            <wp:effectExtent l="38100" t="19050" r="20473" b="27502"/>
            <wp:wrapNone/>
            <wp:docPr id="2" name="Picture 209" descr="MC9003120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MC900312088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77" cy="353498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D530D3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33152" behindDoc="0" locked="0" layoutInCell="1" allowOverlap="1">
            <wp:simplePos x="0" y="0"/>
            <wp:positionH relativeFrom="column">
              <wp:posOffset>5330190</wp:posOffset>
            </wp:positionH>
            <wp:positionV relativeFrom="paragraph">
              <wp:posOffset>1419225</wp:posOffset>
            </wp:positionV>
            <wp:extent cx="155575" cy="359410"/>
            <wp:effectExtent l="38100" t="19050" r="15875" b="21590"/>
            <wp:wrapNone/>
            <wp:docPr id="208" name="Picture 208" descr="MC9003120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MC900312088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359410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5" distB="36575" distL="36576" distR="36576" simplePos="0" relativeHeight="251696640" behindDoc="0" locked="0" layoutInCell="1" allowOverlap="1">
                <wp:simplePos x="0" y="0"/>
                <wp:positionH relativeFrom="column">
                  <wp:posOffset>4629785</wp:posOffset>
                </wp:positionH>
                <wp:positionV relativeFrom="paragraph">
                  <wp:posOffset>94614</wp:posOffset>
                </wp:positionV>
                <wp:extent cx="571500" cy="0"/>
                <wp:effectExtent l="0" t="76200" r="19050" b="95250"/>
                <wp:wrapNone/>
                <wp:docPr id="226" name="Lin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1" o:spid="_x0000_s1026" style="position:absolute;z-index:251696640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364.55pt,7.45pt" to="409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" strokecolor="black [0]">
                <v:stroke endarrow="block"/>
                <v:shadow color="#ccc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5" distB="36575" distL="36576" distR="36576" simplePos="0" relativeHeight="251663872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94614</wp:posOffset>
                </wp:positionV>
                <wp:extent cx="685800" cy="0"/>
                <wp:effectExtent l="0" t="76200" r="19050" b="95250"/>
                <wp:wrapNone/>
                <wp:docPr id="225" name="Lin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2" o:spid="_x0000_s1026" style="position:absolute;z-index:251663872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238.5pt,7.45pt" to="292.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" strokecolor="black [0]">
                <v:stroke endarrow="block"/>
                <v:shadow color="#ccc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5" distB="36575" distL="36576" distR="36576" simplePos="0" relativeHeight="251664896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94614</wp:posOffset>
                </wp:positionV>
                <wp:extent cx="685800" cy="0"/>
                <wp:effectExtent l="0" t="76200" r="19050" b="95250"/>
                <wp:wrapNone/>
                <wp:docPr id="224" name="Lin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3" o:spid="_x0000_s1026" style="position:absolute;z-index:251664896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306pt,7.45pt" to="5in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" strokecolor="black [0]">
                <v:stroke endarrow="block"/>
                <v:shadow color="#ccc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5" distB="36575" distL="36576" distR="36576" simplePos="0" relativeHeight="25164236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363979</wp:posOffset>
                </wp:positionV>
                <wp:extent cx="685800" cy="0"/>
                <wp:effectExtent l="38100" t="76200" r="0" b="95250"/>
                <wp:wrapNone/>
                <wp:docPr id="223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8" o:spid="_x0000_s1026" style="position:absolute;flip:x;z-index:251642368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4in,107.4pt" to="342pt,1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" strokecolor="black [0]">
                <v:stroke endarrow="block"/>
                <v:shadow color="#ccc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5" distR="36575" simplePos="0" relativeHeight="251667968" behindDoc="0" locked="0" layoutInCell="1" allowOverlap="1">
                <wp:simplePos x="0" y="0"/>
                <wp:positionH relativeFrom="column">
                  <wp:posOffset>5142229</wp:posOffset>
                </wp:positionH>
                <wp:positionV relativeFrom="paragraph">
                  <wp:posOffset>2285365</wp:posOffset>
                </wp:positionV>
                <wp:extent cx="0" cy="571500"/>
                <wp:effectExtent l="76200" t="0" r="57150" b="57150"/>
                <wp:wrapNone/>
                <wp:docPr id="222" name="Lin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6" o:spid="_x0000_s1026" style="position:absolute;z-index:251667968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404.9pt,179.95pt" to="404.9pt,2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" strokecolor="black [0]">
                <v:stroke dashstyle="dash" endarrow="block"/>
                <v:shadow color="#ccc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8992" behindDoc="0" locked="0" layoutInCell="1" allowOverlap="1">
                <wp:simplePos x="0" y="0"/>
                <wp:positionH relativeFrom="column">
                  <wp:posOffset>5142230</wp:posOffset>
                </wp:positionH>
                <wp:positionV relativeFrom="paragraph">
                  <wp:posOffset>2799715</wp:posOffset>
                </wp:positionV>
                <wp:extent cx="400050" cy="228600"/>
                <wp:effectExtent l="0" t="38100" r="57150" b="19050"/>
                <wp:wrapNone/>
                <wp:docPr id="221" name="Freeform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228600"/>
                        </a:xfrm>
                        <a:custGeom>
                          <a:avLst/>
                          <a:gdLst>
                            <a:gd name="T0" fmla="*/ 0 w 400050"/>
                            <a:gd name="T1" fmla="*/ 114300 h 228600"/>
                            <a:gd name="T2" fmla="*/ 57150 w 400050"/>
                            <a:gd name="T3" fmla="*/ 228600 h 228600"/>
                            <a:gd name="T4" fmla="*/ 285750 w 400050"/>
                            <a:gd name="T5" fmla="*/ 114300 h 228600"/>
                            <a:gd name="T6" fmla="*/ 400050 w 400050"/>
                            <a:gd name="T7" fmla="*/ 0 h 228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00050" h="228600">
                              <a:moveTo>
                                <a:pt x="0" y="114300"/>
                              </a:moveTo>
                              <a:cubicBezTo>
                                <a:pt x="4762" y="171450"/>
                                <a:pt x="9525" y="228600"/>
                                <a:pt x="57150" y="228600"/>
                              </a:cubicBezTo>
                              <a:cubicBezTo>
                                <a:pt x="104775" y="228600"/>
                                <a:pt x="228600" y="152400"/>
                                <a:pt x="285750" y="114300"/>
                              </a:cubicBezTo>
                              <a:cubicBezTo>
                                <a:pt x="342900" y="76200"/>
                                <a:pt x="371475" y="38100"/>
                                <a:pt x="40005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15" o:spid="_x0000_s1026" style="position:absolute;margin-left:404.9pt;margin-top:220.45pt;width:31.5pt;height:18pt;z-index:2516689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coordsize="40005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" path="m,114300v4762,57150,9525,114300,57150,114300c104775,228600,228600,152400,285750,114300,342900,76200,371475,38100,400050,e" filled="f" strokecolor="black [0]">
                <v:stroke dashstyle="dash" endarrow="block"/>
                <v:shadow color="#ccc"/>
                <v:path arrowok="t" o:connecttype="custom" o:connectlocs="0,114300;57150,228600;285750,114300;400050,0" o:connectangles="0,0,0,0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0016" behindDoc="0" locked="0" layoutInCell="1" allowOverlap="1">
                <wp:simplePos x="0" y="0"/>
                <wp:positionH relativeFrom="column">
                  <wp:posOffset>5599430</wp:posOffset>
                </wp:positionH>
                <wp:positionV relativeFrom="paragraph">
                  <wp:posOffset>2399665</wp:posOffset>
                </wp:positionV>
                <wp:extent cx="400050" cy="342900"/>
                <wp:effectExtent l="0" t="38100" r="57150" b="19050"/>
                <wp:wrapNone/>
                <wp:docPr id="220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005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6" o:spid="_x0000_s1026" style="position:absolute;flip:y;z-index:2516700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440.9pt,188.95pt" to="472.4pt,2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" strokecolor="black [0]">
                <v:stroke dashstyle="dash" endarrow="block"/>
                <v:shadow color="#ccc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1040" behindDoc="0" locked="0" layoutInCell="1" allowOverlap="1">
                <wp:simplePos x="0" y="0"/>
                <wp:positionH relativeFrom="column">
                  <wp:posOffset>6113780</wp:posOffset>
                </wp:positionH>
                <wp:positionV relativeFrom="paragraph">
                  <wp:posOffset>1999615</wp:posOffset>
                </wp:positionV>
                <wp:extent cx="400050" cy="342900"/>
                <wp:effectExtent l="0" t="38100" r="57150" b="19050"/>
                <wp:wrapNone/>
                <wp:docPr id="219" name="Lin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005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7" o:spid="_x0000_s1026" style="position:absolute;flip:y;z-index:2516710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481.4pt,157.45pt" to="512.9pt,1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" strokecolor="black [0]">
                <v:stroke dashstyle="dash" endarrow="block"/>
                <v:shadow color="#ccc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2064" behindDoc="0" locked="0" layoutInCell="1" allowOverlap="1">
                <wp:simplePos x="0" y="0"/>
                <wp:positionH relativeFrom="column">
                  <wp:posOffset>6628130</wp:posOffset>
                </wp:positionH>
                <wp:positionV relativeFrom="paragraph">
                  <wp:posOffset>1713865</wp:posOffset>
                </wp:positionV>
                <wp:extent cx="400050" cy="342900"/>
                <wp:effectExtent l="57150" t="0" r="76200" b="0"/>
                <wp:wrapNone/>
                <wp:docPr id="218" name="Lin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449768" flipV="1">
                          <a:off x="0" y="0"/>
                          <a:ext cx="40005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8" o:spid="_x0000_s1026" style="position:absolute;rotation:-1583533fd;flip:y;z-index:2516720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521.9pt,134.95pt" to="553.4pt,1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" strokecolor="black [0]">
                <v:stroke dashstyle="dash" endarrow="block"/>
                <v:shadow color="#ccc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3088" behindDoc="0" locked="0" layoutInCell="1" allowOverlap="1">
                <wp:simplePos x="0" y="0"/>
                <wp:positionH relativeFrom="column">
                  <wp:posOffset>7256780</wp:posOffset>
                </wp:positionH>
                <wp:positionV relativeFrom="paragraph">
                  <wp:posOffset>1656715</wp:posOffset>
                </wp:positionV>
                <wp:extent cx="400050" cy="342900"/>
                <wp:effectExtent l="0" t="0" r="76200" b="0"/>
                <wp:wrapNone/>
                <wp:docPr id="217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2549906" flipV="1">
                          <a:off x="0" y="0"/>
                          <a:ext cx="40005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9" o:spid="_x0000_s1026" style="position:absolute;rotation:-2785177fd;flip:y;z-index:2516730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571.4pt,130.45pt" to="602.9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" strokecolor="black [0]">
                <v:stroke dashstyle="dash" endarrow="block"/>
                <v:shadow color="#ccc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4112" behindDoc="0" locked="0" layoutInCell="1" allowOverlap="1">
                <wp:simplePos x="0" y="0"/>
                <wp:positionH relativeFrom="column">
                  <wp:posOffset>7856855</wp:posOffset>
                </wp:positionH>
                <wp:positionV relativeFrom="paragraph">
                  <wp:posOffset>1799590</wp:posOffset>
                </wp:positionV>
                <wp:extent cx="400050" cy="342900"/>
                <wp:effectExtent l="85725" t="0" r="123825" b="0"/>
                <wp:wrapNone/>
                <wp:docPr id="216" name="Lin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3511555" flipV="1">
                          <a:off x="0" y="0"/>
                          <a:ext cx="40005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0" o:spid="_x0000_s1026" style="position:absolute;rotation:-3835554fd;flip:y;z-index:2516741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618.65pt,141.7pt" to="650.15pt,1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" strokecolor="black [0]">
                <v:stroke dashstyle="dash" endarrow="block"/>
                <v:shadow color="#ccc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5" distR="36575" simplePos="0" relativeHeight="251666944" behindDoc="0" locked="0" layoutInCell="1" allowOverlap="1">
                <wp:simplePos x="0" y="0"/>
                <wp:positionH relativeFrom="column">
                  <wp:posOffset>5142229</wp:posOffset>
                </wp:positionH>
                <wp:positionV relativeFrom="paragraph">
                  <wp:posOffset>1599565</wp:posOffset>
                </wp:positionV>
                <wp:extent cx="0" cy="628650"/>
                <wp:effectExtent l="76200" t="19050" r="76200" b="38100"/>
                <wp:wrapNone/>
                <wp:docPr id="215" name="Lin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659826" flipH="1" flipV="1"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5" o:spid="_x0000_s1026" style="position:absolute;rotation:11643373fd;flip:x y;z-index:251666944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404.9pt,125.95pt" to="404.9pt,1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" strokecolor="black [0]">
                <v:stroke endarrow="block"/>
                <v:shadow color="#ccc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5" distB="36575" distL="36576" distR="36576" simplePos="0" relativeHeight="25167820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885314</wp:posOffset>
                </wp:positionV>
                <wp:extent cx="571500" cy="0"/>
                <wp:effectExtent l="0" t="76200" r="19050" b="95250"/>
                <wp:wrapNone/>
                <wp:docPr id="214" name="Lin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1" o:spid="_x0000_s1026" style="position:absolute;z-index:251678208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45pt,148.45pt" to="90pt,1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" strokecolor="black [0]">
                <v:stroke endarrow="block"/>
                <v:shadow color="#ccc"/>
              </v:line>
            </w:pict>
          </mc:Fallback>
        </mc:AlternateContent>
      </w:r>
      <w:r w:rsidR="00072BE8" w:rsidRPr="00072BE8">
        <w:rPr>
          <w:noProof/>
        </w:rPr>
        <w:drawing>
          <wp:anchor distT="36576" distB="36576" distL="36576" distR="36576" simplePos="0" relativeHeight="251640320" behindDoc="0" locked="0" layoutInCell="1" allowOverlap="1">
            <wp:simplePos x="0" y="0"/>
            <wp:positionH relativeFrom="column">
              <wp:posOffset>391910</wp:posOffset>
            </wp:positionH>
            <wp:positionV relativeFrom="paragraph">
              <wp:posOffset>3897367</wp:posOffset>
            </wp:positionV>
            <wp:extent cx="196369" cy="439310"/>
            <wp:effectExtent l="38100" t="19050" r="13181" b="17890"/>
            <wp:wrapNone/>
            <wp:docPr id="8" name="Picture 167" descr="MC9003120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MC900312088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69" cy="439310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72BE8" w:rsidRPr="00072BE8">
        <w:rPr>
          <w:noProof/>
        </w:rPr>
        <w:drawing>
          <wp:anchor distT="36576" distB="36576" distL="36576" distR="36576" simplePos="0" relativeHeight="251615739" behindDoc="0" locked="0" layoutInCell="1" allowOverlap="1">
            <wp:simplePos x="0" y="0"/>
            <wp:positionH relativeFrom="column">
              <wp:posOffset>269328</wp:posOffset>
            </wp:positionH>
            <wp:positionV relativeFrom="paragraph">
              <wp:posOffset>4948402</wp:posOffset>
            </wp:positionV>
            <wp:extent cx="196368" cy="439310"/>
            <wp:effectExtent l="38100" t="19050" r="18223" b="14903"/>
            <wp:wrapNone/>
            <wp:docPr id="6" name="Picture 167" descr="MC9003120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MC900312088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76" cy="474082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5" distB="36575" distL="36576" distR="36576" simplePos="0" relativeHeight="25164544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713864</wp:posOffset>
                </wp:positionV>
                <wp:extent cx="685800" cy="0"/>
                <wp:effectExtent l="0" t="76200" r="19050" b="95250"/>
                <wp:wrapNone/>
                <wp:docPr id="207" name="Lin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6" o:spid="_x0000_s1026" style="position:absolute;z-index:251645440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270pt,134.95pt" to="324pt,1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" strokecolor="black [0]">
                <v:stroke endarrow="block"/>
                <v:shadow color="#ccc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5" distB="36575" distL="36576" distR="36576" simplePos="0" relativeHeight="251646464" behindDoc="0" locked="0" layoutInCell="1" allowOverlap="1">
                <wp:simplePos x="0" y="0"/>
                <wp:positionH relativeFrom="column">
                  <wp:posOffset>2640330</wp:posOffset>
                </wp:positionH>
                <wp:positionV relativeFrom="paragraph">
                  <wp:posOffset>1713864</wp:posOffset>
                </wp:positionV>
                <wp:extent cx="685800" cy="0"/>
                <wp:effectExtent l="0" t="76200" r="19050" b="95250"/>
                <wp:wrapNone/>
                <wp:docPr id="206" name="Lin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5" o:spid="_x0000_s1026" style="position:absolute;z-index:251646464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207.9pt,134.95pt" to="261.9pt,1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" strokecolor="black [0]">
                <v:stroke endarrow="block"/>
                <v:shadow color="#ccc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7488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1656715</wp:posOffset>
                </wp:positionV>
                <wp:extent cx="457200" cy="57150"/>
                <wp:effectExtent l="0" t="19050" r="57150" b="95250"/>
                <wp:wrapNone/>
                <wp:docPr id="205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5715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4" o:spid="_x0000_s1026" type="#_x0000_t38" style="position:absolute;margin-left:166.5pt;margin-top:130.45pt;width:36pt;height:4.5pt;z-index:2516474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" adj="10800" strokecolor="black [0]">
                <v:stroke endarrow="block"/>
                <v:shadow color="#ccc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851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656715</wp:posOffset>
                </wp:positionV>
                <wp:extent cx="228600" cy="171450"/>
                <wp:effectExtent l="0" t="38100" r="57150" b="19050"/>
                <wp:wrapNone/>
                <wp:docPr id="204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17145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3" o:spid="_x0000_s1026" type="#_x0000_t38" style="position:absolute;margin-left:2in;margin-top:130.45pt;width:18pt;height:13.5pt;flip:y;z-index:2516485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" adj="10800" strokecolor="black [0]">
                <v:stroke endarrow="block"/>
                <v:shadow color="#ccc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9536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2056765</wp:posOffset>
                </wp:positionV>
                <wp:extent cx="685800" cy="342900"/>
                <wp:effectExtent l="0" t="0" r="19050" b="19050"/>
                <wp:wrapNone/>
                <wp:docPr id="203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C0A6C" w:rsidRDefault="000C0A6C" w:rsidP="000C0A6C">
                            <w:pPr>
                              <w:widowControl w:val="0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PAVIL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8" o:spid="_x0000_s1038" style="position:absolute;margin-left:139.5pt;margin-top:161.95pt;width:54pt;height:27pt;z-index:2516495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" filled="f" strokecolor="black [0]" insetpen="t">
                <v:shadow color="#ccc"/>
                <v:textbox inset="2.88pt,2.88pt,2.88pt,2.88pt">
                  <w:txbxContent>
                    <w:p w:rsidR="000C0A6C" w:rsidRDefault="000C0A6C" w:rsidP="000C0A6C">
                      <w:pPr>
                        <w:widowControl w:val="0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PAVIL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1584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2514600</wp:posOffset>
                </wp:positionV>
                <wp:extent cx="685800" cy="342900"/>
                <wp:effectExtent l="0" t="0" r="19050" b="19050"/>
                <wp:wrapNone/>
                <wp:docPr id="202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C0A6C" w:rsidRDefault="000C0A6C" w:rsidP="000C0A6C">
                            <w:pPr>
                              <w:widowControl w:val="0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PAVIL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9" o:spid="_x0000_s1039" style="position:absolute;margin-left:49.5pt;margin-top:198pt;width:54pt;height:27pt;z-index:2516515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" filled="f" strokecolor="black [0]" insetpen="t">
                <v:shadow color="#ccc"/>
                <v:textbox inset="2.88pt,2.88pt,2.88pt,2.88pt">
                  <w:txbxContent>
                    <w:p w:rsidR="000C0A6C" w:rsidRDefault="000C0A6C" w:rsidP="000C0A6C">
                      <w:pPr>
                        <w:widowControl w:val="0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PAVILION</w:t>
                      </w:r>
                    </w:p>
                  </w:txbxContent>
                </v:textbox>
              </v:rect>
            </w:pict>
          </mc:Fallback>
        </mc:AlternateContent>
      </w:r>
      <w:r w:rsidR="00072BE8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23936" behindDoc="0" locked="0" layoutInCell="1" allowOverlap="1">
            <wp:simplePos x="0" y="0"/>
            <wp:positionH relativeFrom="column">
              <wp:posOffset>85090</wp:posOffset>
            </wp:positionH>
            <wp:positionV relativeFrom="paragraph">
              <wp:posOffset>2270125</wp:posOffset>
            </wp:positionV>
            <wp:extent cx="212090" cy="485775"/>
            <wp:effectExtent l="38100" t="19050" r="16510" b="28575"/>
            <wp:wrapNone/>
            <wp:docPr id="169" name="Picture 169" descr="MC9003120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MC900312088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485775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72BE8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27008" behindDoc="0" locked="0" layoutInCell="1" allowOverlap="1">
            <wp:simplePos x="0" y="0"/>
            <wp:positionH relativeFrom="column">
              <wp:posOffset>132080</wp:posOffset>
            </wp:positionH>
            <wp:positionV relativeFrom="paragraph">
              <wp:posOffset>998855</wp:posOffset>
            </wp:positionV>
            <wp:extent cx="193040" cy="422910"/>
            <wp:effectExtent l="19050" t="19050" r="16510" b="15240"/>
            <wp:wrapNone/>
            <wp:docPr id="212" name="Picture 212" descr="MC9003120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MC900312088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" cy="422910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72BE8" w:rsidRPr="00072BE8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38272" behindDoc="0" locked="0" layoutInCell="1" allowOverlap="1">
            <wp:simplePos x="0" y="0"/>
            <wp:positionH relativeFrom="column">
              <wp:posOffset>-57342</wp:posOffset>
            </wp:positionH>
            <wp:positionV relativeFrom="paragraph">
              <wp:posOffset>3897367</wp:posOffset>
            </wp:positionV>
            <wp:extent cx="196368" cy="439310"/>
            <wp:effectExtent l="38100" t="19050" r="13182" b="17890"/>
            <wp:wrapNone/>
            <wp:docPr id="5" name="Picture 167" descr="MC9003120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MC900312088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68" cy="439310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72BE8" w:rsidRPr="00072BE8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37248" behindDoc="0" locked="0" layoutInCell="1" allowOverlap="1">
            <wp:simplePos x="0" y="0"/>
            <wp:positionH relativeFrom="column">
              <wp:posOffset>129190</wp:posOffset>
            </wp:positionH>
            <wp:positionV relativeFrom="paragraph">
              <wp:posOffset>4244209</wp:posOffset>
            </wp:positionV>
            <wp:extent cx="196368" cy="439310"/>
            <wp:effectExtent l="38100" t="19050" r="13182" b="17890"/>
            <wp:wrapNone/>
            <wp:docPr id="4" name="Picture 167" descr="MC9003120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MC900312088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68" cy="439310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971415</wp:posOffset>
                </wp:positionV>
                <wp:extent cx="400050" cy="514350"/>
                <wp:effectExtent l="57150" t="18415" r="9525" b="10160"/>
                <wp:wrapNone/>
                <wp:docPr id="201" name="Arc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400050" cy="51435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400050 w 21600"/>
                            <a:gd name="T3" fmla="*/ 514350 h 21600"/>
                            <a:gd name="T4" fmla="*/ 0 w 21600"/>
                            <a:gd name="T5" fmla="*/ 514350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171" o:spid="_x0000_s1026" style="position:absolute;margin-left:-9pt;margin-top:391.45pt;width:31.5pt;height:40.5pt;flip:x y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" path="m-1,nfc11929,,21600,9670,21600,21600em-1,nsc11929,,21600,9670,21600,21600l,21600,-1,xe" filled="f" strokecolor="black [0]">
                <v:stroke endarrow="block"/>
                <v:shadow color="#ccc"/>
                <v:path arrowok="t" o:extrusionok="f" o:connecttype="custom" o:connectlocs="0,0;7409259,12247959;0,12247959" o:connectangles="0,0,0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5" distR="36575" simplePos="0" relativeHeight="251654656" behindDoc="0" locked="0" layoutInCell="1" allowOverlap="1">
                <wp:simplePos x="0" y="0"/>
                <wp:positionH relativeFrom="column">
                  <wp:posOffset>-114301</wp:posOffset>
                </wp:positionH>
                <wp:positionV relativeFrom="paragraph">
                  <wp:posOffset>4228465</wp:posOffset>
                </wp:positionV>
                <wp:extent cx="0" cy="628650"/>
                <wp:effectExtent l="76200" t="38100" r="57150" b="19050"/>
                <wp:wrapNone/>
                <wp:docPr id="200" name="Lin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3" o:spid="_x0000_s1026" style="position:absolute;flip:x y;z-index:251654656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-9pt,332.95pt" to="-9pt,3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" strokecolor="black [0]">
                <v:stroke endarrow="block"/>
                <v:shadow color="#ccc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5" distR="36575" simplePos="0" relativeHeight="251655680" behindDoc="0" locked="0" layoutInCell="1" allowOverlap="1">
                <wp:simplePos x="0" y="0"/>
                <wp:positionH relativeFrom="column">
                  <wp:posOffset>-114301</wp:posOffset>
                </wp:positionH>
                <wp:positionV relativeFrom="paragraph">
                  <wp:posOffset>3428365</wp:posOffset>
                </wp:positionV>
                <wp:extent cx="0" cy="628650"/>
                <wp:effectExtent l="76200" t="38100" r="57150" b="19050"/>
                <wp:wrapNone/>
                <wp:docPr id="199" name="Lin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4" o:spid="_x0000_s1026" style="position:absolute;flip:x y;z-index:251655680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-9pt,269.95pt" to="-9pt,3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" strokecolor="black [0]">
                <v:stroke endarrow="block"/>
                <v:shadow color="#ccc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5" distR="36575" simplePos="0" relativeHeight="251656704" behindDoc="0" locked="0" layoutInCell="1" allowOverlap="1">
                <wp:simplePos x="0" y="0"/>
                <wp:positionH relativeFrom="column">
                  <wp:posOffset>-114301</wp:posOffset>
                </wp:positionH>
                <wp:positionV relativeFrom="paragraph">
                  <wp:posOffset>2628265</wp:posOffset>
                </wp:positionV>
                <wp:extent cx="0" cy="628650"/>
                <wp:effectExtent l="76200" t="38100" r="57150" b="19050"/>
                <wp:wrapNone/>
                <wp:docPr id="198" name="Lin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5" o:spid="_x0000_s1026" style="position:absolute;flip:x y;z-index:251656704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-9pt,206.95pt" to="-9pt,2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" strokecolor="black [0]">
                <v:stroke endarrow="block"/>
                <v:shadow color="#ccc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713865</wp:posOffset>
                </wp:positionV>
                <wp:extent cx="285750" cy="514350"/>
                <wp:effectExtent l="28575" t="8890" r="47625" b="0"/>
                <wp:wrapNone/>
                <wp:docPr id="197" name="Arc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955469" flipH="1" flipV="1">
                          <a:off x="0" y="0"/>
                          <a:ext cx="285750" cy="51435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85750 w 21600"/>
                            <a:gd name="T3" fmla="*/ 514350 h 21600"/>
                            <a:gd name="T4" fmla="*/ 0 w 21600"/>
                            <a:gd name="T5" fmla="*/ 514350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186" o:spid="_x0000_s1026" style="position:absolute;margin-left:4.5pt;margin-top:134.95pt;width:22.5pt;height:40.5pt;rotation:6504960fd;flip:x y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" path="m-1,nfc11929,,21600,9670,21600,21600em-1,nsc11929,,21600,9670,21600,21600l,21600,-1,xe" filled="f" strokecolor="black [0]">
                <v:stroke endarrow="block"/>
                <v:shadow color="#ccc"/>
                <v:path arrowok="t" o:extrusionok="f" o:connecttype="custom" o:connectlocs="0,0;3780234,12247959;0,12247959" o:connectangles="0,0,0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5" distB="36575" distL="36576" distR="36576" simplePos="0" relativeHeight="251659776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1885314</wp:posOffset>
                </wp:positionV>
                <wp:extent cx="571500" cy="0"/>
                <wp:effectExtent l="0" t="76200" r="19050" b="95250"/>
                <wp:wrapNone/>
                <wp:docPr id="196" name="Lin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2" o:spid="_x0000_s1026" style="position:absolute;z-index:251659776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94.5pt,148.45pt" to="139.5pt,1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" strokecolor="black [0]">
                <v:stroke endarrow="block"/>
                <v:shadow color="#ccc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0256" behindDoc="0" locked="0" layoutInCell="1" allowOverlap="1">
                <wp:simplePos x="0" y="0"/>
                <wp:positionH relativeFrom="column">
                  <wp:posOffset>2640330</wp:posOffset>
                </wp:positionH>
                <wp:positionV relativeFrom="paragraph">
                  <wp:posOffset>5852160</wp:posOffset>
                </wp:positionV>
                <wp:extent cx="971550" cy="228600"/>
                <wp:effectExtent l="0" t="0" r="19050" b="19050"/>
                <wp:wrapNone/>
                <wp:docPr id="195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2860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C0A6C" w:rsidRDefault="000C0A6C" w:rsidP="000C0A6C">
                            <w:pPr>
                              <w:widowControl w:val="0"/>
                            </w:pPr>
                            <w:r>
                              <w:t>PLAYGROUND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40" type="#_x0000_t202" style="position:absolute;margin-left:207.9pt;margin-top:460.8pt;width:76.5pt;height:18pt;z-index:2516802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" filled="f" strokecolor="white" insetpen="t">
                <v:shadow color="#ccc"/>
                <v:textbox inset="2.88pt,2.88pt,2.88pt,2.88pt">
                  <w:txbxContent>
                    <w:p w:rsidR="000C0A6C" w:rsidRDefault="000C0A6C" w:rsidP="000C0A6C">
                      <w:pPr>
                        <w:widowControl w:val="0"/>
                      </w:pPr>
                      <w:r>
                        <w:t>PLAYGROU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1280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5600700</wp:posOffset>
                </wp:positionV>
                <wp:extent cx="1143000" cy="800100"/>
                <wp:effectExtent l="0" t="0" r="19050" b="19050"/>
                <wp:wrapNone/>
                <wp:docPr id="194" name="Oval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800100"/>
                        </a:xfrm>
                        <a:prstGeom prst="ellipse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9" o:spid="_x0000_s1026" style="position:absolute;margin-left:202.5pt;margin-top:441pt;width:90pt;height:63pt;z-index:2516812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" filled="f" strokecolor="black [0]" insetpen="t">
                <v:shadow color="#ccc"/>
                <v:textbox inset="2.88pt,2.88pt,2.88pt,2.88pt"/>
              </v:oval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2304" behindDoc="0" locked="0" layoutInCell="1" allowOverlap="1">
                <wp:simplePos x="0" y="0"/>
                <wp:positionH relativeFrom="column">
                  <wp:posOffset>4286250</wp:posOffset>
                </wp:positionH>
                <wp:positionV relativeFrom="paragraph">
                  <wp:posOffset>4606925</wp:posOffset>
                </wp:positionV>
                <wp:extent cx="857250" cy="307975"/>
                <wp:effectExtent l="0" t="0" r="19050" b="15875"/>
                <wp:wrapNone/>
                <wp:docPr id="193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0797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C0A6C" w:rsidRDefault="000C0A6C" w:rsidP="000C0A6C">
                            <w:pPr>
                              <w:widowControl w:val="0"/>
                            </w:pPr>
                            <w:r>
                              <w:t>PARKIN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" o:spid="_x0000_s1041" type="#_x0000_t202" style="position:absolute;margin-left:337.5pt;margin-top:362.75pt;width:67.5pt;height:24.25pt;z-index:2516823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" filled="f" strokecolor="white" insetpen="t">
                <v:shadow color="#ccc"/>
                <v:textbox inset="2.88pt,2.88pt,2.88pt,2.88pt">
                  <w:txbxContent>
                    <w:p w:rsidR="000C0A6C" w:rsidRDefault="000C0A6C" w:rsidP="000C0A6C">
                      <w:pPr>
                        <w:widowControl w:val="0"/>
                      </w:pPr>
                      <w:r>
                        <w:t>PARK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4171950</wp:posOffset>
                </wp:positionV>
                <wp:extent cx="742950" cy="742950"/>
                <wp:effectExtent l="9525" t="9525" r="9525" b="9525"/>
                <wp:wrapNone/>
                <wp:docPr id="189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950" cy="742950"/>
                          <a:chOff x="1083183" y="1110329"/>
                          <a:chExt cx="5143" cy="5143"/>
                        </a:xfrm>
                      </wpg:grpSpPr>
                      <wps:wsp>
                        <wps:cNvPr id="190" name="Line 156"/>
                        <wps:cNvCnPr/>
                        <wps:spPr bwMode="auto">
                          <a:xfrm>
                            <a:off x="1088326" y="1110329"/>
                            <a:ext cx="0" cy="51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1" name="Line 157"/>
                        <wps:cNvCnPr/>
                        <wps:spPr bwMode="auto">
                          <a:xfrm flipH="1">
                            <a:off x="1083183" y="1110329"/>
                            <a:ext cx="514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2" name="Arc 158"/>
                        <wps:cNvSpPr>
                          <a:spLocks/>
                        </wps:cNvSpPr>
                        <wps:spPr bwMode="auto">
                          <a:xfrm flipH="1" flipV="1">
                            <a:off x="1083183" y="1110329"/>
                            <a:ext cx="5143" cy="514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514350 w 21600"/>
                              <a:gd name="T3" fmla="*/ 514350 h 21600"/>
                              <a:gd name="T4" fmla="*/ 0 w 21600"/>
                              <a:gd name="T5" fmla="*/ 51435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-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5" o:spid="_x0000_s1026" style="position:absolute;margin-left:202.5pt;margin-top:328.5pt;width:58.5pt;height:58.5pt;z-index:251684352" coordorigin="10831,11103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">
                <v:line id="Line 156" o:spid="_x0000_s1027" style="position:absolute;visibility:visible;mso-wrap-style:square" from="10883,11103" to="10883,11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jeh8YAAADcAAAADwAAAGRycy9kb3ducmV2LnhtbESPQU8CMRCF7yb+h2ZMvEkXDkZWCgED&#10;wYMeQA0ch+24Xd1ON22BxV/vHEy8zeS9ee+byaz3rTpRTE1gA8NBAYq4Crbh2sD72+ruAVTKyBbb&#10;wGTgQglm0+urCZY2nHlDp22ulYRwKtGAy7krtU6VI49pEDpi0T5D9JhljbW2Ec8S7ls9Kop77bFh&#10;aXDY0ZOj6nt79AaO/vXjcFj87OdfL24dd5dlqtvCmNubfv4IKlOf/81/189W8MeCL8/IBHr6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5o3ofGAAAA3AAAAA8AAAAAAAAA&#10;AAAAAAAAoQIAAGRycy9kb3ducmV2LnhtbFBLBQYAAAAABAAEAPkAAACUAwAAAAA=&#10;" strokecolor="black [0]">
                  <v:shadow color="#ccc"/>
                </v:line>
                <v:line id="Line 157" o:spid="_x0000_s1028" style="position:absolute;flip:x;visibility:visible;mso-wrap-style:square" from="10831,11103" to="10883,11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33d8MAAADcAAAADwAAAGRycy9kb3ducmV2LnhtbERP22rCQBB9F/yHZQTfdBMRqamrVMVW&#10;EMRL8XnIjklodjZkN5r2612h4NscznVmi9aU4ka1KywriIcRCOLU6oIzBd/nzeANhPPIGkvLpOCX&#10;HCzm3c4ME23vfKTbyWcihLBLUEHufZVI6dKcDLqhrYgDd7W1QR9gnUld4z2Em1KOomgiDRYcGnKs&#10;aJVT+nNqjILR3n2dd+llvGmW00PcTP4+m/VaqX6v/XgH4an1L/G/e6vD/GkMz2fCBX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d93fDAAAA3AAAAA8AAAAAAAAAAAAA&#10;AAAAoQIAAGRycy9kb3ducmV2LnhtbFBLBQYAAAAABAAEAPkAAACRAwAAAAA=&#10;" strokecolor="black [0]">
                  <v:shadow color="#ccc"/>
                </v:line>
                <v:shape id="Arc 158" o:spid="_x0000_s1029" style="position:absolute;left:10831;top:11103;width:52;height:51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oBzcMA&#10;AADcAAAADwAAAGRycy9kb3ducmV2LnhtbERPzWrCQBC+F/oOyxR6azYVKhpdQ6iIWu1B2wcYs9Ns&#10;aHY2ZleNb98VhN7m4/udad7bRpyp87VjBa9JCoK4dLrmSsH31+JlBMIHZI2NY1JwJQ/57PFhipl2&#10;F97ReR8qEUPYZ6jAhNBmUvrSkEWfuJY4cj+usxgi7CqpO7zEcNvIQZoOpcWaY4PBlt4Nlb/7k1Vw&#10;0OXchON6u6C38Uex+1xuVmap1PNTX0xABOrDv/juXuk4fzyA2zPxAj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oBzcMAAADcAAAADwAAAAAAAAAAAAAAAACYAgAAZHJzL2Rv&#10;d25yZXYueG1sUEsFBgAAAAAEAAQA9QAAAIgDAAAAAA==&#10;" path="m-1,nfc11929,,21600,9670,21600,21600em-1,nsc11929,,21600,9670,21600,21600l,21600,-1,xe" filled="f" strokecolor="black [0]">
                  <v:shadow color="#ccc"/>
                  <v:path arrowok="t" o:extrusionok="f" o:connecttype="custom" o:connectlocs="0,0;122468,122468;0,122468" o:connectangles="0,0,0"/>
                </v:shape>
              </v:group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5376" behindDoc="0" locked="0" layoutInCell="1" allowOverlap="1">
                <wp:simplePos x="0" y="0"/>
                <wp:positionH relativeFrom="column">
                  <wp:posOffset>2640330</wp:posOffset>
                </wp:positionH>
                <wp:positionV relativeFrom="paragraph">
                  <wp:posOffset>4286250</wp:posOffset>
                </wp:positionV>
                <wp:extent cx="788670" cy="525780"/>
                <wp:effectExtent l="0" t="0" r="11430" b="26670"/>
                <wp:wrapNone/>
                <wp:docPr id="188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670" cy="52578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C0A6C" w:rsidRDefault="000C0A6C" w:rsidP="000C0A6C">
                            <w:pPr>
                              <w:widowControl w:val="0"/>
                            </w:pPr>
                            <w:r>
                              <w:t>SOFTBALL</w:t>
                            </w:r>
                          </w:p>
                          <w:p w:rsidR="000C0A6C" w:rsidRDefault="000C0A6C" w:rsidP="000C0A6C">
                            <w:pPr>
                              <w:widowControl w:val="0"/>
                            </w:pPr>
                            <w:r>
                              <w:t>DIAMOND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2" o:spid="_x0000_s1042" type="#_x0000_t202" style="position:absolute;margin-left:207.9pt;margin-top:337.5pt;width:62.1pt;height:41.4pt;z-index:2516853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" filled="f" strokecolor="white" insetpen="t">
                <v:shadow color="#ccc"/>
                <v:textbox inset="2.88pt,2.88pt,2.88pt,2.88pt">
                  <w:txbxContent>
                    <w:p w:rsidR="000C0A6C" w:rsidRDefault="000C0A6C" w:rsidP="000C0A6C">
                      <w:pPr>
                        <w:widowControl w:val="0"/>
                      </w:pPr>
                      <w:r>
                        <w:t>SOFTBALL</w:t>
                      </w:r>
                    </w:p>
                    <w:p w:rsidR="000C0A6C" w:rsidRDefault="000C0A6C" w:rsidP="000C0A6C">
                      <w:pPr>
                        <w:widowControl w:val="0"/>
                      </w:pPr>
                      <w:r>
                        <w:t>DIAMO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6400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3476625</wp:posOffset>
                </wp:positionV>
                <wp:extent cx="4667250" cy="3038475"/>
                <wp:effectExtent l="0" t="0" r="0" b="9525"/>
                <wp:wrapNone/>
                <wp:docPr id="187" name="Freeform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0" cy="3038475"/>
                        </a:xfrm>
                        <a:custGeom>
                          <a:avLst/>
                          <a:gdLst>
                            <a:gd name="T0" fmla="*/ 3800475 w 4667250"/>
                            <a:gd name="T1" fmla="*/ 9525 h 3038475"/>
                            <a:gd name="T2" fmla="*/ 3971925 w 4667250"/>
                            <a:gd name="T3" fmla="*/ 866775 h 3038475"/>
                            <a:gd name="T4" fmla="*/ 4143375 w 4667250"/>
                            <a:gd name="T5" fmla="*/ 1952625 h 3038475"/>
                            <a:gd name="T6" fmla="*/ 4314825 w 4667250"/>
                            <a:gd name="T7" fmla="*/ 2867025 h 3038475"/>
                            <a:gd name="T8" fmla="*/ 2028825 w 4667250"/>
                            <a:gd name="T9" fmla="*/ 2981325 h 3038475"/>
                            <a:gd name="T10" fmla="*/ 314325 w 4667250"/>
                            <a:gd name="T11" fmla="*/ 2524125 h 3038475"/>
                            <a:gd name="T12" fmla="*/ 142875 w 4667250"/>
                            <a:gd name="T13" fmla="*/ 695325 h 3038475"/>
                            <a:gd name="T14" fmla="*/ 942975 w 4667250"/>
                            <a:gd name="T15" fmla="*/ 66675 h 3038475"/>
                            <a:gd name="T16" fmla="*/ 3343275 w 4667250"/>
                            <a:gd name="T17" fmla="*/ 295275 h 3038475"/>
                            <a:gd name="T18" fmla="*/ 3857625 w 4667250"/>
                            <a:gd name="T19" fmla="*/ 352425 h 30384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667250" h="3038475">
                              <a:moveTo>
                                <a:pt x="3800475" y="9525"/>
                              </a:moveTo>
                              <a:cubicBezTo>
                                <a:pt x="3857625" y="276225"/>
                                <a:pt x="3914775" y="542925"/>
                                <a:pt x="3971925" y="866775"/>
                              </a:cubicBezTo>
                              <a:cubicBezTo>
                                <a:pt x="4029075" y="1190625"/>
                                <a:pt x="4086225" y="1619250"/>
                                <a:pt x="4143375" y="1952625"/>
                              </a:cubicBezTo>
                              <a:cubicBezTo>
                                <a:pt x="4200525" y="2286000"/>
                                <a:pt x="4667250" y="2695575"/>
                                <a:pt x="4314825" y="2867025"/>
                              </a:cubicBezTo>
                              <a:cubicBezTo>
                                <a:pt x="3962400" y="3038475"/>
                                <a:pt x="2695575" y="3038475"/>
                                <a:pt x="2028825" y="2981325"/>
                              </a:cubicBezTo>
                              <a:cubicBezTo>
                                <a:pt x="1362075" y="2924175"/>
                                <a:pt x="628650" y="2905125"/>
                                <a:pt x="314325" y="2524125"/>
                              </a:cubicBezTo>
                              <a:cubicBezTo>
                                <a:pt x="0" y="2143125"/>
                                <a:pt x="38100" y="1104900"/>
                                <a:pt x="142875" y="695325"/>
                              </a:cubicBezTo>
                              <a:cubicBezTo>
                                <a:pt x="247650" y="285750"/>
                                <a:pt x="409575" y="133350"/>
                                <a:pt x="942975" y="66675"/>
                              </a:cubicBezTo>
                              <a:cubicBezTo>
                                <a:pt x="1476375" y="0"/>
                                <a:pt x="2857500" y="247650"/>
                                <a:pt x="3343275" y="295275"/>
                              </a:cubicBezTo>
                              <a:cubicBezTo>
                                <a:pt x="3829050" y="342900"/>
                                <a:pt x="3843337" y="347662"/>
                                <a:pt x="3857625" y="352425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A3A3A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76" o:spid="_x0000_s1026" style="position:absolute;margin-left:-39pt;margin-top:273.75pt;width:367.5pt;height:239.25pt;z-index:2516864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coordsize="4667250,3038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" path="m3800475,9525v57150,266700,114300,533400,171450,857250c4029075,1190625,4086225,1619250,4143375,1952625v57150,333375,523875,742950,171450,914400c3962400,3038475,2695575,3038475,2028825,2981325,1362075,2924175,628650,2905125,314325,2524125,,2143125,38100,1104900,142875,695325,247650,285750,409575,133350,942975,66675,1476375,,2857500,247650,3343275,295275v485775,47625,500062,52387,514350,57150e" filled="f" strokecolor="#a3a3a3" strokeweight="3pt">
                <v:shadow color="#ccc"/>
                <v:path arrowok="t" o:connecttype="custom" o:connectlocs="3800475,9525;3971925,866775;4143375,1952625;4314825,2867025;2028825,2981325;314325,2524125;142875,695325;942975,66675;3343275,295275;3857625,352425" o:connectangles="0,0,0,0,0,0,0,0,0,0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7424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4914900</wp:posOffset>
                </wp:positionV>
                <wp:extent cx="742950" cy="571500"/>
                <wp:effectExtent l="0" t="0" r="19050" b="19050"/>
                <wp:wrapNone/>
                <wp:docPr id="186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57150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C0A6C" w:rsidRDefault="000C0A6C" w:rsidP="000C0A6C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" o:spid="_x0000_s1043" type="#_x0000_t202" style="position:absolute;margin-left:319.5pt;margin-top:387pt;width:58.5pt;height:45pt;z-index:2516874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" filled="f" strokecolor="white" insetpen="t">
                <v:shadow color="#ccc"/>
                <v:textbox inset="2.88pt,2.88pt,2.88pt,2.88pt">
                  <w:txbxContent>
                    <w:p w:rsidR="000C0A6C" w:rsidRDefault="000C0A6C" w:rsidP="000C0A6C"/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9472" behindDoc="0" locked="0" layoutInCell="1" allowOverlap="1">
                <wp:simplePos x="0" y="0"/>
                <wp:positionH relativeFrom="column">
                  <wp:posOffset>9315450</wp:posOffset>
                </wp:positionH>
                <wp:positionV relativeFrom="paragraph">
                  <wp:posOffset>2114550</wp:posOffset>
                </wp:positionV>
                <wp:extent cx="238125" cy="514350"/>
                <wp:effectExtent l="0" t="0" r="85725" b="57150"/>
                <wp:wrapNone/>
                <wp:docPr id="185" name="Freeform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8125" cy="514350"/>
                        </a:xfrm>
                        <a:custGeom>
                          <a:avLst/>
                          <a:gdLst>
                            <a:gd name="T0" fmla="*/ 0 w 238125"/>
                            <a:gd name="T1" fmla="*/ 0 h 514350"/>
                            <a:gd name="T2" fmla="*/ 171450 w 238125"/>
                            <a:gd name="T3" fmla="*/ 114300 h 514350"/>
                            <a:gd name="T4" fmla="*/ 228600 w 238125"/>
                            <a:gd name="T5" fmla="*/ 400050 h 514350"/>
                            <a:gd name="T6" fmla="*/ 228600 w 238125"/>
                            <a:gd name="T7" fmla="*/ 514350 h 5143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38125" h="514350">
                              <a:moveTo>
                                <a:pt x="0" y="0"/>
                              </a:moveTo>
                              <a:cubicBezTo>
                                <a:pt x="66675" y="23812"/>
                                <a:pt x="133350" y="47625"/>
                                <a:pt x="171450" y="114300"/>
                              </a:cubicBezTo>
                              <a:cubicBezTo>
                                <a:pt x="209550" y="180975"/>
                                <a:pt x="219075" y="333375"/>
                                <a:pt x="228600" y="400050"/>
                              </a:cubicBezTo>
                              <a:cubicBezTo>
                                <a:pt x="238125" y="466725"/>
                                <a:pt x="228600" y="504825"/>
                                <a:pt x="228600" y="51435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21" o:spid="_x0000_s1026" style="position:absolute;margin-left:733.5pt;margin-top:166.5pt;width:18.75pt;height:40.5pt;z-index:2516894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coordsize="238125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" path="m,c66675,23812,133350,47625,171450,114300v38100,66675,47625,219075,57150,285750c238125,466725,228600,504825,228600,514350e" filled="f" strokecolor="black [0]">
                <v:stroke dashstyle="dash" endarrow="block"/>
                <v:shadow color="#ccc"/>
                <v:path arrowok="t" o:connecttype="custom" o:connectlocs="0,0;171450,114300;228600,400050;228600,514350" o:connectangles="0,0,0,0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5" distR="36575" simplePos="0" relativeHeight="251690496" behindDoc="0" locked="0" layoutInCell="1" allowOverlap="1">
                <wp:simplePos x="0" y="0"/>
                <wp:positionH relativeFrom="column">
                  <wp:posOffset>9544049</wp:posOffset>
                </wp:positionH>
                <wp:positionV relativeFrom="paragraph">
                  <wp:posOffset>2686050</wp:posOffset>
                </wp:positionV>
                <wp:extent cx="0" cy="514350"/>
                <wp:effectExtent l="76200" t="0" r="57150" b="57150"/>
                <wp:wrapNone/>
                <wp:docPr id="183" name="Lin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2" o:spid="_x0000_s1026" style="position:absolute;z-index:251690496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751.5pt,211.5pt" to="751.5pt,2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" strokecolor="black [0]">
                <v:stroke dashstyle="dash" endarrow="block"/>
                <v:shadow color="#ccc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5" distR="36575" simplePos="0" relativeHeight="251691520" behindDoc="0" locked="0" layoutInCell="1" allowOverlap="1">
                <wp:simplePos x="0" y="0"/>
                <wp:positionH relativeFrom="column">
                  <wp:posOffset>9544049</wp:posOffset>
                </wp:positionH>
                <wp:positionV relativeFrom="paragraph">
                  <wp:posOffset>3257550</wp:posOffset>
                </wp:positionV>
                <wp:extent cx="0" cy="514350"/>
                <wp:effectExtent l="76200" t="0" r="57150" b="57150"/>
                <wp:wrapNone/>
                <wp:docPr id="182" name="Lin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3" o:spid="_x0000_s1026" style="position:absolute;z-index:251691520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751.5pt,256.5pt" to="751.5pt,2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" strokecolor="black [0]">
                <v:stroke dashstyle="dash" endarrow="block"/>
                <v:shadow color="#ccc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92544" behindDoc="0" locked="0" layoutInCell="1" allowOverlap="1">
                <wp:simplePos x="0" y="0"/>
                <wp:positionH relativeFrom="column">
                  <wp:posOffset>9144000</wp:posOffset>
                </wp:positionH>
                <wp:positionV relativeFrom="paragraph">
                  <wp:posOffset>3829050</wp:posOffset>
                </wp:positionV>
                <wp:extent cx="419100" cy="180975"/>
                <wp:effectExtent l="38100" t="0" r="19050" b="85725"/>
                <wp:wrapNone/>
                <wp:docPr id="10" name="Freeform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9100" cy="180975"/>
                        </a:xfrm>
                        <a:custGeom>
                          <a:avLst/>
                          <a:gdLst>
                            <a:gd name="T0" fmla="*/ 400050 w 419100"/>
                            <a:gd name="T1" fmla="*/ 0 h 180975"/>
                            <a:gd name="T2" fmla="*/ 400050 w 419100"/>
                            <a:gd name="T3" fmla="*/ 114300 h 180975"/>
                            <a:gd name="T4" fmla="*/ 285750 w 419100"/>
                            <a:gd name="T5" fmla="*/ 171450 h 180975"/>
                            <a:gd name="T6" fmla="*/ 114300 w 419100"/>
                            <a:gd name="T7" fmla="*/ 171450 h 180975"/>
                            <a:gd name="T8" fmla="*/ 0 w 419100"/>
                            <a:gd name="T9" fmla="*/ 171450 h 1809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19100" h="180975">
                              <a:moveTo>
                                <a:pt x="400050" y="0"/>
                              </a:moveTo>
                              <a:cubicBezTo>
                                <a:pt x="409575" y="42862"/>
                                <a:pt x="419100" y="85725"/>
                                <a:pt x="400050" y="114300"/>
                              </a:cubicBezTo>
                              <a:cubicBezTo>
                                <a:pt x="381000" y="142875"/>
                                <a:pt x="333375" y="161925"/>
                                <a:pt x="285750" y="171450"/>
                              </a:cubicBezTo>
                              <a:cubicBezTo>
                                <a:pt x="238125" y="180975"/>
                                <a:pt x="161925" y="171450"/>
                                <a:pt x="114300" y="171450"/>
                              </a:cubicBezTo>
                              <a:cubicBezTo>
                                <a:pt x="66675" y="171450"/>
                                <a:pt x="33337" y="171450"/>
                                <a:pt x="0" y="17145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24" o:spid="_x0000_s1026" style="position:absolute;margin-left:10in;margin-top:301.5pt;width:33pt;height:14.25pt;z-index:2516925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coordsize="41910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" path="m400050,v9525,42862,19050,85725,,114300c381000,142875,333375,161925,285750,171450v-47625,9525,-123825,,-171450,c66675,171450,33337,171450,,171450e" filled="f" strokecolor="black [0]">
                <v:stroke dashstyle="dash" endarrow="block"/>
                <v:shadow color="#ccc"/>
                <v:path arrowok="t" o:connecttype="custom" o:connectlocs="400050,0;400050,114300;285750,171450;114300,171450;0,171450" o:connectangles="0,0,0,0,0"/>
              </v:shape>
            </w:pict>
          </mc:Fallback>
        </mc:AlternateContent>
      </w:r>
    </w:p>
    <w:sectPr w:rsidR="008C381E" w:rsidSect="001B1298">
      <w:pgSz w:w="15840" w:h="12240" w:orient="landscape"/>
      <w:pgMar w:top="1440" w:right="99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2"/>
  <w:mirrorMargins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A6C"/>
    <w:rsid w:val="000526D3"/>
    <w:rsid w:val="00072BE8"/>
    <w:rsid w:val="000C0A6C"/>
    <w:rsid w:val="00104226"/>
    <w:rsid w:val="00134F35"/>
    <w:rsid w:val="001367B2"/>
    <w:rsid w:val="00182C2B"/>
    <w:rsid w:val="001A66DE"/>
    <w:rsid w:val="001B1298"/>
    <w:rsid w:val="001E4166"/>
    <w:rsid w:val="00253F89"/>
    <w:rsid w:val="003243C6"/>
    <w:rsid w:val="003364DE"/>
    <w:rsid w:val="00372401"/>
    <w:rsid w:val="0039067E"/>
    <w:rsid w:val="00417421"/>
    <w:rsid w:val="00423F50"/>
    <w:rsid w:val="00456B5D"/>
    <w:rsid w:val="004C6C10"/>
    <w:rsid w:val="00643A98"/>
    <w:rsid w:val="006D5B48"/>
    <w:rsid w:val="007573EF"/>
    <w:rsid w:val="008359FE"/>
    <w:rsid w:val="00917D68"/>
    <w:rsid w:val="009632A7"/>
    <w:rsid w:val="00991FCA"/>
    <w:rsid w:val="009966D3"/>
    <w:rsid w:val="00A73E69"/>
    <w:rsid w:val="00B85096"/>
    <w:rsid w:val="00BC00B6"/>
    <w:rsid w:val="00C03F24"/>
    <w:rsid w:val="00C45711"/>
    <w:rsid w:val="00CA66D1"/>
    <w:rsid w:val="00CF422B"/>
    <w:rsid w:val="00D03261"/>
    <w:rsid w:val="00D530D3"/>
    <w:rsid w:val="00E95513"/>
    <w:rsid w:val="00EB69D2"/>
    <w:rsid w:val="00F33025"/>
    <w:rsid w:val="00F739EF"/>
    <w:rsid w:val="00F80404"/>
    <w:rsid w:val="00F8303F"/>
    <w:rsid w:val="00FF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A6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A6C"/>
    <w:rPr>
      <w:rFonts w:ascii="Tahoma" w:eastAsiaTheme="minorHAnsi" w:hAnsi="Tahoma" w:cs="Tahoma"/>
      <w:color w:val="auto"/>
      <w:kern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A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A6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A6C"/>
    <w:rPr>
      <w:rFonts w:ascii="Tahoma" w:eastAsiaTheme="minorHAnsi" w:hAnsi="Tahoma" w:cs="Tahoma"/>
      <w:color w:val="auto"/>
      <w:kern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A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A7CDC-DBA6-4E6D-B1C5-727D603F6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 Cherry</dc:creator>
  <cp:lastModifiedBy>admin</cp:lastModifiedBy>
  <cp:revision>2</cp:revision>
  <cp:lastPrinted>2010-08-17T19:59:00Z</cp:lastPrinted>
  <dcterms:created xsi:type="dcterms:W3CDTF">2013-09-11T00:29:00Z</dcterms:created>
  <dcterms:modified xsi:type="dcterms:W3CDTF">2013-09-11T00:29:00Z</dcterms:modified>
</cp:coreProperties>
</file>